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94" w:rsidRPr="00A62BD5" w:rsidRDefault="00654594" w:rsidP="00654594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  <w:r w:rsidRPr="00A62BD5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94" w:rsidRPr="00A62BD5" w:rsidRDefault="00654594" w:rsidP="00654594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</w:p>
    <w:p w:rsidR="00654594" w:rsidRPr="00A62BD5" w:rsidRDefault="00654594" w:rsidP="00654594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</w:p>
    <w:p w:rsidR="00654594" w:rsidRPr="00A62BD5" w:rsidRDefault="00654594" w:rsidP="0065459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2BD5">
        <w:rPr>
          <w:b/>
          <w:sz w:val="28"/>
          <w:szCs w:val="28"/>
        </w:rPr>
        <w:t>Контрольно-счетная палата</w:t>
      </w:r>
    </w:p>
    <w:p w:rsidR="00654594" w:rsidRPr="00A62BD5" w:rsidRDefault="00654594" w:rsidP="0065459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2BD5">
        <w:rPr>
          <w:b/>
          <w:sz w:val="28"/>
          <w:szCs w:val="28"/>
        </w:rPr>
        <w:t>муниципального образования «Заларинский район»</w:t>
      </w:r>
    </w:p>
    <w:p w:rsidR="00654594" w:rsidRPr="00A62BD5" w:rsidRDefault="00654594" w:rsidP="00654594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54594" w:rsidRPr="00A62BD5" w:rsidRDefault="00654594" w:rsidP="006545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</w:rPr>
      </w:pPr>
    </w:p>
    <w:p w:rsidR="00654594" w:rsidRPr="00A62BD5" w:rsidRDefault="00DD58C9" w:rsidP="00654594">
      <w:pPr>
        <w:widowControl w:val="0"/>
        <w:autoSpaceDE w:val="0"/>
        <w:autoSpaceDN w:val="0"/>
        <w:adjustRightInd w:val="0"/>
        <w:rPr>
          <w:rFonts w:ascii="Arial" w:hAnsi="Arial"/>
          <w:sz w:val="16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" o:spid="_x0000_s1026" style="position:absolute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" o:allowincell="f" strokeweight="3pt"/>
        </w:pict>
      </w:r>
    </w:p>
    <w:p w:rsidR="00654594" w:rsidRPr="00A62BD5" w:rsidRDefault="00654594" w:rsidP="00654594">
      <w:pPr>
        <w:widowControl w:val="0"/>
        <w:autoSpaceDE w:val="0"/>
        <w:autoSpaceDN w:val="0"/>
        <w:adjustRightInd w:val="0"/>
        <w:jc w:val="both"/>
        <w:rPr>
          <w:sz w:val="26"/>
          <w:szCs w:val="20"/>
        </w:rPr>
      </w:pPr>
    </w:p>
    <w:p w:rsidR="00AE3E80" w:rsidRPr="00F46B9E" w:rsidRDefault="00AE3E80" w:rsidP="00AE3E80">
      <w:pPr>
        <w:widowControl w:val="0"/>
        <w:tabs>
          <w:tab w:val="left" w:pos="675"/>
          <w:tab w:val="left" w:pos="6405"/>
          <w:tab w:val="right" w:pos="9355"/>
        </w:tabs>
        <w:autoSpaceDE w:val="0"/>
        <w:autoSpaceDN w:val="0"/>
        <w:adjustRightInd w:val="0"/>
        <w:rPr>
          <w:sz w:val="26"/>
          <w:szCs w:val="20"/>
        </w:rPr>
      </w:pPr>
      <w:r>
        <w:rPr>
          <w:b/>
          <w:sz w:val="26"/>
          <w:szCs w:val="20"/>
        </w:rPr>
        <w:t>2</w:t>
      </w:r>
      <w:r w:rsidR="0009728F">
        <w:rPr>
          <w:b/>
          <w:sz w:val="26"/>
          <w:szCs w:val="20"/>
        </w:rPr>
        <w:t>8</w:t>
      </w:r>
      <w:r w:rsidR="002D05AD">
        <w:rPr>
          <w:b/>
          <w:sz w:val="26"/>
          <w:szCs w:val="20"/>
        </w:rPr>
        <w:t xml:space="preserve"> ноября </w:t>
      </w:r>
      <w:r>
        <w:rPr>
          <w:b/>
          <w:sz w:val="26"/>
          <w:szCs w:val="20"/>
        </w:rPr>
        <w:t xml:space="preserve"> </w:t>
      </w:r>
      <w:r w:rsidRPr="00303FFC">
        <w:rPr>
          <w:b/>
          <w:sz w:val="26"/>
          <w:szCs w:val="20"/>
        </w:rPr>
        <w:t xml:space="preserve"> 201</w:t>
      </w:r>
      <w:r w:rsidR="002D05AD">
        <w:rPr>
          <w:b/>
          <w:sz w:val="26"/>
          <w:szCs w:val="20"/>
        </w:rPr>
        <w:t>9</w:t>
      </w:r>
      <w:r w:rsidRPr="00303FFC">
        <w:rPr>
          <w:b/>
          <w:sz w:val="26"/>
          <w:szCs w:val="20"/>
        </w:rPr>
        <w:t>года</w:t>
      </w:r>
      <w:r w:rsidRPr="00303FFC">
        <w:rPr>
          <w:sz w:val="26"/>
          <w:szCs w:val="20"/>
        </w:rPr>
        <w:tab/>
      </w:r>
      <w:r w:rsidRPr="002D05AD">
        <w:rPr>
          <w:b/>
          <w:sz w:val="26"/>
          <w:szCs w:val="20"/>
          <w:highlight w:val="yellow"/>
        </w:rPr>
        <w:t>№01/</w:t>
      </w:r>
      <w:r w:rsidR="00F46B9E" w:rsidRPr="002D05AD">
        <w:rPr>
          <w:b/>
          <w:sz w:val="26"/>
          <w:szCs w:val="20"/>
          <w:highlight w:val="yellow"/>
        </w:rPr>
        <w:t>04</w:t>
      </w:r>
      <w:r w:rsidRPr="00F46B9E">
        <w:rPr>
          <w:sz w:val="26"/>
          <w:szCs w:val="20"/>
        </w:rPr>
        <w:tab/>
      </w:r>
    </w:p>
    <w:p w:rsidR="00AE3E80" w:rsidRPr="00F46B9E" w:rsidRDefault="00AE3E80" w:rsidP="00AE3E80">
      <w:pPr>
        <w:widowControl w:val="0"/>
        <w:autoSpaceDE w:val="0"/>
        <w:autoSpaceDN w:val="0"/>
        <w:adjustRightInd w:val="0"/>
        <w:jc w:val="both"/>
        <w:rPr>
          <w:sz w:val="26"/>
          <w:szCs w:val="20"/>
        </w:rPr>
      </w:pPr>
    </w:p>
    <w:p w:rsidR="00AE3E80" w:rsidRPr="00303FFC" w:rsidRDefault="00AE3E80" w:rsidP="00AE3E80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b/>
          <w:sz w:val="26"/>
          <w:szCs w:val="20"/>
        </w:rPr>
      </w:pPr>
      <w:r w:rsidRPr="00303FFC">
        <w:rPr>
          <w:sz w:val="26"/>
          <w:szCs w:val="20"/>
        </w:rPr>
        <w:tab/>
      </w:r>
      <w:r w:rsidRPr="00303FFC">
        <w:rPr>
          <w:b/>
          <w:sz w:val="26"/>
          <w:szCs w:val="20"/>
        </w:rPr>
        <w:t>Утвержден</w:t>
      </w:r>
      <w:r>
        <w:rPr>
          <w:b/>
          <w:sz w:val="26"/>
          <w:szCs w:val="20"/>
        </w:rPr>
        <w:t>:</w:t>
      </w:r>
    </w:p>
    <w:p w:rsidR="00AE3E80" w:rsidRPr="00303FFC" w:rsidRDefault="00AE3E80" w:rsidP="00AE3E80">
      <w:pPr>
        <w:jc w:val="right"/>
        <w:rPr>
          <w:rFonts w:eastAsiaTheme="minorHAnsi" w:cstheme="minorBidi"/>
          <w:b/>
          <w:sz w:val="28"/>
          <w:szCs w:val="22"/>
          <w:lang w:eastAsia="en-US"/>
        </w:rPr>
      </w:pPr>
      <w:r w:rsidRPr="00303FFC">
        <w:rPr>
          <w:sz w:val="26"/>
          <w:szCs w:val="20"/>
        </w:rPr>
        <w:tab/>
      </w:r>
      <w:r w:rsidRPr="00303FFC">
        <w:rPr>
          <w:rFonts w:eastAsiaTheme="minorHAnsi" w:cstheme="minorBidi"/>
          <w:b/>
          <w:sz w:val="28"/>
          <w:szCs w:val="22"/>
          <w:lang w:eastAsia="en-US"/>
        </w:rPr>
        <w:t>Председател</w:t>
      </w:r>
      <w:r>
        <w:rPr>
          <w:rFonts w:eastAsiaTheme="minorHAnsi" w:cstheme="minorBidi"/>
          <w:b/>
          <w:sz w:val="28"/>
          <w:szCs w:val="22"/>
          <w:lang w:eastAsia="en-US"/>
        </w:rPr>
        <w:t>ь</w:t>
      </w:r>
      <w:r w:rsidRPr="00303FFC">
        <w:rPr>
          <w:rFonts w:eastAsiaTheme="minorHAnsi" w:cstheme="minorBidi"/>
          <w:b/>
          <w:sz w:val="28"/>
          <w:szCs w:val="22"/>
          <w:lang w:eastAsia="en-US"/>
        </w:rPr>
        <w:t xml:space="preserve"> КСП </w:t>
      </w:r>
    </w:p>
    <w:p w:rsidR="00AE3E80" w:rsidRPr="00303FFC" w:rsidRDefault="00AE3E80" w:rsidP="00AE3E80">
      <w:pPr>
        <w:ind w:firstLine="567"/>
        <w:jc w:val="right"/>
        <w:rPr>
          <w:rFonts w:eastAsiaTheme="minorHAnsi" w:cstheme="minorBidi"/>
          <w:b/>
          <w:sz w:val="28"/>
          <w:szCs w:val="22"/>
          <w:lang w:eastAsia="en-US"/>
        </w:rPr>
      </w:pPr>
      <w:r w:rsidRPr="00303FFC">
        <w:rPr>
          <w:rFonts w:eastAsiaTheme="minorHAnsi" w:cstheme="minorBidi"/>
          <w:b/>
          <w:sz w:val="28"/>
          <w:szCs w:val="22"/>
          <w:lang w:eastAsia="en-US"/>
        </w:rPr>
        <w:t>МО «</w:t>
      </w:r>
      <w:proofErr w:type="spellStart"/>
      <w:r w:rsidRPr="00303FFC">
        <w:rPr>
          <w:rFonts w:eastAsiaTheme="minorHAnsi" w:cstheme="minorBidi"/>
          <w:b/>
          <w:sz w:val="28"/>
          <w:szCs w:val="22"/>
          <w:lang w:eastAsia="en-US"/>
        </w:rPr>
        <w:t>Заларинский</w:t>
      </w:r>
      <w:proofErr w:type="spellEnd"/>
      <w:r w:rsidRPr="00303FFC">
        <w:rPr>
          <w:rFonts w:eastAsiaTheme="minorHAnsi" w:cstheme="minorBidi"/>
          <w:b/>
          <w:sz w:val="28"/>
          <w:szCs w:val="22"/>
          <w:lang w:eastAsia="en-US"/>
        </w:rPr>
        <w:t xml:space="preserve"> район»</w:t>
      </w:r>
    </w:p>
    <w:p w:rsidR="00AE3E80" w:rsidRPr="00303FFC" w:rsidRDefault="00AE3E80" w:rsidP="00AE3E80">
      <w:pPr>
        <w:ind w:firstLine="567"/>
        <w:jc w:val="right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_</w:t>
      </w:r>
      <w:r w:rsidRPr="00303FFC">
        <w:rPr>
          <w:rFonts w:eastAsiaTheme="minorHAnsi" w:cstheme="minorBidi"/>
          <w:b/>
          <w:sz w:val="28"/>
          <w:szCs w:val="22"/>
          <w:lang w:eastAsia="en-US"/>
        </w:rPr>
        <w:t>___________</w:t>
      </w:r>
      <w:r w:rsidR="002D05AD">
        <w:rPr>
          <w:rFonts w:eastAsiaTheme="minorHAnsi" w:cstheme="minorBidi"/>
          <w:b/>
          <w:sz w:val="28"/>
          <w:szCs w:val="22"/>
          <w:lang w:eastAsia="en-US"/>
        </w:rPr>
        <w:t>Т.В. Зотова</w:t>
      </w:r>
    </w:p>
    <w:p w:rsidR="00AE3E80" w:rsidRDefault="00AE3E80" w:rsidP="00AE3E80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6"/>
          <w:szCs w:val="20"/>
          <w:highlight w:val="yellow"/>
        </w:rPr>
      </w:pPr>
      <w:r w:rsidRPr="00303FFC">
        <w:rPr>
          <w:rFonts w:eastAsiaTheme="minorHAnsi" w:cstheme="minorBidi"/>
          <w:b/>
          <w:sz w:val="28"/>
          <w:szCs w:val="22"/>
          <w:lang w:eastAsia="en-US"/>
        </w:rPr>
        <w:t>_______________ 201</w:t>
      </w:r>
      <w:r w:rsidR="002D05AD">
        <w:rPr>
          <w:rFonts w:eastAsiaTheme="minorHAnsi" w:cstheme="minorBidi"/>
          <w:b/>
          <w:sz w:val="28"/>
          <w:szCs w:val="22"/>
          <w:lang w:eastAsia="en-US"/>
        </w:rPr>
        <w:t>9</w:t>
      </w:r>
      <w:r w:rsidRPr="00303FFC">
        <w:rPr>
          <w:rFonts w:eastAsiaTheme="minorHAnsi" w:cstheme="minorBidi"/>
          <w:b/>
          <w:sz w:val="28"/>
          <w:szCs w:val="22"/>
          <w:lang w:eastAsia="en-US"/>
        </w:rPr>
        <w:t xml:space="preserve"> года</w:t>
      </w:r>
    </w:p>
    <w:p w:rsidR="00AE3E80" w:rsidRDefault="00AE3E80" w:rsidP="00AE3E80">
      <w:pPr>
        <w:widowControl w:val="0"/>
        <w:autoSpaceDE w:val="0"/>
        <w:autoSpaceDN w:val="0"/>
        <w:adjustRightInd w:val="0"/>
        <w:jc w:val="both"/>
        <w:rPr>
          <w:sz w:val="26"/>
          <w:szCs w:val="20"/>
          <w:highlight w:val="yellow"/>
        </w:rPr>
      </w:pPr>
    </w:p>
    <w:p w:rsidR="00AE3E80" w:rsidRDefault="00AE3E80" w:rsidP="00AE3E80">
      <w:pPr>
        <w:widowControl w:val="0"/>
        <w:autoSpaceDE w:val="0"/>
        <w:autoSpaceDN w:val="0"/>
        <w:adjustRightInd w:val="0"/>
        <w:jc w:val="both"/>
        <w:rPr>
          <w:sz w:val="26"/>
          <w:szCs w:val="20"/>
          <w:highlight w:val="yellow"/>
        </w:rPr>
      </w:pPr>
    </w:p>
    <w:p w:rsidR="00AE3E80" w:rsidRPr="00654594" w:rsidRDefault="00AE3E80" w:rsidP="00AE3E80">
      <w:pPr>
        <w:widowControl w:val="0"/>
        <w:autoSpaceDE w:val="0"/>
        <w:autoSpaceDN w:val="0"/>
        <w:adjustRightInd w:val="0"/>
        <w:jc w:val="both"/>
        <w:rPr>
          <w:sz w:val="26"/>
          <w:szCs w:val="20"/>
          <w:highlight w:val="yellow"/>
        </w:rPr>
      </w:pPr>
    </w:p>
    <w:p w:rsidR="00AE3E80" w:rsidRDefault="00AE3E80" w:rsidP="00AE3E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AE3E80" w:rsidRDefault="00AE3E80" w:rsidP="00AE3E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2C60" w:rsidRPr="00414243" w:rsidRDefault="00734940" w:rsidP="00252C6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AE3E80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C60">
        <w:rPr>
          <w:rFonts w:ascii="Times New Roman" w:hAnsi="Times New Roman" w:cs="Times New Roman"/>
          <w:sz w:val="28"/>
          <w:szCs w:val="28"/>
        </w:rPr>
        <w:t>проведения</w:t>
      </w:r>
      <w:r w:rsidR="00252C60" w:rsidRPr="00E9285F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2D05AD" w:rsidRPr="000120B9" w:rsidRDefault="002D05AD" w:rsidP="002D0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20B9">
        <w:rPr>
          <w:rFonts w:ascii="Times New Roman" w:hAnsi="Times New Roman" w:cs="Times New Roman"/>
          <w:sz w:val="28"/>
          <w:szCs w:val="28"/>
        </w:rPr>
        <w:t xml:space="preserve">роверка исполнения муниципальной  программы </w:t>
      </w:r>
      <w:r w:rsidRPr="000120B9">
        <w:rPr>
          <w:rFonts w:ascii="Times New Roman" w:hAnsi="Times New Roman" w:cs="Times New Roman"/>
          <w:b/>
          <w:sz w:val="28"/>
          <w:szCs w:val="28"/>
          <w:u w:val="single"/>
        </w:rPr>
        <w:t>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Pr="000120B9">
        <w:rPr>
          <w:rFonts w:ascii="Times New Roman" w:hAnsi="Times New Roman" w:cs="Times New Roman"/>
          <w:b/>
          <w:sz w:val="28"/>
          <w:szCs w:val="28"/>
          <w:u w:val="single"/>
        </w:rPr>
        <w:t>Заларинский</w:t>
      </w:r>
      <w:proofErr w:type="spellEnd"/>
      <w:r w:rsidRPr="000120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 в 2018-2019 </w:t>
      </w:r>
      <w:proofErr w:type="spellStart"/>
      <w:proofErr w:type="gramStart"/>
      <w:r w:rsidRPr="000120B9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  <w:proofErr w:type="spellEnd"/>
      <w:proofErr w:type="gramEnd"/>
      <w:r w:rsidRPr="000120B9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Pr="0001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60" w:rsidRDefault="00252C60" w:rsidP="00252C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3065" w:rsidRPr="00A62BD5" w:rsidRDefault="00463065" w:rsidP="004630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065" w:rsidRPr="00A62BD5" w:rsidRDefault="00EC5B42" w:rsidP="00EC5B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D30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</w:t>
      </w:r>
      <w:r w:rsidR="001B7D30" w:rsidRPr="001B7D30">
        <w:rPr>
          <w:rFonts w:ascii="Times New Roman" w:hAnsi="Times New Roman" w:cs="Times New Roman"/>
          <w:sz w:val="28"/>
          <w:szCs w:val="28"/>
        </w:rPr>
        <w:t xml:space="preserve"> аудитором Контрольно-Счётной палаты муниципального образования «</w:t>
      </w:r>
      <w:proofErr w:type="spellStart"/>
      <w:r w:rsidR="001B7D30" w:rsidRPr="001B7D30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1B7D30" w:rsidRPr="001B7D30">
        <w:rPr>
          <w:rFonts w:ascii="Times New Roman" w:hAnsi="Times New Roman" w:cs="Times New Roman"/>
          <w:sz w:val="28"/>
          <w:szCs w:val="28"/>
        </w:rPr>
        <w:t xml:space="preserve"> район» Кантонист </w:t>
      </w:r>
      <w:r w:rsidR="001B7D30">
        <w:rPr>
          <w:rFonts w:ascii="Times New Roman" w:hAnsi="Times New Roman" w:cs="Times New Roman"/>
          <w:sz w:val="28"/>
          <w:szCs w:val="28"/>
        </w:rPr>
        <w:t xml:space="preserve">Т.С. по итогам контрольного мероприятия </w:t>
      </w:r>
      <w:r w:rsidR="001B7D30" w:rsidRPr="001B7D30">
        <w:rPr>
          <w:rFonts w:ascii="Times New Roman" w:hAnsi="Times New Roman" w:cs="Times New Roman"/>
          <w:sz w:val="28"/>
          <w:szCs w:val="28"/>
        </w:rPr>
        <w:t xml:space="preserve"> </w:t>
      </w:r>
      <w:r w:rsidR="002D05AD">
        <w:rPr>
          <w:rFonts w:ascii="Times New Roman" w:hAnsi="Times New Roman" w:cs="Times New Roman"/>
          <w:sz w:val="28"/>
          <w:szCs w:val="28"/>
        </w:rPr>
        <w:t>п</w:t>
      </w:r>
      <w:r w:rsidR="002D05AD" w:rsidRPr="002D05AD">
        <w:rPr>
          <w:rFonts w:ascii="Times New Roman" w:hAnsi="Times New Roman" w:cs="Times New Roman"/>
          <w:sz w:val="28"/>
          <w:szCs w:val="28"/>
        </w:rPr>
        <w:t>роверка исполнения муниципальной  программы 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="002D05AD" w:rsidRPr="002D05AD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2D05AD" w:rsidRPr="002D05AD">
        <w:rPr>
          <w:rFonts w:ascii="Times New Roman" w:hAnsi="Times New Roman" w:cs="Times New Roman"/>
          <w:sz w:val="28"/>
          <w:szCs w:val="28"/>
        </w:rPr>
        <w:t xml:space="preserve"> район» в 2018-2019 </w:t>
      </w:r>
      <w:proofErr w:type="spellStart"/>
      <w:proofErr w:type="gramStart"/>
      <w:r w:rsidR="002D05AD" w:rsidRPr="002D05A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2D05AD" w:rsidRPr="002D05AD">
        <w:rPr>
          <w:rFonts w:ascii="Times New Roman" w:hAnsi="Times New Roman" w:cs="Times New Roman"/>
          <w:sz w:val="28"/>
          <w:szCs w:val="28"/>
        </w:rPr>
        <w:t xml:space="preserve">». </w:t>
      </w:r>
      <w:r w:rsidR="001B7D30">
        <w:rPr>
          <w:rFonts w:ascii="Times New Roman" w:hAnsi="Times New Roman" w:cs="Times New Roman"/>
          <w:sz w:val="28"/>
          <w:szCs w:val="28"/>
        </w:rPr>
        <w:t xml:space="preserve">на основании акта проверки по данному вопросу от </w:t>
      </w:r>
      <w:r w:rsidR="002D05AD">
        <w:rPr>
          <w:rFonts w:ascii="Times New Roman" w:hAnsi="Times New Roman" w:cs="Times New Roman"/>
          <w:sz w:val="28"/>
          <w:szCs w:val="28"/>
        </w:rPr>
        <w:t>18.11.2019</w:t>
      </w:r>
      <w:r w:rsidR="001B7D30">
        <w:rPr>
          <w:rFonts w:ascii="Times New Roman" w:hAnsi="Times New Roman" w:cs="Times New Roman"/>
          <w:sz w:val="28"/>
          <w:szCs w:val="28"/>
        </w:rPr>
        <w:t>года</w:t>
      </w:r>
      <w:r w:rsidR="00D34622">
        <w:rPr>
          <w:rFonts w:ascii="Times New Roman" w:hAnsi="Times New Roman" w:cs="Times New Roman"/>
          <w:sz w:val="28"/>
          <w:szCs w:val="28"/>
        </w:rPr>
        <w:t xml:space="preserve"> </w:t>
      </w:r>
      <w:r w:rsidR="001B7D30">
        <w:rPr>
          <w:rFonts w:ascii="Times New Roman" w:hAnsi="Times New Roman" w:cs="Times New Roman"/>
          <w:sz w:val="28"/>
          <w:szCs w:val="28"/>
        </w:rPr>
        <w:t>№</w:t>
      </w:r>
      <w:r w:rsidR="00774951">
        <w:rPr>
          <w:rFonts w:ascii="Times New Roman" w:hAnsi="Times New Roman" w:cs="Times New Roman"/>
          <w:sz w:val="28"/>
          <w:szCs w:val="28"/>
        </w:rPr>
        <w:t>01/0</w:t>
      </w:r>
      <w:r w:rsidR="002D05AD">
        <w:rPr>
          <w:rFonts w:ascii="Times New Roman" w:hAnsi="Times New Roman" w:cs="Times New Roman"/>
          <w:sz w:val="28"/>
          <w:szCs w:val="28"/>
        </w:rPr>
        <w:t>6</w:t>
      </w:r>
      <w:r w:rsidR="00774951">
        <w:rPr>
          <w:rFonts w:ascii="Times New Roman" w:hAnsi="Times New Roman" w:cs="Times New Roman"/>
          <w:sz w:val="28"/>
          <w:szCs w:val="28"/>
        </w:rPr>
        <w:t xml:space="preserve">-а, </w:t>
      </w:r>
      <w:r w:rsidR="001B7D30" w:rsidRPr="001B7D30">
        <w:rPr>
          <w:rFonts w:ascii="Times New Roman" w:hAnsi="Times New Roman" w:cs="Times New Roman"/>
          <w:sz w:val="28"/>
          <w:szCs w:val="28"/>
        </w:rPr>
        <w:t xml:space="preserve"> который был направлен председателю </w:t>
      </w:r>
      <w:r w:rsidR="00774951">
        <w:rPr>
          <w:rFonts w:ascii="Times New Roman" w:hAnsi="Times New Roman" w:cs="Times New Roman"/>
          <w:sz w:val="28"/>
          <w:szCs w:val="28"/>
        </w:rPr>
        <w:t>К</w:t>
      </w:r>
      <w:r w:rsidR="001B7D30" w:rsidRPr="001B7D3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2D05AD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1B7D30" w:rsidRPr="001B7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B7D30" w:rsidRPr="001B7D30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1B7D30" w:rsidRPr="001B7D30">
        <w:rPr>
          <w:rFonts w:ascii="Times New Roman" w:hAnsi="Times New Roman" w:cs="Times New Roman"/>
          <w:sz w:val="28"/>
          <w:szCs w:val="28"/>
        </w:rPr>
        <w:t xml:space="preserve"> район»   (исх. № </w:t>
      </w:r>
      <w:proofErr w:type="gramStart"/>
      <w:r w:rsidR="001B7D30" w:rsidRPr="001B7D30">
        <w:rPr>
          <w:rFonts w:ascii="Times New Roman" w:hAnsi="Times New Roman" w:cs="Times New Roman"/>
          <w:sz w:val="28"/>
          <w:szCs w:val="28"/>
        </w:rPr>
        <w:t>01/</w:t>
      </w:r>
      <w:r w:rsidR="002D05AD">
        <w:rPr>
          <w:rFonts w:ascii="Times New Roman" w:hAnsi="Times New Roman" w:cs="Times New Roman"/>
          <w:sz w:val="28"/>
          <w:szCs w:val="28"/>
        </w:rPr>
        <w:t>55</w:t>
      </w:r>
      <w:r w:rsidR="001B7D30" w:rsidRPr="001B7D30">
        <w:rPr>
          <w:rFonts w:ascii="Times New Roman" w:hAnsi="Times New Roman" w:cs="Times New Roman"/>
          <w:sz w:val="28"/>
          <w:szCs w:val="28"/>
        </w:rPr>
        <w:t xml:space="preserve"> от </w:t>
      </w:r>
      <w:r w:rsidR="002D05AD">
        <w:rPr>
          <w:rFonts w:ascii="Times New Roman" w:hAnsi="Times New Roman" w:cs="Times New Roman"/>
          <w:sz w:val="28"/>
          <w:szCs w:val="28"/>
        </w:rPr>
        <w:t>18.11.2019</w:t>
      </w:r>
      <w:r w:rsidR="001B7D30" w:rsidRPr="001B7D30">
        <w:rPr>
          <w:rFonts w:ascii="Times New Roman" w:hAnsi="Times New Roman" w:cs="Times New Roman"/>
          <w:sz w:val="28"/>
          <w:szCs w:val="28"/>
        </w:rPr>
        <w:t>года.)</w:t>
      </w:r>
      <w:proofErr w:type="gramEnd"/>
      <w:r w:rsidR="001B7D30" w:rsidRPr="001B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становленному сроку Комитетом </w:t>
      </w:r>
      <w:r w:rsidR="002D05AD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 в </w:t>
      </w:r>
      <w:r w:rsidR="007749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ую палату соответствующие пояснения и документы.</w:t>
      </w:r>
    </w:p>
    <w:p w:rsidR="00745BA0" w:rsidRDefault="00745BA0" w:rsidP="00745B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66D">
        <w:rPr>
          <w:rFonts w:ascii="Times New Roman" w:hAnsi="Times New Roman" w:cs="Times New Roman"/>
          <w:b/>
          <w:sz w:val="28"/>
          <w:szCs w:val="28"/>
        </w:rPr>
        <w:t>1</w:t>
      </w:r>
      <w:r w:rsidRPr="00E9285F">
        <w:rPr>
          <w:rFonts w:ascii="Times New Roman" w:hAnsi="Times New Roman" w:cs="Times New Roman"/>
          <w:sz w:val="28"/>
          <w:szCs w:val="28"/>
        </w:rPr>
        <w:t xml:space="preserve">. </w:t>
      </w:r>
      <w:r w:rsidRPr="00620AFF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</w:t>
      </w:r>
      <w:r w:rsidRPr="00E9285F">
        <w:rPr>
          <w:rFonts w:ascii="Times New Roman" w:hAnsi="Times New Roman" w:cs="Times New Roman"/>
          <w:sz w:val="28"/>
          <w:szCs w:val="28"/>
        </w:rPr>
        <w:t xml:space="preserve">: </w:t>
      </w:r>
      <w:r w:rsidRPr="009173C9">
        <w:rPr>
          <w:rFonts w:ascii="Times New Roman" w:hAnsi="Times New Roman" w:cs="Times New Roman"/>
          <w:sz w:val="28"/>
          <w:szCs w:val="28"/>
          <w:u w:val="single"/>
        </w:rPr>
        <w:t>Положения о КСП, план  работы КСП на 201</w:t>
      </w:r>
      <w:r w:rsidR="002D05A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173C9">
        <w:rPr>
          <w:rFonts w:ascii="Times New Roman" w:hAnsi="Times New Roman" w:cs="Times New Roman"/>
          <w:sz w:val="28"/>
          <w:szCs w:val="28"/>
          <w:u w:val="single"/>
        </w:rPr>
        <w:t xml:space="preserve"> год и  поручение  председателя Контрольно-счетной палаты муниципального образования «</w:t>
      </w:r>
      <w:proofErr w:type="spellStart"/>
      <w:r w:rsidRPr="009173C9">
        <w:rPr>
          <w:rFonts w:ascii="Times New Roman" w:hAnsi="Times New Roman" w:cs="Times New Roman"/>
          <w:sz w:val="28"/>
          <w:szCs w:val="28"/>
          <w:u w:val="single"/>
        </w:rPr>
        <w:t>Заларинский</w:t>
      </w:r>
      <w:proofErr w:type="spellEnd"/>
      <w:r w:rsidRPr="009173C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йон» </w:t>
      </w:r>
      <w:r w:rsidRPr="008016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73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D05AD">
        <w:rPr>
          <w:rFonts w:ascii="Times New Roman" w:hAnsi="Times New Roman" w:cs="Times New Roman"/>
          <w:sz w:val="28"/>
          <w:szCs w:val="28"/>
          <w:u w:val="single"/>
        </w:rPr>
        <w:t>28 октября</w:t>
      </w:r>
      <w:r w:rsidRPr="009173C9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2D05AD">
        <w:rPr>
          <w:rFonts w:ascii="Times New Roman" w:hAnsi="Times New Roman" w:cs="Times New Roman"/>
          <w:sz w:val="28"/>
          <w:szCs w:val="28"/>
          <w:u w:val="single"/>
        </w:rPr>
        <w:t xml:space="preserve"> 2019 года, </w:t>
      </w:r>
      <w:r w:rsidRPr="009173C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D05AD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9173C9">
        <w:rPr>
          <w:rFonts w:ascii="Times New Roman" w:hAnsi="Times New Roman" w:cs="Times New Roman"/>
          <w:sz w:val="28"/>
          <w:szCs w:val="28"/>
          <w:u w:val="single"/>
        </w:rPr>
        <w:t>-П.</w:t>
      </w:r>
    </w:p>
    <w:p w:rsidR="002D05AD" w:rsidRDefault="00745BA0" w:rsidP="002D0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66D">
        <w:rPr>
          <w:b/>
          <w:sz w:val="28"/>
          <w:szCs w:val="28"/>
        </w:rPr>
        <w:t>2</w:t>
      </w:r>
      <w:r w:rsidRPr="00E9285F">
        <w:rPr>
          <w:sz w:val="28"/>
          <w:szCs w:val="28"/>
        </w:rPr>
        <w:t xml:space="preserve">. </w:t>
      </w:r>
      <w:r w:rsidRPr="00620AFF">
        <w:rPr>
          <w:b/>
          <w:sz w:val="28"/>
          <w:szCs w:val="28"/>
        </w:rPr>
        <w:t>Предмет контрольного мероприятия</w:t>
      </w:r>
      <w:r w:rsidRPr="00E9285F">
        <w:rPr>
          <w:sz w:val="28"/>
          <w:szCs w:val="28"/>
        </w:rPr>
        <w:t xml:space="preserve">: </w:t>
      </w:r>
      <w:r w:rsidR="00184B81" w:rsidRPr="00184B81">
        <w:rPr>
          <w:sz w:val="28"/>
          <w:szCs w:val="28"/>
        </w:rPr>
        <w:t>Проверка исполнения муниципальных целевых программ за 20</w:t>
      </w:r>
      <w:r w:rsidR="002D05AD">
        <w:rPr>
          <w:sz w:val="28"/>
          <w:szCs w:val="28"/>
        </w:rPr>
        <w:t>180</w:t>
      </w:r>
      <w:r w:rsidR="00184B81" w:rsidRPr="00184B81">
        <w:rPr>
          <w:sz w:val="28"/>
          <w:szCs w:val="28"/>
        </w:rPr>
        <w:t>г</w:t>
      </w:r>
      <w:r w:rsidR="00357E51">
        <w:rPr>
          <w:sz w:val="28"/>
          <w:szCs w:val="28"/>
        </w:rPr>
        <w:t>од и текущий период 20</w:t>
      </w:r>
      <w:r w:rsidR="002D05AD">
        <w:rPr>
          <w:sz w:val="28"/>
          <w:szCs w:val="28"/>
        </w:rPr>
        <w:t>19</w:t>
      </w:r>
      <w:r w:rsidR="00357E51">
        <w:rPr>
          <w:sz w:val="28"/>
          <w:szCs w:val="28"/>
        </w:rPr>
        <w:t xml:space="preserve"> года: </w:t>
      </w:r>
      <w:r w:rsidR="002D05AD" w:rsidRPr="002D05AD">
        <w:rPr>
          <w:sz w:val="28"/>
          <w:szCs w:val="28"/>
        </w:rPr>
        <w:t xml:space="preserve">«Энергосбережение и повышение энергетической эффективности в муниципальных учреждениях </w:t>
      </w:r>
      <w:r w:rsidR="002D05AD" w:rsidRPr="002D05AD">
        <w:rPr>
          <w:sz w:val="28"/>
          <w:szCs w:val="28"/>
        </w:rPr>
        <w:lastRenderedPageBreak/>
        <w:t>муниципального образования  «</w:t>
      </w:r>
      <w:proofErr w:type="spellStart"/>
      <w:r w:rsidR="002D05AD" w:rsidRPr="002D05AD">
        <w:rPr>
          <w:sz w:val="28"/>
          <w:szCs w:val="28"/>
        </w:rPr>
        <w:t>Заларинский</w:t>
      </w:r>
      <w:proofErr w:type="spellEnd"/>
      <w:r w:rsidR="002D05AD" w:rsidRPr="002D05AD">
        <w:rPr>
          <w:sz w:val="28"/>
          <w:szCs w:val="28"/>
        </w:rPr>
        <w:t xml:space="preserve"> район» в 2018-2019 </w:t>
      </w:r>
      <w:proofErr w:type="spellStart"/>
      <w:proofErr w:type="gramStart"/>
      <w:r w:rsidR="002D05AD" w:rsidRPr="002D05AD">
        <w:rPr>
          <w:sz w:val="28"/>
          <w:szCs w:val="28"/>
        </w:rPr>
        <w:t>гг</w:t>
      </w:r>
      <w:proofErr w:type="spellEnd"/>
      <w:proofErr w:type="gramEnd"/>
      <w:r w:rsidR="002D05AD" w:rsidRPr="002D05AD">
        <w:rPr>
          <w:sz w:val="28"/>
          <w:szCs w:val="28"/>
        </w:rPr>
        <w:t xml:space="preserve">». </w:t>
      </w:r>
    </w:p>
    <w:p w:rsidR="00357E51" w:rsidRDefault="00745BA0" w:rsidP="002D05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4699">
        <w:rPr>
          <w:b/>
          <w:sz w:val="28"/>
          <w:szCs w:val="28"/>
        </w:rPr>
        <w:t>3. Объект контрольного мероприятия:</w:t>
      </w:r>
      <w:r w:rsidRPr="00344699">
        <w:rPr>
          <w:sz w:val="28"/>
          <w:szCs w:val="28"/>
        </w:rPr>
        <w:t xml:space="preserve"> </w:t>
      </w:r>
      <w:r w:rsidR="00357E51">
        <w:rPr>
          <w:sz w:val="28"/>
          <w:szCs w:val="28"/>
        </w:rPr>
        <w:t xml:space="preserve">Муниципальное казенное учреждение Комитет по </w:t>
      </w:r>
      <w:r w:rsidR="002D05AD">
        <w:rPr>
          <w:sz w:val="28"/>
          <w:szCs w:val="28"/>
        </w:rPr>
        <w:t xml:space="preserve">образованию администрации </w:t>
      </w:r>
      <w:r w:rsidR="00357E51">
        <w:rPr>
          <w:sz w:val="28"/>
          <w:szCs w:val="28"/>
        </w:rPr>
        <w:t xml:space="preserve"> муниципального образования «</w:t>
      </w:r>
      <w:proofErr w:type="spellStart"/>
      <w:r w:rsidR="00357E51">
        <w:rPr>
          <w:sz w:val="28"/>
          <w:szCs w:val="28"/>
        </w:rPr>
        <w:t>Заларинский</w:t>
      </w:r>
      <w:proofErr w:type="spellEnd"/>
      <w:r w:rsidR="00357E51">
        <w:rPr>
          <w:sz w:val="28"/>
          <w:szCs w:val="28"/>
        </w:rPr>
        <w:t xml:space="preserve"> район». </w:t>
      </w:r>
    </w:p>
    <w:p w:rsidR="00745BA0" w:rsidRPr="00344699" w:rsidRDefault="00357E51" w:rsidP="001B7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45BA0" w:rsidRPr="00303FFC" w:rsidRDefault="00745BA0" w:rsidP="00745BA0"/>
    <w:p w:rsidR="00745BA0" w:rsidRDefault="00745BA0" w:rsidP="00745B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рок проведения контрольного мероприятия- </w:t>
      </w:r>
      <w:r w:rsidRPr="008152BA">
        <w:rPr>
          <w:rFonts w:ascii="Times New Roman" w:hAnsi="Times New Roman" w:cs="Times New Roman"/>
          <w:sz w:val="28"/>
          <w:szCs w:val="28"/>
        </w:rPr>
        <w:t xml:space="preserve">с </w:t>
      </w:r>
      <w:r w:rsidR="002D05AD">
        <w:rPr>
          <w:rFonts w:ascii="Times New Roman" w:hAnsi="Times New Roman" w:cs="Times New Roman"/>
          <w:sz w:val="28"/>
          <w:szCs w:val="28"/>
        </w:rPr>
        <w:t>28.11</w:t>
      </w:r>
      <w:r w:rsidR="00F46B9E">
        <w:rPr>
          <w:rFonts w:ascii="Times New Roman" w:hAnsi="Times New Roman" w:cs="Times New Roman"/>
          <w:sz w:val="28"/>
          <w:szCs w:val="28"/>
        </w:rPr>
        <w:t>.201</w:t>
      </w:r>
      <w:r w:rsidR="002D05AD">
        <w:rPr>
          <w:rFonts w:ascii="Times New Roman" w:hAnsi="Times New Roman" w:cs="Times New Roman"/>
          <w:sz w:val="28"/>
          <w:szCs w:val="28"/>
        </w:rPr>
        <w:t>9</w:t>
      </w:r>
      <w:r w:rsidRPr="008152BA">
        <w:rPr>
          <w:rFonts w:ascii="Times New Roman" w:hAnsi="Times New Roman" w:cs="Times New Roman"/>
          <w:sz w:val="28"/>
          <w:szCs w:val="28"/>
        </w:rPr>
        <w:t xml:space="preserve">г. по </w:t>
      </w:r>
      <w:r w:rsidR="002D05AD">
        <w:rPr>
          <w:rFonts w:ascii="Times New Roman" w:hAnsi="Times New Roman" w:cs="Times New Roman"/>
          <w:sz w:val="28"/>
          <w:szCs w:val="28"/>
        </w:rPr>
        <w:t>28.10.2019</w:t>
      </w:r>
      <w:r w:rsidRPr="008152BA">
        <w:rPr>
          <w:rFonts w:ascii="Times New Roman" w:hAnsi="Times New Roman" w:cs="Times New Roman"/>
          <w:sz w:val="28"/>
          <w:szCs w:val="28"/>
        </w:rPr>
        <w:t>г.</w:t>
      </w:r>
    </w:p>
    <w:p w:rsidR="00F46B9E" w:rsidRPr="00F46B9E" w:rsidRDefault="00745BA0" w:rsidP="002D05AD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B9E">
        <w:rPr>
          <w:rFonts w:ascii="Times New Roman" w:hAnsi="Times New Roman" w:cs="Times New Roman"/>
          <w:b/>
          <w:sz w:val="28"/>
          <w:szCs w:val="28"/>
        </w:rPr>
        <w:t>Цели контрольного мероприятия:</w:t>
      </w:r>
      <w:r w:rsidR="00F46B9E" w:rsidRPr="00F46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B9E" w:rsidRPr="00F46B9E">
        <w:rPr>
          <w:rFonts w:ascii="Times New Roman" w:hAnsi="Times New Roman" w:cs="Times New Roman"/>
          <w:sz w:val="28"/>
          <w:szCs w:val="28"/>
        </w:rPr>
        <w:t>Проверить исполнение средств выделенных в 201</w:t>
      </w:r>
      <w:r w:rsidR="002D05AD">
        <w:rPr>
          <w:rFonts w:ascii="Times New Roman" w:hAnsi="Times New Roman" w:cs="Times New Roman"/>
          <w:sz w:val="28"/>
          <w:szCs w:val="28"/>
        </w:rPr>
        <w:t>8</w:t>
      </w:r>
      <w:r w:rsidR="00F46B9E" w:rsidRPr="00F46B9E">
        <w:rPr>
          <w:rFonts w:ascii="Times New Roman" w:hAnsi="Times New Roman" w:cs="Times New Roman"/>
          <w:sz w:val="28"/>
          <w:szCs w:val="28"/>
        </w:rPr>
        <w:t xml:space="preserve"> год</w:t>
      </w:r>
      <w:r w:rsidR="00F46B9E">
        <w:rPr>
          <w:rFonts w:ascii="Times New Roman" w:hAnsi="Times New Roman" w:cs="Times New Roman"/>
          <w:sz w:val="28"/>
          <w:szCs w:val="28"/>
        </w:rPr>
        <w:t>у</w:t>
      </w:r>
      <w:r w:rsidR="00F46B9E" w:rsidRPr="00F46B9E">
        <w:rPr>
          <w:rFonts w:ascii="Times New Roman" w:hAnsi="Times New Roman" w:cs="Times New Roman"/>
          <w:sz w:val="28"/>
          <w:szCs w:val="28"/>
        </w:rPr>
        <w:t xml:space="preserve"> и  текущем периоде  201</w:t>
      </w:r>
      <w:r w:rsidR="002D05AD">
        <w:rPr>
          <w:rFonts w:ascii="Times New Roman" w:hAnsi="Times New Roman" w:cs="Times New Roman"/>
          <w:sz w:val="28"/>
          <w:szCs w:val="28"/>
        </w:rPr>
        <w:t>9</w:t>
      </w:r>
      <w:r w:rsidR="00F46B9E" w:rsidRPr="00F46B9E">
        <w:rPr>
          <w:rFonts w:ascii="Times New Roman" w:hAnsi="Times New Roman" w:cs="Times New Roman"/>
          <w:sz w:val="28"/>
          <w:szCs w:val="28"/>
        </w:rPr>
        <w:t xml:space="preserve"> года на реализацию Программы </w:t>
      </w:r>
      <w:r w:rsidR="002D05AD" w:rsidRPr="002D05AD">
        <w:rPr>
          <w:rFonts w:ascii="Times New Roman" w:hAnsi="Times New Roman" w:cs="Times New Roman"/>
          <w:sz w:val="28"/>
          <w:szCs w:val="28"/>
          <w:u w:val="single"/>
        </w:rPr>
        <w:t>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="002D05AD" w:rsidRPr="002D05AD">
        <w:rPr>
          <w:rFonts w:ascii="Times New Roman" w:hAnsi="Times New Roman" w:cs="Times New Roman"/>
          <w:sz w:val="28"/>
          <w:szCs w:val="28"/>
          <w:u w:val="single"/>
        </w:rPr>
        <w:t>Заларинский</w:t>
      </w:r>
      <w:proofErr w:type="spellEnd"/>
      <w:r w:rsidR="002D05AD" w:rsidRPr="002D05AD">
        <w:rPr>
          <w:rFonts w:ascii="Times New Roman" w:hAnsi="Times New Roman" w:cs="Times New Roman"/>
          <w:sz w:val="28"/>
          <w:szCs w:val="28"/>
          <w:u w:val="single"/>
        </w:rPr>
        <w:t xml:space="preserve"> район» в 2018-2019 </w:t>
      </w:r>
      <w:proofErr w:type="spellStart"/>
      <w:proofErr w:type="gramStart"/>
      <w:r w:rsidR="002D05AD" w:rsidRPr="002D05AD">
        <w:rPr>
          <w:rFonts w:ascii="Times New Roman" w:hAnsi="Times New Roman" w:cs="Times New Roman"/>
          <w:sz w:val="28"/>
          <w:szCs w:val="28"/>
          <w:u w:val="single"/>
        </w:rPr>
        <w:t>гг</w:t>
      </w:r>
      <w:proofErr w:type="spellEnd"/>
      <w:proofErr w:type="gramEnd"/>
      <w:r w:rsidR="002D05AD" w:rsidRPr="002D05A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745BA0" w:rsidRPr="008152BA" w:rsidRDefault="00774951" w:rsidP="00774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5BA0" w:rsidRDefault="00745BA0" w:rsidP="00745B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20AFF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928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6B9E" w:rsidRPr="00252C60" w:rsidRDefault="00F46B9E" w:rsidP="00F46B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2C6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D05A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52C60">
        <w:rPr>
          <w:rFonts w:ascii="Times New Roman" w:hAnsi="Times New Roman" w:cs="Times New Roman"/>
          <w:sz w:val="28"/>
          <w:szCs w:val="28"/>
          <w:u w:val="single"/>
        </w:rPr>
        <w:t>год и текущий период 20</w:t>
      </w:r>
      <w:r w:rsidR="002D05AD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252C6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745BA0" w:rsidRDefault="00745BA0" w:rsidP="00745B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A0" w:rsidRPr="00CE0300" w:rsidRDefault="00745BA0" w:rsidP="00745BA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E0300">
        <w:rPr>
          <w:rFonts w:ascii="Times New Roman" w:hAnsi="Times New Roman" w:cs="Times New Roman"/>
          <w:b/>
          <w:sz w:val="28"/>
          <w:szCs w:val="28"/>
        </w:rPr>
        <w:t xml:space="preserve">7 . Краткая  информация об объекте контрольного мероприятия: </w:t>
      </w:r>
    </w:p>
    <w:p w:rsidR="00AF231B" w:rsidRDefault="004032E0" w:rsidP="009E19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0300">
        <w:rPr>
          <w:sz w:val="28"/>
          <w:szCs w:val="28"/>
        </w:rPr>
        <w:t xml:space="preserve">        </w:t>
      </w:r>
      <w:r w:rsidR="00505596" w:rsidRPr="00CE0300">
        <w:rPr>
          <w:sz w:val="28"/>
          <w:szCs w:val="28"/>
        </w:rPr>
        <w:t xml:space="preserve">Муниципальное казенное учреждение </w:t>
      </w:r>
      <w:r w:rsidR="008D4B0F" w:rsidRPr="00CE0300">
        <w:rPr>
          <w:sz w:val="28"/>
          <w:szCs w:val="28"/>
        </w:rPr>
        <w:t xml:space="preserve">Комитет по </w:t>
      </w:r>
      <w:r w:rsidR="00803F2C" w:rsidRPr="00CE0300">
        <w:rPr>
          <w:sz w:val="28"/>
          <w:szCs w:val="28"/>
        </w:rPr>
        <w:t xml:space="preserve">образованию </w:t>
      </w:r>
      <w:r w:rsidR="00CE0300" w:rsidRPr="00CE0300">
        <w:rPr>
          <w:sz w:val="28"/>
          <w:szCs w:val="28"/>
        </w:rPr>
        <w:t xml:space="preserve">МО </w:t>
      </w:r>
      <w:proofErr w:type="spellStart"/>
      <w:r w:rsidR="00CE0300" w:rsidRPr="00CE0300">
        <w:rPr>
          <w:sz w:val="28"/>
          <w:szCs w:val="28"/>
        </w:rPr>
        <w:t>Заларинский</w:t>
      </w:r>
      <w:proofErr w:type="spellEnd"/>
      <w:r w:rsidR="00CE0300" w:rsidRPr="00CE0300">
        <w:rPr>
          <w:sz w:val="28"/>
          <w:szCs w:val="28"/>
        </w:rPr>
        <w:t xml:space="preserve"> район»</w:t>
      </w:r>
      <w:r w:rsidR="008D4B0F" w:rsidRPr="00CE0300">
        <w:rPr>
          <w:sz w:val="28"/>
          <w:szCs w:val="28"/>
        </w:rPr>
        <w:t xml:space="preserve">» (далее – Комитет по </w:t>
      </w:r>
      <w:r w:rsidR="00CE0300" w:rsidRPr="00CE0300">
        <w:rPr>
          <w:sz w:val="28"/>
          <w:szCs w:val="28"/>
        </w:rPr>
        <w:t>образованию</w:t>
      </w:r>
      <w:r w:rsidR="008D4B0F" w:rsidRPr="00CE0300">
        <w:rPr>
          <w:sz w:val="28"/>
          <w:szCs w:val="28"/>
        </w:rPr>
        <w:t>)</w:t>
      </w:r>
      <w:r w:rsidR="004E6E86" w:rsidRPr="00CE0300">
        <w:rPr>
          <w:sz w:val="28"/>
          <w:szCs w:val="28"/>
        </w:rPr>
        <w:t>, является юридическим лицом.</w:t>
      </w:r>
      <w:r w:rsidR="008D4B0F">
        <w:rPr>
          <w:sz w:val="28"/>
          <w:szCs w:val="28"/>
        </w:rPr>
        <w:t xml:space="preserve"> </w:t>
      </w:r>
    </w:p>
    <w:p w:rsidR="004032E0" w:rsidRPr="00A62BD5" w:rsidRDefault="002F12C2" w:rsidP="009E19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96">
        <w:rPr>
          <w:rFonts w:ascii="Times New Roman" w:hAnsi="Times New Roman" w:cs="Times New Roman"/>
          <w:sz w:val="28"/>
          <w:szCs w:val="28"/>
        </w:rPr>
        <w:t>Учредителем Комитета</w:t>
      </w:r>
      <w:r w:rsidR="00111C33" w:rsidRPr="00505596">
        <w:rPr>
          <w:rFonts w:ascii="Times New Roman" w:hAnsi="Times New Roman" w:cs="Times New Roman"/>
          <w:sz w:val="28"/>
          <w:szCs w:val="28"/>
        </w:rPr>
        <w:t xml:space="preserve"> по </w:t>
      </w:r>
      <w:r w:rsidRPr="00505596">
        <w:rPr>
          <w:rFonts w:ascii="Times New Roman" w:hAnsi="Times New Roman" w:cs="Times New Roman"/>
          <w:sz w:val="28"/>
          <w:szCs w:val="28"/>
        </w:rPr>
        <w:t xml:space="preserve"> </w:t>
      </w:r>
      <w:r w:rsidR="00505596" w:rsidRPr="00505596">
        <w:rPr>
          <w:rFonts w:ascii="Times New Roman" w:hAnsi="Times New Roman" w:cs="Times New Roman"/>
          <w:sz w:val="28"/>
          <w:szCs w:val="28"/>
        </w:rPr>
        <w:t>имуществу</w:t>
      </w:r>
      <w:r w:rsidRPr="00505596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 «Заларинский район».</w:t>
      </w:r>
    </w:p>
    <w:p w:rsidR="0062039E" w:rsidRPr="00803F2C" w:rsidRDefault="00A92485" w:rsidP="009E19F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62039E" w:rsidRPr="00A62BD5">
        <w:rPr>
          <w:sz w:val="28"/>
          <w:szCs w:val="28"/>
        </w:rPr>
        <w:t xml:space="preserve">Ответственными  за  финансово-хозяйственную  деятельность </w:t>
      </w:r>
      <w:r w:rsidR="00111C33" w:rsidRPr="00A62BD5">
        <w:rPr>
          <w:sz w:val="28"/>
          <w:szCs w:val="28"/>
        </w:rPr>
        <w:t xml:space="preserve">Комитета по </w:t>
      </w:r>
      <w:r w:rsidR="009B5A69">
        <w:rPr>
          <w:sz w:val="28"/>
          <w:szCs w:val="28"/>
        </w:rPr>
        <w:t>имуществу</w:t>
      </w:r>
      <w:r w:rsidR="0062039E" w:rsidRPr="00A62BD5">
        <w:rPr>
          <w:sz w:val="28"/>
          <w:szCs w:val="28"/>
        </w:rPr>
        <w:t xml:space="preserve">  за  проверяемый  период  являлись:  с  правом  первой  подписи -  </w:t>
      </w:r>
      <w:r w:rsidR="00275A04" w:rsidRPr="00CE0300">
        <w:rPr>
          <w:sz w:val="28"/>
          <w:szCs w:val="28"/>
        </w:rPr>
        <w:t xml:space="preserve">председатель </w:t>
      </w:r>
      <w:r w:rsidR="00803F2C" w:rsidRPr="00CE0300">
        <w:rPr>
          <w:sz w:val="28"/>
          <w:szCs w:val="28"/>
        </w:rPr>
        <w:t>Елохин С.А</w:t>
      </w:r>
      <w:r w:rsidR="0062039E" w:rsidRPr="00CE0300">
        <w:rPr>
          <w:sz w:val="28"/>
          <w:szCs w:val="28"/>
        </w:rPr>
        <w:t xml:space="preserve">,  с  правом  второй  подписи  главный  бухгалтер  -  </w:t>
      </w:r>
      <w:r w:rsidR="00803F2C" w:rsidRPr="00CE0300">
        <w:rPr>
          <w:sz w:val="28"/>
          <w:szCs w:val="28"/>
        </w:rPr>
        <w:t>Виноградова Н.Г.</w:t>
      </w:r>
      <w:r w:rsidR="00275A04" w:rsidRPr="00CE0300">
        <w:rPr>
          <w:sz w:val="28"/>
          <w:szCs w:val="28"/>
        </w:rPr>
        <w:t xml:space="preserve"> </w:t>
      </w:r>
    </w:p>
    <w:p w:rsidR="00620AFF" w:rsidRPr="00803F2C" w:rsidRDefault="00A92485" w:rsidP="009E19F4">
      <w:pPr>
        <w:jc w:val="both"/>
        <w:rPr>
          <w:sz w:val="28"/>
          <w:szCs w:val="28"/>
          <w:highlight w:val="yellow"/>
        </w:rPr>
      </w:pPr>
      <w:r w:rsidRPr="00803F2C">
        <w:rPr>
          <w:b/>
          <w:sz w:val="28"/>
          <w:szCs w:val="28"/>
          <w:highlight w:val="yellow"/>
        </w:rPr>
        <w:t xml:space="preserve">          </w:t>
      </w:r>
    </w:p>
    <w:p w:rsidR="00387828" w:rsidRPr="00252C60" w:rsidRDefault="00387828" w:rsidP="00620AFF">
      <w:pPr>
        <w:jc w:val="both"/>
        <w:rPr>
          <w:sz w:val="28"/>
          <w:szCs w:val="28"/>
          <w:highlight w:val="yellow"/>
        </w:rPr>
      </w:pPr>
    </w:p>
    <w:p w:rsidR="00774951" w:rsidRDefault="00F46B9E" w:rsidP="00F46B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74951">
        <w:rPr>
          <w:rFonts w:ascii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</w:p>
    <w:p w:rsidR="001A327F" w:rsidRPr="00774951" w:rsidRDefault="00F46B9E" w:rsidP="00F46B9E">
      <w:pPr>
        <w:pStyle w:val="ConsPlusNonformat"/>
        <w:rPr>
          <w:sz w:val="28"/>
          <w:szCs w:val="28"/>
        </w:rPr>
      </w:pPr>
      <w:r w:rsidRPr="00774951">
        <w:rPr>
          <w:sz w:val="28"/>
          <w:szCs w:val="28"/>
        </w:rPr>
        <w:t xml:space="preserve"> 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В соответствии со ст. 8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«Об энергосбережении») к полномочиям органов местного самоуправления в области энергосбережения и повышения </w:t>
      </w:r>
      <w:proofErr w:type="spellStart"/>
      <w:r w:rsidRPr="000120B9">
        <w:rPr>
          <w:sz w:val="28"/>
          <w:szCs w:val="28"/>
        </w:rPr>
        <w:t>энергоэффективности</w:t>
      </w:r>
      <w:proofErr w:type="spellEnd"/>
      <w:r w:rsidRPr="000120B9">
        <w:rPr>
          <w:sz w:val="28"/>
          <w:szCs w:val="28"/>
        </w:rPr>
        <w:t xml:space="preserve"> относятся: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 1) разработка и реализация муниципальных программ в области энергосбережения и повышения энергетической эффективности;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 2) 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 3)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</w:t>
      </w:r>
      <w:r w:rsidRPr="000120B9">
        <w:rPr>
          <w:sz w:val="28"/>
          <w:szCs w:val="28"/>
        </w:rPr>
        <w:lastRenderedPageBreak/>
        <w:t>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4)   координация мероприятий по энергосбережению и повышению энергетической эффективности и </w:t>
      </w:r>
      <w:proofErr w:type="gramStart"/>
      <w:r w:rsidRPr="000120B9">
        <w:rPr>
          <w:sz w:val="28"/>
          <w:szCs w:val="28"/>
        </w:rPr>
        <w:t>контроль за</w:t>
      </w:r>
      <w:proofErr w:type="gramEnd"/>
      <w:r w:rsidRPr="000120B9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.</w:t>
      </w:r>
    </w:p>
    <w:p w:rsidR="00280061" w:rsidRPr="000120B9" w:rsidRDefault="00280061" w:rsidP="00280061">
      <w:pPr>
        <w:ind w:firstLine="709"/>
        <w:jc w:val="both"/>
        <w:rPr>
          <w:sz w:val="28"/>
          <w:szCs w:val="28"/>
        </w:rPr>
      </w:pPr>
      <w:r w:rsidRPr="000120B9">
        <w:rPr>
          <w:sz w:val="28"/>
          <w:szCs w:val="28"/>
        </w:rPr>
        <w:t>Муниципальная программа</w:t>
      </w:r>
      <w:r w:rsidRPr="000120B9">
        <w:rPr>
          <w:b/>
          <w:sz w:val="28"/>
          <w:szCs w:val="28"/>
        </w:rPr>
        <w:t xml:space="preserve"> 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Pr="000120B9">
        <w:rPr>
          <w:b/>
          <w:sz w:val="28"/>
          <w:szCs w:val="28"/>
        </w:rPr>
        <w:t>Заларинский</w:t>
      </w:r>
      <w:proofErr w:type="spellEnd"/>
      <w:r w:rsidRPr="000120B9">
        <w:rPr>
          <w:b/>
          <w:sz w:val="28"/>
          <w:szCs w:val="28"/>
        </w:rPr>
        <w:t xml:space="preserve"> район» на 2017-2020 </w:t>
      </w:r>
      <w:proofErr w:type="spellStart"/>
      <w:proofErr w:type="gramStart"/>
      <w:r w:rsidRPr="000120B9">
        <w:rPr>
          <w:b/>
          <w:sz w:val="28"/>
          <w:szCs w:val="28"/>
        </w:rPr>
        <w:t>гг</w:t>
      </w:r>
      <w:proofErr w:type="spellEnd"/>
      <w:proofErr w:type="gramEnd"/>
      <w:r w:rsidRPr="000120B9">
        <w:rPr>
          <w:b/>
          <w:sz w:val="28"/>
          <w:szCs w:val="28"/>
        </w:rPr>
        <w:t>»</w:t>
      </w:r>
      <w:r w:rsidRPr="000120B9">
        <w:rPr>
          <w:sz w:val="28"/>
          <w:szCs w:val="28"/>
        </w:rPr>
        <w:t xml:space="preserve">  первоначально  утверждена  постановлением главы администрации 27.12.2016 года № 524, в окончательной  редакции постановлением главы от 31.10.2018 г. № 536 «О внесении изменений в программу 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 на 2018 год. </w:t>
      </w:r>
    </w:p>
    <w:p w:rsidR="00280061" w:rsidRPr="000120B9" w:rsidRDefault="00280061" w:rsidP="00280061">
      <w:pPr>
        <w:ind w:firstLine="709"/>
        <w:jc w:val="both"/>
        <w:rPr>
          <w:sz w:val="28"/>
          <w:szCs w:val="28"/>
        </w:rPr>
      </w:pPr>
      <w:r w:rsidRPr="000120B9">
        <w:rPr>
          <w:sz w:val="28"/>
          <w:szCs w:val="28"/>
        </w:rPr>
        <w:t>В 2019 году  Муниципальная программа</w:t>
      </w:r>
      <w:r w:rsidRPr="000120B9">
        <w:rPr>
          <w:b/>
          <w:sz w:val="28"/>
          <w:szCs w:val="28"/>
        </w:rPr>
        <w:t xml:space="preserve"> 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Pr="000120B9">
        <w:rPr>
          <w:b/>
          <w:sz w:val="28"/>
          <w:szCs w:val="28"/>
        </w:rPr>
        <w:t>Заларинский</w:t>
      </w:r>
      <w:proofErr w:type="spellEnd"/>
      <w:r w:rsidRPr="000120B9">
        <w:rPr>
          <w:b/>
          <w:sz w:val="28"/>
          <w:szCs w:val="28"/>
        </w:rPr>
        <w:t xml:space="preserve"> район» </w:t>
      </w:r>
      <w:r w:rsidRPr="000120B9">
        <w:rPr>
          <w:sz w:val="28"/>
          <w:szCs w:val="28"/>
        </w:rPr>
        <w:t>первоначально  была  утверждена  постановлением главы администрации 27.12.2018 года № 663, в 2019 году  были внесены изменения постановлением главы администрации 25.02.2019 года № 103.</w:t>
      </w:r>
    </w:p>
    <w:p w:rsidR="00280061" w:rsidRPr="000120B9" w:rsidRDefault="00280061" w:rsidP="00280061">
      <w:pPr>
        <w:ind w:firstLine="709"/>
        <w:jc w:val="both"/>
        <w:rPr>
          <w:sz w:val="28"/>
          <w:szCs w:val="28"/>
        </w:rPr>
      </w:pPr>
      <w:r w:rsidRPr="000120B9">
        <w:rPr>
          <w:b/>
          <w:sz w:val="28"/>
          <w:szCs w:val="28"/>
        </w:rPr>
        <w:t>Заказчиком программы</w:t>
      </w:r>
      <w:r w:rsidRPr="000120B9">
        <w:rPr>
          <w:sz w:val="28"/>
          <w:szCs w:val="28"/>
        </w:rPr>
        <w:t xml:space="preserve"> является Администрация МО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. </w:t>
      </w:r>
    </w:p>
    <w:p w:rsidR="00280061" w:rsidRPr="000120B9" w:rsidRDefault="00280061" w:rsidP="00280061">
      <w:pPr>
        <w:ind w:firstLine="709"/>
        <w:jc w:val="both"/>
        <w:rPr>
          <w:sz w:val="28"/>
          <w:szCs w:val="28"/>
          <w:highlight w:val="yellow"/>
        </w:rPr>
      </w:pPr>
      <w:r w:rsidRPr="000120B9">
        <w:rPr>
          <w:b/>
          <w:sz w:val="28"/>
          <w:szCs w:val="28"/>
        </w:rPr>
        <w:t>Разработчиком программы</w:t>
      </w:r>
      <w:r w:rsidRPr="000120B9">
        <w:rPr>
          <w:sz w:val="28"/>
          <w:szCs w:val="28"/>
        </w:rPr>
        <w:t xml:space="preserve"> является Комитет по строительству, дорожному и жилищно-коммунальному хозяйству, отдел экономического анализа и прогнозирования, Комитет по управлению муниципальным имуществом.</w:t>
      </w:r>
    </w:p>
    <w:p w:rsidR="00280061" w:rsidRPr="000120B9" w:rsidRDefault="00280061" w:rsidP="00280061">
      <w:pPr>
        <w:ind w:firstLine="709"/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</w:t>
      </w:r>
      <w:proofErr w:type="spellStart"/>
      <w:proofErr w:type="gramStart"/>
      <w:r w:rsidRPr="000120B9">
        <w:rPr>
          <w:b/>
          <w:sz w:val="28"/>
          <w:szCs w:val="28"/>
        </w:rPr>
        <w:t>Исполнителеми</w:t>
      </w:r>
      <w:proofErr w:type="spellEnd"/>
      <w:r w:rsidRPr="000120B9">
        <w:rPr>
          <w:b/>
          <w:sz w:val="28"/>
          <w:szCs w:val="28"/>
        </w:rPr>
        <w:t xml:space="preserve">  программы</w:t>
      </w:r>
      <w:r w:rsidRPr="000120B9">
        <w:rPr>
          <w:sz w:val="28"/>
          <w:szCs w:val="28"/>
        </w:rPr>
        <w:t xml:space="preserve">  является Комитет по строительству, дорожному и жилищно-коммунальному хозяйств, МКУ «Комитет по образованию администрации муниципального образования 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 муниципальные учреждения </w:t>
      </w:r>
      <w:proofErr w:type="spellStart"/>
      <w:r w:rsidRPr="000120B9">
        <w:rPr>
          <w:sz w:val="28"/>
          <w:szCs w:val="28"/>
        </w:rPr>
        <w:t>Заларинского</w:t>
      </w:r>
      <w:proofErr w:type="spellEnd"/>
      <w:r w:rsidRPr="000120B9">
        <w:rPr>
          <w:sz w:val="28"/>
          <w:szCs w:val="28"/>
        </w:rPr>
        <w:t xml:space="preserve"> района, </w:t>
      </w:r>
      <w:proofErr w:type="spellStart"/>
      <w:r w:rsidRPr="000120B9">
        <w:rPr>
          <w:sz w:val="28"/>
          <w:szCs w:val="28"/>
        </w:rPr>
        <w:t>Бабагайская</w:t>
      </w:r>
      <w:proofErr w:type="spellEnd"/>
      <w:r w:rsidRPr="000120B9">
        <w:rPr>
          <w:sz w:val="28"/>
          <w:szCs w:val="28"/>
        </w:rPr>
        <w:t xml:space="preserve"> СОШ, </w:t>
      </w:r>
      <w:proofErr w:type="spellStart"/>
      <w:r w:rsidRPr="000120B9">
        <w:rPr>
          <w:sz w:val="28"/>
          <w:szCs w:val="28"/>
        </w:rPr>
        <w:t>Веренская</w:t>
      </w:r>
      <w:proofErr w:type="spellEnd"/>
      <w:r w:rsidRPr="000120B9">
        <w:rPr>
          <w:sz w:val="28"/>
          <w:szCs w:val="28"/>
        </w:rPr>
        <w:t xml:space="preserve"> СОШ, Семеновская СОШ, </w:t>
      </w:r>
      <w:proofErr w:type="spellStart"/>
      <w:r w:rsidRPr="000120B9">
        <w:rPr>
          <w:sz w:val="28"/>
          <w:szCs w:val="28"/>
        </w:rPr>
        <w:t>Холмогойская</w:t>
      </w:r>
      <w:proofErr w:type="spellEnd"/>
      <w:r w:rsidRPr="000120B9">
        <w:rPr>
          <w:sz w:val="28"/>
          <w:szCs w:val="28"/>
        </w:rPr>
        <w:t xml:space="preserve"> СОШ, </w:t>
      </w:r>
      <w:proofErr w:type="spellStart"/>
      <w:r w:rsidRPr="000120B9">
        <w:rPr>
          <w:sz w:val="28"/>
          <w:szCs w:val="28"/>
        </w:rPr>
        <w:t>Солерудниковская</w:t>
      </w:r>
      <w:proofErr w:type="spellEnd"/>
      <w:r w:rsidRPr="000120B9">
        <w:rPr>
          <w:sz w:val="28"/>
          <w:szCs w:val="28"/>
        </w:rPr>
        <w:t xml:space="preserve"> гимназия, </w:t>
      </w:r>
      <w:proofErr w:type="spellStart"/>
      <w:r w:rsidRPr="000120B9">
        <w:rPr>
          <w:sz w:val="28"/>
          <w:szCs w:val="28"/>
        </w:rPr>
        <w:t>Тагнинская</w:t>
      </w:r>
      <w:proofErr w:type="spellEnd"/>
      <w:r w:rsidRPr="000120B9">
        <w:rPr>
          <w:sz w:val="28"/>
          <w:szCs w:val="28"/>
        </w:rPr>
        <w:t xml:space="preserve"> СОШ, Детский сад «Улыбка», в детских садах «Родничок» (Троицк), Детский сад «Тополек», Детский сад «Сказка» и Детский сад «Золушка».</w:t>
      </w:r>
      <w:proofErr w:type="gramEnd"/>
    </w:p>
    <w:p w:rsidR="00280061" w:rsidRPr="000120B9" w:rsidRDefault="00280061" w:rsidP="00280061">
      <w:pPr>
        <w:ind w:firstLine="709"/>
        <w:jc w:val="both"/>
        <w:rPr>
          <w:sz w:val="28"/>
          <w:szCs w:val="28"/>
          <w:highlight w:val="yellow"/>
        </w:rPr>
      </w:pPr>
    </w:p>
    <w:p w:rsidR="00280061" w:rsidRPr="000120B9" w:rsidRDefault="00280061" w:rsidP="00280061">
      <w:pPr>
        <w:ind w:firstLine="709"/>
        <w:jc w:val="both"/>
        <w:rPr>
          <w:b/>
          <w:sz w:val="28"/>
          <w:szCs w:val="28"/>
        </w:rPr>
      </w:pPr>
      <w:r w:rsidRPr="000120B9">
        <w:rPr>
          <w:b/>
          <w:sz w:val="28"/>
          <w:szCs w:val="28"/>
        </w:rPr>
        <w:t xml:space="preserve">В Программе определены одна  цель программы: </w:t>
      </w:r>
    </w:p>
    <w:p w:rsidR="00280061" w:rsidRPr="000120B9" w:rsidRDefault="00280061" w:rsidP="00280061">
      <w:pPr>
        <w:ind w:firstLine="709"/>
        <w:jc w:val="both"/>
        <w:rPr>
          <w:sz w:val="28"/>
          <w:szCs w:val="28"/>
        </w:rPr>
      </w:pPr>
      <w:r w:rsidRPr="000120B9">
        <w:rPr>
          <w:sz w:val="28"/>
          <w:szCs w:val="28"/>
        </w:rPr>
        <w:t>Создание экономических и организационных условий для эффективного использования энергоресурсов на территории МО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, в целях сокращение расходов бюджета на оплату коммунальных услуг муниципальных бюджетных учреждений, а так же сокращение расходов населения при оплате за коммунальными услугами.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b/>
          <w:sz w:val="28"/>
          <w:szCs w:val="28"/>
        </w:rPr>
        <w:t xml:space="preserve">          Основные задачи  Программы:</w:t>
      </w:r>
      <w:r w:rsidRPr="000120B9">
        <w:rPr>
          <w:sz w:val="28"/>
          <w:szCs w:val="28"/>
        </w:rPr>
        <w:t xml:space="preserve"> 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- осуществить оценку фактического потенциала повышения </w:t>
      </w:r>
      <w:proofErr w:type="spellStart"/>
      <w:r w:rsidRPr="000120B9">
        <w:rPr>
          <w:sz w:val="28"/>
          <w:szCs w:val="28"/>
        </w:rPr>
        <w:t>энергоэффективности</w:t>
      </w:r>
      <w:proofErr w:type="spellEnd"/>
      <w:r w:rsidRPr="000120B9">
        <w:rPr>
          <w:sz w:val="28"/>
          <w:szCs w:val="28"/>
        </w:rPr>
        <w:t xml:space="preserve"> и энергосбережения по объектам энергопотребления, расположенным на территории МО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: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>- выполнить технические и организационные мероприятия по снижению использования энергоресурсов;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>- организовать систему учета потребления энергетических ресурсов и воды на территории МО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;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lastRenderedPageBreak/>
        <w:t>- организовать  систему мониторинга и информационного сопровождения реализации мероприятий программы;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>-стимулировать реализацию политики энергоснабжения и повышения энергетической эффективности на территории муниципального образования.</w:t>
      </w:r>
    </w:p>
    <w:p w:rsidR="00280061" w:rsidRPr="000120B9" w:rsidRDefault="00280061" w:rsidP="00280061">
      <w:pPr>
        <w:jc w:val="both"/>
        <w:rPr>
          <w:b/>
          <w:sz w:val="28"/>
          <w:szCs w:val="28"/>
        </w:rPr>
      </w:pPr>
      <w:r w:rsidRPr="000120B9">
        <w:rPr>
          <w:b/>
          <w:sz w:val="28"/>
          <w:szCs w:val="28"/>
        </w:rPr>
        <w:t xml:space="preserve">           Объемы и источники финансирования программы: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Всего на реализацию мероприятий программы предусмотрено: 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---- в 2018 году 3500000,00 </w:t>
      </w:r>
      <w:proofErr w:type="spellStart"/>
      <w:r w:rsidRPr="000120B9">
        <w:rPr>
          <w:sz w:val="28"/>
          <w:szCs w:val="28"/>
        </w:rPr>
        <w:t>руб</w:t>
      </w:r>
      <w:proofErr w:type="spellEnd"/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>---- в 2019 году 3500000,00руб.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b/>
          <w:sz w:val="28"/>
          <w:szCs w:val="28"/>
        </w:rPr>
        <w:t xml:space="preserve">           Программа предусматривает одно основное  мероприятие:</w:t>
      </w:r>
    </w:p>
    <w:p w:rsidR="00DA491B" w:rsidRDefault="00280061" w:rsidP="00DA491B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    Перечень мероприятий с объемами финансирования в приложение 1 (Перечень программных мероприятий долгосрочной целевой программы «Энергосбережение и повышение энергетической эффективности в муниципальных учреждениях муниципального образования «</w:t>
      </w:r>
      <w:proofErr w:type="spellStart"/>
      <w:r w:rsidRPr="000120B9">
        <w:rPr>
          <w:sz w:val="28"/>
          <w:szCs w:val="28"/>
        </w:rPr>
        <w:t>Заларинский</w:t>
      </w:r>
      <w:proofErr w:type="spellEnd"/>
      <w:r w:rsidRPr="000120B9">
        <w:rPr>
          <w:sz w:val="28"/>
          <w:szCs w:val="28"/>
        </w:rPr>
        <w:t xml:space="preserve"> район» на 2018-2019 </w:t>
      </w:r>
      <w:proofErr w:type="spellStart"/>
      <w:proofErr w:type="gramStart"/>
      <w:r w:rsidRPr="000120B9">
        <w:rPr>
          <w:sz w:val="28"/>
          <w:szCs w:val="28"/>
        </w:rPr>
        <w:t>гг</w:t>
      </w:r>
      <w:proofErr w:type="spellEnd"/>
      <w:proofErr w:type="gramEnd"/>
      <w:r w:rsidRPr="000120B9">
        <w:rPr>
          <w:sz w:val="28"/>
          <w:szCs w:val="28"/>
        </w:rPr>
        <w:t>»)  к программе, соответствует по своему содержанию и формулировке, перечню основных мероприятий указанных в паспорте программы.</w:t>
      </w:r>
    </w:p>
    <w:p w:rsidR="00280061" w:rsidRPr="00DA491B" w:rsidRDefault="00DA491B" w:rsidP="00DA49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491B">
        <w:rPr>
          <w:b/>
          <w:sz w:val="28"/>
          <w:szCs w:val="28"/>
        </w:rPr>
        <w:t>При этом</w:t>
      </w:r>
      <w:proofErr w:type="gramStart"/>
      <w:r w:rsidRPr="00DA491B">
        <w:rPr>
          <w:b/>
          <w:sz w:val="28"/>
          <w:szCs w:val="28"/>
        </w:rPr>
        <w:t>,</w:t>
      </w:r>
      <w:proofErr w:type="gramEnd"/>
      <w:r w:rsidRPr="00DA491B">
        <w:rPr>
          <w:b/>
          <w:sz w:val="28"/>
          <w:szCs w:val="28"/>
        </w:rPr>
        <w:t xml:space="preserve"> паспорт  </w:t>
      </w:r>
      <w:r>
        <w:rPr>
          <w:b/>
          <w:sz w:val="28"/>
          <w:szCs w:val="28"/>
        </w:rPr>
        <w:t>П</w:t>
      </w:r>
      <w:r w:rsidRPr="00DA491B">
        <w:rPr>
          <w:b/>
          <w:sz w:val="28"/>
          <w:szCs w:val="28"/>
        </w:rPr>
        <w:t xml:space="preserve">рограммы </w:t>
      </w:r>
      <w:r w:rsidRPr="000120B9">
        <w:rPr>
          <w:b/>
          <w:sz w:val="28"/>
          <w:szCs w:val="28"/>
        </w:rPr>
        <w:t>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Pr="000120B9">
        <w:rPr>
          <w:b/>
          <w:sz w:val="28"/>
          <w:szCs w:val="28"/>
        </w:rPr>
        <w:t>Заларинский</w:t>
      </w:r>
      <w:proofErr w:type="spellEnd"/>
      <w:r w:rsidRPr="000120B9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</w:t>
      </w:r>
      <w:r w:rsidRPr="00DA491B">
        <w:rPr>
          <w:b/>
          <w:sz w:val="28"/>
          <w:szCs w:val="28"/>
        </w:rPr>
        <w:t xml:space="preserve">не соответствует </w:t>
      </w:r>
      <w:r w:rsidR="005F2D1D">
        <w:rPr>
          <w:b/>
          <w:sz w:val="28"/>
          <w:szCs w:val="28"/>
        </w:rPr>
        <w:t xml:space="preserve">утвержденному </w:t>
      </w:r>
      <w:r w:rsidR="00CE0300">
        <w:rPr>
          <w:b/>
          <w:sz w:val="28"/>
          <w:szCs w:val="28"/>
        </w:rPr>
        <w:t xml:space="preserve">паспорту программы </w:t>
      </w:r>
      <w:r w:rsidR="005F2D1D">
        <w:rPr>
          <w:b/>
          <w:sz w:val="28"/>
          <w:szCs w:val="28"/>
        </w:rPr>
        <w:t xml:space="preserve">в </w:t>
      </w:r>
      <w:r w:rsidRPr="00DA491B">
        <w:rPr>
          <w:b/>
          <w:sz w:val="28"/>
          <w:szCs w:val="28"/>
        </w:rPr>
        <w:t>приложению 1, Порядка разработки, реализации и оценки эффективности муниципальных программ муниципального образования "</w:t>
      </w:r>
      <w:proofErr w:type="spellStart"/>
      <w:r w:rsidRPr="00DA491B">
        <w:rPr>
          <w:b/>
          <w:sz w:val="28"/>
          <w:szCs w:val="28"/>
        </w:rPr>
        <w:t>Заларинский</w:t>
      </w:r>
      <w:proofErr w:type="spellEnd"/>
      <w:r w:rsidRPr="00DA491B">
        <w:rPr>
          <w:b/>
          <w:sz w:val="28"/>
          <w:szCs w:val="28"/>
        </w:rPr>
        <w:t xml:space="preserve"> район"</w:t>
      </w:r>
      <w:r>
        <w:rPr>
          <w:b/>
          <w:sz w:val="28"/>
          <w:szCs w:val="28"/>
        </w:rPr>
        <w:t xml:space="preserve"> </w:t>
      </w:r>
      <w:r w:rsidRPr="00DA491B">
        <w:rPr>
          <w:b/>
          <w:sz w:val="28"/>
          <w:szCs w:val="28"/>
        </w:rPr>
        <w:t>утвержденного Постановлением №653 от 10.11.2015 года.</w:t>
      </w:r>
    </w:p>
    <w:p w:rsidR="00505596" w:rsidRDefault="00505596" w:rsidP="00815BCF">
      <w:pPr>
        <w:tabs>
          <w:tab w:val="left" w:pos="2265"/>
        </w:tabs>
        <w:jc w:val="both"/>
        <w:rPr>
          <w:sz w:val="28"/>
          <w:szCs w:val="28"/>
        </w:rPr>
      </w:pPr>
    </w:p>
    <w:p w:rsidR="00DA491B" w:rsidRPr="00280061" w:rsidRDefault="00DA491B" w:rsidP="00815BCF">
      <w:pPr>
        <w:tabs>
          <w:tab w:val="left" w:pos="2265"/>
        </w:tabs>
        <w:jc w:val="both"/>
        <w:rPr>
          <w:sz w:val="28"/>
          <w:szCs w:val="28"/>
        </w:rPr>
      </w:pPr>
    </w:p>
    <w:p w:rsidR="00505596" w:rsidRPr="00280061" w:rsidRDefault="00A31D2A" w:rsidP="00505596">
      <w:pPr>
        <w:jc w:val="center"/>
        <w:rPr>
          <w:sz w:val="32"/>
          <w:szCs w:val="32"/>
          <w:highlight w:val="yellow"/>
        </w:rPr>
      </w:pPr>
      <w:r w:rsidRPr="00280061">
        <w:rPr>
          <w:b/>
          <w:sz w:val="32"/>
          <w:szCs w:val="32"/>
          <w:u w:val="single"/>
        </w:rPr>
        <w:t>8</w:t>
      </w:r>
      <w:r w:rsidR="00505596" w:rsidRPr="00280061">
        <w:rPr>
          <w:b/>
          <w:sz w:val="32"/>
          <w:szCs w:val="32"/>
          <w:u w:val="single"/>
        </w:rPr>
        <w:t>.2. Проверка исполнения программы</w:t>
      </w:r>
    </w:p>
    <w:p w:rsidR="00505596" w:rsidRPr="00280061" w:rsidRDefault="00505596" w:rsidP="00505596">
      <w:pPr>
        <w:jc w:val="center"/>
        <w:rPr>
          <w:sz w:val="32"/>
          <w:szCs w:val="32"/>
          <w:highlight w:val="yellow"/>
        </w:rPr>
      </w:pP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За период действия Программы вносились  изменения,  в окончательной редакции (постановление главы администрации  от 31.10.2018 года №536)  общий объем финансирования  на 2018 год был </w:t>
      </w:r>
      <w:r w:rsidRPr="000120B9">
        <w:rPr>
          <w:b/>
          <w:sz w:val="28"/>
          <w:szCs w:val="28"/>
        </w:rPr>
        <w:t>увеличен  до  3500,0</w:t>
      </w:r>
      <w:r w:rsidRPr="000120B9">
        <w:rPr>
          <w:sz w:val="28"/>
          <w:szCs w:val="28"/>
        </w:rPr>
        <w:t xml:space="preserve">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л</w:t>
      </w:r>
      <w:proofErr w:type="spellEnd"/>
      <w:r w:rsidRPr="000120B9">
        <w:rPr>
          <w:sz w:val="28"/>
          <w:szCs w:val="28"/>
        </w:rPr>
        <w:t xml:space="preserve">., на реализацию  мероприятия </w:t>
      </w:r>
      <w:r w:rsidRPr="000120B9">
        <w:rPr>
          <w:b/>
          <w:i/>
          <w:sz w:val="28"/>
          <w:szCs w:val="28"/>
          <w:u w:val="single"/>
        </w:rPr>
        <w:t xml:space="preserve"> направленному на снижение потерь тепловой энергии в муниципальных зданиях, в </w:t>
      </w:r>
      <w:r w:rsidRPr="000120B9">
        <w:rPr>
          <w:sz w:val="28"/>
          <w:szCs w:val="28"/>
        </w:rPr>
        <w:t xml:space="preserve">части выборочного капитального ремонта на замену деревянных оконных блоков на блоки из ПВХ профилей зданиях муниципальных учреждений и замена светильников  с люминесцентными лампами на светодиодные панели. В бюджете </w:t>
      </w:r>
      <w:proofErr w:type="spellStart"/>
      <w:r w:rsidRPr="000120B9">
        <w:rPr>
          <w:sz w:val="28"/>
          <w:szCs w:val="28"/>
        </w:rPr>
        <w:t>Заларинского</w:t>
      </w:r>
      <w:proofErr w:type="spellEnd"/>
      <w:r w:rsidRPr="000120B9">
        <w:rPr>
          <w:sz w:val="28"/>
          <w:szCs w:val="28"/>
        </w:rPr>
        <w:t xml:space="preserve"> района   были утверждены бюджетные ассигнования на  2018 год в сумме 3500,0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</w:t>
      </w:r>
      <w:proofErr w:type="spellEnd"/>
      <w:r w:rsidRPr="000120B9">
        <w:rPr>
          <w:sz w:val="28"/>
          <w:szCs w:val="28"/>
        </w:rPr>
        <w:t xml:space="preserve">. </w:t>
      </w:r>
    </w:p>
    <w:p w:rsidR="00280061" w:rsidRPr="000120B9" w:rsidRDefault="00DA491B" w:rsidP="00280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061" w:rsidRPr="000120B9">
        <w:rPr>
          <w:sz w:val="28"/>
          <w:szCs w:val="28"/>
        </w:rPr>
        <w:t xml:space="preserve">Программой предусмотрена замена оконных блоков за счет средств местного бюджета в  </w:t>
      </w:r>
      <w:proofErr w:type="spellStart"/>
      <w:r w:rsidR="00280061" w:rsidRPr="000120B9">
        <w:rPr>
          <w:sz w:val="28"/>
          <w:szCs w:val="28"/>
        </w:rPr>
        <w:t>Бабагайской</w:t>
      </w:r>
      <w:proofErr w:type="spellEnd"/>
      <w:r w:rsidR="00280061" w:rsidRPr="000120B9">
        <w:rPr>
          <w:sz w:val="28"/>
          <w:szCs w:val="28"/>
        </w:rPr>
        <w:t xml:space="preserve"> СОШ, </w:t>
      </w:r>
      <w:proofErr w:type="spellStart"/>
      <w:r w:rsidR="00280061" w:rsidRPr="000120B9">
        <w:rPr>
          <w:sz w:val="28"/>
          <w:szCs w:val="28"/>
        </w:rPr>
        <w:t>Веренской</w:t>
      </w:r>
      <w:proofErr w:type="spellEnd"/>
      <w:r w:rsidR="00280061" w:rsidRPr="000120B9">
        <w:rPr>
          <w:sz w:val="28"/>
          <w:szCs w:val="28"/>
        </w:rPr>
        <w:t xml:space="preserve"> СОШ, </w:t>
      </w:r>
      <w:proofErr w:type="spellStart"/>
      <w:r w:rsidR="00280061" w:rsidRPr="000120B9">
        <w:rPr>
          <w:sz w:val="28"/>
          <w:szCs w:val="28"/>
        </w:rPr>
        <w:t>Сортовская</w:t>
      </w:r>
      <w:proofErr w:type="spellEnd"/>
      <w:r w:rsidR="00280061" w:rsidRPr="000120B9">
        <w:rPr>
          <w:sz w:val="28"/>
          <w:szCs w:val="28"/>
        </w:rPr>
        <w:t xml:space="preserve"> СОШ, </w:t>
      </w:r>
      <w:proofErr w:type="spellStart"/>
      <w:r w:rsidR="00280061" w:rsidRPr="000120B9">
        <w:rPr>
          <w:sz w:val="28"/>
          <w:szCs w:val="28"/>
        </w:rPr>
        <w:t>Холмогойская</w:t>
      </w:r>
      <w:proofErr w:type="spellEnd"/>
      <w:r w:rsidR="00280061" w:rsidRPr="000120B9">
        <w:rPr>
          <w:sz w:val="28"/>
          <w:szCs w:val="28"/>
        </w:rPr>
        <w:t xml:space="preserve"> </w:t>
      </w:r>
      <w:proofErr w:type="spellStart"/>
      <w:r w:rsidR="00280061" w:rsidRPr="000120B9">
        <w:rPr>
          <w:sz w:val="28"/>
          <w:szCs w:val="28"/>
        </w:rPr>
        <w:t>СОШ</w:t>
      </w:r>
      <w:proofErr w:type="gramStart"/>
      <w:r w:rsidR="00280061" w:rsidRPr="000120B9">
        <w:rPr>
          <w:sz w:val="28"/>
          <w:szCs w:val="28"/>
        </w:rPr>
        <w:t>,Т</w:t>
      </w:r>
      <w:proofErr w:type="gramEnd"/>
      <w:r w:rsidR="00280061" w:rsidRPr="000120B9">
        <w:rPr>
          <w:sz w:val="28"/>
          <w:szCs w:val="28"/>
        </w:rPr>
        <w:t>агнинской</w:t>
      </w:r>
      <w:proofErr w:type="spellEnd"/>
      <w:r w:rsidR="00280061" w:rsidRPr="000120B9">
        <w:rPr>
          <w:sz w:val="28"/>
          <w:szCs w:val="28"/>
        </w:rPr>
        <w:t xml:space="preserve"> СОШ, </w:t>
      </w:r>
      <w:proofErr w:type="spellStart"/>
      <w:r w:rsidR="00280061" w:rsidRPr="000120B9">
        <w:rPr>
          <w:sz w:val="28"/>
          <w:szCs w:val="28"/>
        </w:rPr>
        <w:t>Солерудниковской</w:t>
      </w:r>
      <w:proofErr w:type="spellEnd"/>
      <w:r w:rsidR="00280061" w:rsidRPr="000120B9">
        <w:rPr>
          <w:sz w:val="28"/>
          <w:szCs w:val="28"/>
        </w:rPr>
        <w:t xml:space="preserve"> гимназии и начальная школа,  в детских садах «Сказка» и «Улыбка».</w:t>
      </w:r>
    </w:p>
    <w:p w:rsidR="00280061" w:rsidRPr="000120B9" w:rsidRDefault="00280061" w:rsidP="00280061">
      <w:pPr>
        <w:jc w:val="both"/>
        <w:rPr>
          <w:b/>
          <w:sz w:val="28"/>
          <w:szCs w:val="28"/>
        </w:rPr>
      </w:pPr>
      <w:r w:rsidRPr="000120B9">
        <w:rPr>
          <w:sz w:val="28"/>
          <w:szCs w:val="28"/>
        </w:rPr>
        <w:t xml:space="preserve">     Указанные учреждения на основании проведенных конкурсных процедур (открытые аукционы в электронной форме) заключили муниципальные контракты на общую </w:t>
      </w:r>
      <w:r w:rsidRPr="000120B9">
        <w:rPr>
          <w:b/>
          <w:sz w:val="28"/>
          <w:szCs w:val="28"/>
        </w:rPr>
        <w:t xml:space="preserve">сумму 3180,6 </w:t>
      </w:r>
      <w:proofErr w:type="spellStart"/>
      <w:r w:rsidRPr="000120B9">
        <w:rPr>
          <w:b/>
          <w:sz w:val="28"/>
          <w:szCs w:val="28"/>
        </w:rPr>
        <w:t>тыс</w:t>
      </w:r>
      <w:proofErr w:type="gramStart"/>
      <w:r w:rsidRPr="000120B9">
        <w:rPr>
          <w:b/>
          <w:sz w:val="28"/>
          <w:szCs w:val="28"/>
        </w:rPr>
        <w:t>.р</w:t>
      </w:r>
      <w:proofErr w:type="gramEnd"/>
      <w:r w:rsidRPr="000120B9">
        <w:rPr>
          <w:b/>
          <w:sz w:val="28"/>
          <w:szCs w:val="28"/>
        </w:rPr>
        <w:t>уб</w:t>
      </w:r>
      <w:proofErr w:type="spellEnd"/>
      <w:r w:rsidRPr="000120B9">
        <w:rPr>
          <w:sz w:val="28"/>
          <w:szCs w:val="28"/>
        </w:rPr>
        <w:t xml:space="preserve">. , </w:t>
      </w:r>
      <w:r w:rsidRPr="000120B9">
        <w:rPr>
          <w:b/>
          <w:sz w:val="28"/>
          <w:szCs w:val="28"/>
        </w:rPr>
        <w:t xml:space="preserve">что на 319,4 </w:t>
      </w:r>
      <w:proofErr w:type="spellStart"/>
      <w:r w:rsidRPr="000120B9">
        <w:rPr>
          <w:b/>
          <w:sz w:val="28"/>
          <w:szCs w:val="28"/>
        </w:rPr>
        <w:t>тыс.рубл</w:t>
      </w:r>
      <w:proofErr w:type="spellEnd"/>
      <w:r w:rsidRPr="000120B9">
        <w:rPr>
          <w:b/>
          <w:sz w:val="28"/>
          <w:szCs w:val="28"/>
        </w:rPr>
        <w:t xml:space="preserve">. меньше, чем предусмотрено Программой. </w:t>
      </w:r>
      <w:r w:rsidRPr="000120B9">
        <w:rPr>
          <w:sz w:val="28"/>
          <w:szCs w:val="28"/>
        </w:rPr>
        <w:t>Работ</w:t>
      </w:r>
      <w:r w:rsidR="00DA491B">
        <w:rPr>
          <w:sz w:val="28"/>
          <w:szCs w:val="28"/>
        </w:rPr>
        <w:t>ы</w:t>
      </w:r>
      <w:r w:rsidR="00425934">
        <w:rPr>
          <w:sz w:val="28"/>
          <w:szCs w:val="28"/>
        </w:rPr>
        <w:t xml:space="preserve"> выполнены, </w:t>
      </w:r>
      <w:r w:rsidRPr="000120B9">
        <w:rPr>
          <w:sz w:val="28"/>
          <w:szCs w:val="28"/>
        </w:rPr>
        <w:t>оплата проведена в полном объеме.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lastRenderedPageBreak/>
        <w:t>При этом в ходе проверке установлено следующие замечания и нарушения:</w:t>
      </w:r>
    </w:p>
    <w:p w:rsidR="00280061" w:rsidRPr="0021385A" w:rsidRDefault="00280061" w:rsidP="00EA2DA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120B9">
        <w:rPr>
          <w:b/>
          <w:sz w:val="28"/>
          <w:szCs w:val="28"/>
        </w:rPr>
        <w:tab/>
        <w:t xml:space="preserve">МБДОУ детский сад «Сказка»: </w:t>
      </w:r>
      <w:r w:rsidRPr="000120B9">
        <w:rPr>
          <w:sz w:val="28"/>
          <w:szCs w:val="28"/>
        </w:rPr>
        <w:t xml:space="preserve">согласно муниципального контракта №55-ЭА/18 от 18.06.2019 года на сумму 181,0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л</w:t>
      </w:r>
      <w:proofErr w:type="spellEnd"/>
      <w:r w:rsidRPr="000120B9">
        <w:rPr>
          <w:sz w:val="28"/>
          <w:szCs w:val="28"/>
        </w:rPr>
        <w:t xml:space="preserve">.  подрядчик должен произвести </w:t>
      </w:r>
      <w:r w:rsidRPr="000120B9">
        <w:rPr>
          <w:sz w:val="28"/>
          <w:szCs w:val="28"/>
          <w:u w:val="single"/>
        </w:rPr>
        <w:t>замену деревянных оконных проемов</w:t>
      </w:r>
      <w:r w:rsidRPr="000120B9">
        <w:rPr>
          <w:sz w:val="28"/>
          <w:szCs w:val="28"/>
        </w:rPr>
        <w:t xml:space="preserve"> на  ПВХ, при этом в п.2.5 и 3.1.18 контракта  указано, что приемка и оплата работ осуществляется на основании КС-2 и КС-3. </w:t>
      </w:r>
      <w:r w:rsidRPr="000120B9">
        <w:rPr>
          <w:sz w:val="28"/>
          <w:szCs w:val="28"/>
          <w:u w:val="single"/>
        </w:rPr>
        <w:t xml:space="preserve">Указанные документы </w:t>
      </w:r>
      <w:proofErr w:type="gramStart"/>
      <w:r w:rsidRPr="000120B9">
        <w:rPr>
          <w:sz w:val="28"/>
          <w:szCs w:val="28"/>
          <w:u w:val="single"/>
        </w:rPr>
        <w:t>к</w:t>
      </w:r>
      <w:proofErr w:type="gramEnd"/>
      <w:r w:rsidRPr="000120B9">
        <w:rPr>
          <w:sz w:val="28"/>
          <w:szCs w:val="28"/>
          <w:u w:val="single"/>
        </w:rPr>
        <w:t xml:space="preserve"> проверки не представлены</w:t>
      </w:r>
      <w:r w:rsidRPr="000120B9">
        <w:rPr>
          <w:sz w:val="28"/>
          <w:szCs w:val="28"/>
        </w:rPr>
        <w:t xml:space="preserve">.  </w:t>
      </w:r>
      <w:r w:rsidR="00F24A81">
        <w:rPr>
          <w:sz w:val="28"/>
          <w:szCs w:val="28"/>
        </w:rPr>
        <w:t>К</w:t>
      </w:r>
      <w:r w:rsidR="004A28AE">
        <w:rPr>
          <w:sz w:val="28"/>
          <w:szCs w:val="28"/>
        </w:rPr>
        <w:t>омитет</w:t>
      </w:r>
      <w:r w:rsidR="00F24A81">
        <w:rPr>
          <w:sz w:val="28"/>
          <w:szCs w:val="28"/>
        </w:rPr>
        <w:t>ом</w:t>
      </w:r>
      <w:r w:rsidR="004A28AE">
        <w:rPr>
          <w:sz w:val="28"/>
          <w:szCs w:val="28"/>
        </w:rPr>
        <w:t xml:space="preserve"> по образованию</w:t>
      </w:r>
      <w:r w:rsidR="00F24A81">
        <w:rPr>
          <w:sz w:val="28"/>
          <w:szCs w:val="28"/>
        </w:rPr>
        <w:t xml:space="preserve"> были представлен</w:t>
      </w:r>
      <w:r w:rsidR="0078205A">
        <w:rPr>
          <w:sz w:val="28"/>
          <w:szCs w:val="28"/>
        </w:rPr>
        <w:t>о</w:t>
      </w:r>
      <w:r w:rsidR="00F24A81">
        <w:rPr>
          <w:sz w:val="28"/>
          <w:szCs w:val="28"/>
        </w:rPr>
        <w:t xml:space="preserve"> пояснени</w:t>
      </w:r>
      <w:r w:rsidR="0078205A">
        <w:rPr>
          <w:sz w:val="28"/>
          <w:szCs w:val="28"/>
        </w:rPr>
        <w:t>е</w:t>
      </w:r>
      <w:r w:rsidR="00DD1DAF">
        <w:rPr>
          <w:sz w:val="28"/>
          <w:szCs w:val="28"/>
        </w:rPr>
        <w:t>,</w:t>
      </w:r>
      <w:r w:rsidR="00F24A81">
        <w:rPr>
          <w:sz w:val="28"/>
          <w:szCs w:val="28"/>
        </w:rPr>
        <w:t xml:space="preserve"> </w:t>
      </w:r>
      <w:r w:rsidR="00DD1DAF">
        <w:rPr>
          <w:sz w:val="28"/>
          <w:szCs w:val="28"/>
        </w:rPr>
        <w:t>в котором указано</w:t>
      </w:r>
      <w:r w:rsidR="004A28AE">
        <w:rPr>
          <w:sz w:val="28"/>
          <w:szCs w:val="28"/>
        </w:rPr>
        <w:t>,</w:t>
      </w:r>
      <w:r w:rsidR="00425934">
        <w:rPr>
          <w:sz w:val="28"/>
          <w:szCs w:val="28"/>
        </w:rPr>
        <w:t xml:space="preserve"> что </w:t>
      </w:r>
      <w:r w:rsidR="004A28AE">
        <w:rPr>
          <w:sz w:val="28"/>
          <w:szCs w:val="28"/>
        </w:rPr>
        <w:t xml:space="preserve"> </w:t>
      </w:r>
      <w:r w:rsidR="00F24A81">
        <w:rPr>
          <w:sz w:val="28"/>
          <w:szCs w:val="28"/>
        </w:rPr>
        <w:t>«в</w:t>
      </w:r>
      <w:r w:rsidR="00186711">
        <w:rPr>
          <w:sz w:val="28"/>
          <w:szCs w:val="28"/>
        </w:rPr>
        <w:t xml:space="preserve"> </w:t>
      </w:r>
      <w:r w:rsidR="004A28AE">
        <w:rPr>
          <w:sz w:val="28"/>
          <w:szCs w:val="28"/>
        </w:rPr>
        <w:t>связи с отсутствием сметы, был составлен</w:t>
      </w:r>
      <w:r w:rsidR="00186711">
        <w:rPr>
          <w:sz w:val="28"/>
          <w:szCs w:val="28"/>
        </w:rPr>
        <w:t xml:space="preserve"> </w:t>
      </w:r>
      <w:proofErr w:type="gramStart"/>
      <w:r w:rsidR="004A28AE">
        <w:rPr>
          <w:sz w:val="28"/>
          <w:szCs w:val="28"/>
        </w:rPr>
        <w:t>акт</w:t>
      </w:r>
      <w:proofErr w:type="gramEnd"/>
      <w:r w:rsidR="004A28AE">
        <w:rPr>
          <w:sz w:val="28"/>
          <w:szCs w:val="28"/>
        </w:rPr>
        <w:t xml:space="preserve"> </w:t>
      </w:r>
      <w:r w:rsidR="00186711">
        <w:rPr>
          <w:sz w:val="28"/>
          <w:szCs w:val="28"/>
        </w:rPr>
        <w:t xml:space="preserve">выполненных работ </w:t>
      </w:r>
      <w:r w:rsidR="00DD1DAF">
        <w:rPr>
          <w:sz w:val="28"/>
          <w:szCs w:val="28"/>
        </w:rPr>
        <w:t xml:space="preserve"> </w:t>
      </w:r>
      <w:proofErr w:type="gramStart"/>
      <w:r w:rsidR="00DD1DAF">
        <w:rPr>
          <w:sz w:val="28"/>
          <w:szCs w:val="28"/>
        </w:rPr>
        <w:t>который</w:t>
      </w:r>
      <w:proofErr w:type="gramEnd"/>
      <w:r w:rsidR="00DD1DAF">
        <w:rPr>
          <w:sz w:val="28"/>
          <w:szCs w:val="28"/>
        </w:rPr>
        <w:t xml:space="preserve"> и был представлен к проверке».  </w:t>
      </w:r>
      <w:r w:rsidR="00F24A81" w:rsidRPr="00DD1DAF">
        <w:rPr>
          <w:b/>
          <w:sz w:val="28"/>
          <w:szCs w:val="28"/>
        </w:rPr>
        <w:t>КСП считает</w:t>
      </w:r>
      <w:r w:rsidR="00DD1DAF">
        <w:rPr>
          <w:b/>
          <w:sz w:val="28"/>
          <w:szCs w:val="28"/>
        </w:rPr>
        <w:t>,</w:t>
      </w:r>
      <w:r w:rsidR="00F24A81" w:rsidRPr="00DD1DAF">
        <w:rPr>
          <w:b/>
          <w:sz w:val="28"/>
          <w:szCs w:val="28"/>
        </w:rPr>
        <w:t xml:space="preserve"> </w:t>
      </w:r>
      <w:r w:rsidR="00DD1DAF" w:rsidRPr="00DD1DAF">
        <w:rPr>
          <w:b/>
          <w:sz w:val="28"/>
          <w:szCs w:val="28"/>
        </w:rPr>
        <w:t xml:space="preserve"> что </w:t>
      </w:r>
      <w:r w:rsidR="00DD1DAF">
        <w:rPr>
          <w:b/>
          <w:sz w:val="28"/>
          <w:szCs w:val="28"/>
        </w:rPr>
        <w:t xml:space="preserve">представленное </w:t>
      </w:r>
      <w:r w:rsidR="00DD1DAF" w:rsidRPr="00DD1DAF">
        <w:rPr>
          <w:b/>
          <w:sz w:val="28"/>
          <w:szCs w:val="28"/>
        </w:rPr>
        <w:t xml:space="preserve"> пояснение не </w:t>
      </w:r>
      <w:r w:rsidR="00004CD1">
        <w:rPr>
          <w:b/>
          <w:sz w:val="28"/>
          <w:szCs w:val="28"/>
        </w:rPr>
        <w:t xml:space="preserve">объясняет полную причину </w:t>
      </w:r>
      <w:r w:rsidR="00EA2DA2">
        <w:rPr>
          <w:b/>
          <w:sz w:val="28"/>
          <w:szCs w:val="28"/>
        </w:rPr>
        <w:t xml:space="preserve"> </w:t>
      </w:r>
      <w:r w:rsidR="00004CD1">
        <w:rPr>
          <w:b/>
          <w:sz w:val="28"/>
          <w:szCs w:val="28"/>
        </w:rPr>
        <w:t xml:space="preserve">отсутствие документов. В связи </w:t>
      </w:r>
      <w:r w:rsidR="00425934">
        <w:rPr>
          <w:b/>
          <w:sz w:val="28"/>
          <w:szCs w:val="28"/>
        </w:rPr>
        <w:t>с чем</w:t>
      </w:r>
      <w:r w:rsidR="00004CD1">
        <w:rPr>
          <w:b/>
          <w:sz w:val="28"/>
          <w:szCs w:val="28"/>
        </w:rPr>
        <w:t xml:space="preserve">, работы  на сумму 181,0 </w:t>
      </w:r>
      <w:proofErr w:type="spellStart"/>
      <w:r w:rsidR="00004CD1">
        <w:rPr>
          <w:b/>
          <w:sz w:val="28"/>
          <w:szCs w:val="28"/>
        </w:rPr>
        <w:t>тыс</w:t>
      </w:r>
      <w:proofErr w:type="gramStart"/>
      <w:r w:rsidR="00004CD1">
        <w:rPr>
          <w:b/>
          <w:sz w:val="28"/>
          <w:szCs w:val="28"/>
        </w:rPr>
        <w:t>.р</w:t>
      </w:r>
      <w:proofErr w:type="gramEnd"/>
      <w:r w:rsidR="00004CD1">
        <w:rPr>
          <w:b/>
          <w:sz w:val="28"/>
          <w:szCs w:val="28"/>
        </w:rPr>
        <w:t>убл</w:t>
      </w:r>
      <w:proofErr w:type="spellEnd"/>
      <w:r w:rsidR="00004CD1">
        <w:rPr>
          <w:b/>
          <w:sz w:val="28"/>
          <w:szCs w:val="28"/>
        </w:rPr>
        <w:t xml:space="preserve">, были приняты и оплачены  в   </w:t>
      </w:r>
      <w:r w:rsidR="0021385A" w:rsidRPr="0021385A">
        <w:rPr>
          <w:b/>
          <w:sz w:val="28"/>
          <w:szCs w:val="28"/>
        </w:rPr>
        <w:t>нарушен</w:t>
      </w:r>
      <w:r w:rsidR="00004CD1">
        <w:rPr>
          <w:b/>
          <w:sz w:val="28"/>
          <w:szCs w:val="28"/>
        </w:rPr>
        <w:t xml:space="preserve">ие </w:t>
      </w:r>
      <w:r w:rsidR="0021385A" w:rsidRPr="0021385A">
        <w:rPr>
          <w:b/>
          <w:sz w:val="28"/>
          <w:szCs w:val="28"/>
        </w:rPr>
        <w:t xml:space="preserve"> п.2.5 и 3.1.18 </w:t>
      </w:r>
      <w:r w:rsidR="00004CD1">
        <w:rPr>
          <w:b/>
          <w:sz w:val="28"/>
          <w:szCs w:val="28"/>
        </w:rPr>
        <w:t>Контракта.</w:t>
      </w:r>
    </w:p>
    <w:p w:rsidR="00280061" w:rsidRPr="0021385A" w:rsidRDefault="00280061" w:rsidP="00280061">
      <w:pPr>
        <w:tabs>
          <w:tab w:val="left" w:pos="330"/>
          <w:tab w:val="left" w:pos="855"/>
        </w:tabs>
        <w:rPr>
          <w:b/>
          <w:sz w:val="28"/>
          <w:szCs w:val="28"/>
        </w:rPr>
      </w:pPr>
    </w:p>
    <w:p w:rsidR="00280061" w:rsidRPr="000120B9" w:rsidRDefault="00280061" w:rsidP="00280061">
      <w:pPr>
        <w:tabs>
          <w:tab w:val="left" w:pos="2265"/>
        </w:tabs>
        <w:jc w:val="center"/>
        <w:rPr>
          <w:b/>
          <w:sz w:val="28"/>
          <w:szCs w:val="28"/>
        </w:rPr>
      </w:pPr>
    </w:p>
    <w:p w:rsidR="00280061" w:rsidRPr="000120B9" w:rsidRDefault="00280061" w:rsidP="00280061">
      <w:pPr>
        <w:tabs>
          <w:tab w:val="left" w:pos="2265"/>
        </w:tabs>
        <w:jc w:val="center"/>
        <w:rPr>
          <w:b/>
          <w:sz w:val="28"/>
          <w:szCs w:val="28"/>
        </w:rPr>
      </w:pPr>
      <w:r w:rsidRPr="000120B9">
        <w:rPr>
          <w:b/>
          <w:sz w:val="28"/>
          <w:szCs w:val="28"/>
        </w:rPr>
        <w:t>2019 год</w:t>
      </w:r>
    </w:p>
    <w:p w:rsidR="00280061" w:rsidRPr="000120B9" w:rsidRDefault="00280061" w:rsidP="00280061">
      <w:pPr>
        <w:jc w:val="both"/>
        <w:rPr>
          <w:b/>
          <w:sz w:val="28"/>
          <w:szCs w:val="28"/>
        </w:rPr>
      </w:pPr>
      <w:r w:rsidRPr="000120B9">
        <w:rPr>
          <w:sz w:val="28"/>
          <w:szCs w:val="28"/>
        </w:rPr>
        <w:t xml:space="preserve">     За период действия Программы вносились  изменения,  в окончательной редакции (постановление главы администрации  от 25.02.2019г.№103)  общий объем финансирования  на 2019 год был </w:t>
      </w:r>
      <w:r w:rsidRPr="000120B9">
        <w:rPr>
          <w:b/>
          <w:sz w:val="28"/>
          <w:szCs w:val="28"/>
        </w:rPr>
        <w:t>увеличен  до  3500,0</w:t>
      </w:r>
      <w:r w:rsidRPr="000120B9">
        <w:rPr>
          <w:sz w:val="28"/>
          <w:szCs w:val="28"/>
        </w:rPr>
        <w:t xml:space="preserve">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л</w:t>
      </w:r>
      <w:proofErr w:type="spellEnd"/>
      <w:r w:rsidRPr="000120B9">
        <w:rPr>
          <w:sz w:val="28"/>
          <w:szCs w:val="28"/>
        </w:rPr>
        <w:t xml:space="preserve">., на реализацию  мероприятия </w:t>
      </w:r>
      <w:r w:rsidRPr="000120B9">
        <w:rPr>
          <w:b/>
          <w:i/>
          <w:sz w:val="28"/>
          <w:szCs w:val="28"/>
          <w:u w:val="single"/>
        </w:rPr>
        <w:t xml:space="preserve"> направленному на снижение потерь тепловой энергии в муниципальных зданиях, в </w:t>
      </w:r>
      <w:r w:rsidRPr="000120B9">
        <w:rPr>
          <w:sz w:val="28"/>
          <w:szCs w:val="28"/>
        </w:rPr>
        <w:t xml:space="preserve">части выборочного капитального ремонта на замену деревянных оконных блоков на блоки из ПВХ профилей зданиях муниципальных учреждений. В бюджете </w:t>
      </w:r>
      <w:proofErr w:type="spellStart"/>
      <w:r w:rsidRPr="000120B9">
        <w:rPr>
          <w:sz w:val="28"/>
          <w:szCs w:val="28"/>
        </w:rPr>
        <w:t>Заларинского</w:t>
      </w:r>
      <w:proofErr w:type="spellEnd"/>
      <w:r w:rsidRPr="000120B9">
        <w:rPr>
          <w:sz w:val="28"/>
          <w:szCs w:val="28"/>
        </w:rPr>
        <w:t xml:space="preserve"> района   первоначально были утверждены бюджетные ассигнования на  2019 год в сумме 3500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</w:t>
      </w:r>
      <w:proofErr w:type="spellEnd"/>
      <w:r w:rsidRPr="000120B9">
        <w:rPr>
          <w:sz w:val="28"/>
          <w:szCs w:val="28"/>
        </w:rPr>
        <w:t xml:space="preserve">. </w:t>
      </w:r>
      <w:r w:rsidRPr="000120B9">
        <w:rPr>
          <w:b/>
          <w:sz w:val="28"/>
          <w:szCs w:val="28"/>
        </w:rPr>
        <w:t xml:space="preserve">В мае 2019 года бюджетные ассигнования были увеличены до 3800,0 </w:t>
      </w:r>
      <w:proofErr w:type="spellStart"/>
      <w:r w:rsidRPr="000120B9">
        <w:rPr>
          <w:b/>
          <w:sz w:val="28"/>
          <w:szCs w:val="28"/>
        </w:rPr>
        <w:t>тыс.рубл</w:t>
      </w:r>
      <w:proofErr w:type="spellEnd"/>
      <w:r w:rsidRPr="000120B9">
        <w:rPr>
          <w:b/>
          <w:sz w:val="28"/>
          <w:szCs w:val="28"/>
        </w:rPr>
        <w:t>.</w:t>
      </w:r>
    </w:p>
    <w:p w:rsidR="00280061" w:rsidRPr="00425934" w:rsidRDefault="00280061" w:rsidP="00280061">
      <w:pPr>
        <w:jc w:val="both"/>
        <w:rPr>
          <w:b/>
          <w:sz w:val="28"/>
          <w:szCs w:val="28"/>
        </w:rPr>
      </w:pPr>
      <w:r w:rsidRPr="00425934">
        <w:rPr>
          <w:b/>
          <w:sz w:val="28"/>
          <w:szCs w:val="28"/>
        </w:rPr>
        <w:t xml:space="preserve">        В нарушение пункта </w:t>
      </w:r>
      <w:r w:rsidR="00425934" w:rsidRPr="00425934">
        <w:rPr>
          <w:b/>
          <w:sz w:val="28"/>
          <w:szCs w:val="28"/>
        </w:rPr>
        <w:t>37</w:t>
      </w:r>
      <w:r w:rsidRPr="00425934">
        <w:rPr>
          <w:b/>
          <w:sz w:val="28"/>
          <w:szCs w:val="28"/>
        </w:rPr>
        <w:t xml:space="preserve"> Положения о порядке разработки, формирования и реализации муниципальных программ муниципального образования «</w:t>
      </w:r>
      <w:proofErr w:type="spellStart"/>
      <w:r w:rsidRPr="00425934">
        <w:rPr>
          <w:b/>
          <w:sz w:val="28"/>
          <w:szCs w:val="28"/>
        </w:rPr>
        <w:t>Заларинский</w:t>
      </w:r>
      <w:proofErr w:type="spellEnd"/>
      <w:r w:rsidRPr="00425934">
        <w:rPr>
          <w:b/>
          <w:sz w:val="28"/>
          <w:szCs w:val="28"/>
        </w:rPr>
        <w:t xml:space="preserve"> район», утвержденного постановлением главы от </w:t>
      </w:r>
      <w:r w:rsidR="00425934" w:rsidRPr="00425934">
        <w:rPr>
          <w:b/>
          <w:sz w:val="28"/>
          <w:szCs w:val="28"/>
        </w:rPr>
        <w:t>10.11.2015</w:t>
      </w:r>
      <w:r w:rsidRPr="00425934">
        <w:rPr>
          <w:b/>
          <w:sz w:val="28"/>
          <w:szCs w:val="28"/>
        </w:rPr>
        <w:t xml:space="preserve"> года №</w:t>
      </w:r>
      <w:r w:rsidR="00425934" w:rsidRPr="00425934">
        <w:rPr>
          <w:b/>
          <w:sz w:val="28"/>
          <w:szCs w:val="28"/>
        </w:rPr>
        <w:t>653</w:t>
      </w:r>
      <w:r w:rsidRPr="00425934">
        <w:rPr>
          <w:b/>
          <w:sz w:val="28"/>
          <w:szCs w:val="28"/>
        </w:rPr>
        <w:t xml:space="preserve"> (далее – Порядок),  соответствующие изменения и дополнения в программу не были внесены.</w:t>
      </w:r>
    </w:p>
    <w:p w:rsidR="00280061" w:rsidRPr="00425934" w:rsidRDefault="00280061" w:rsidP="00280061">
      <w:pPr>
        <w:jc w:val="both"/>
        <w:rPr>
          <w:b/>
          <w:sz w:val="28"/>
          <w:szCs w:val="28"/>
        </w:rPr>
      </w:pP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       Программой предусмотрена замена оконных блоков за счет средств местного бюджета в  </w:t>
      </w:r>
      <w:proofErr w:type="spellStart"/>
      <w:r w:rsidRPr="000120B9">
        <w:rPr>
          <w:sz w:val="28"/>
          <w:szCs w:val="28"/>
        </w:rPr>
        <w:t>Бабагайской</w:t>
      </w:r>
      <w:proofErr w:type="spellEnd"/>
      <w:r w:rsidRPr="000120B9">
        <w:rPr>
          <w:sz w:val="28"/>
          <w:szCs w:val="28"/>
        </w:rPr>
        <w:t xml:space="preserve"> СОШ, </w:t>
      </w:r>
      <w:proofErr w:type="spellStart"/>
      <w:r w:rsidRPr="000120B9">
        <w:rPr>
          <w:sz w:val="28"/>
          <w:szCs w:val="28"/>
        </w:rPr>
        <w:t>Веренской</w:t>
      </w:r>
      <w:proofErr w:type="spellEnd"/>
      <w:r w:rsidRPr="000120B9">
        <w:rPr>
          <w:sz w:val="28"/>
          <w:szCs w:val="28"/>
        </w:rPr>
        <w:t xml:space="preserve"> СОШ, Семеновской СОШ, </w:t>
      </w:r>
      <w:proofErr w:type="spellStart"/>
      <w:r w:rsidRPr="000120B9">
        <w:rPr>
          <w:sz w:val="28"/>
          <w:szCs w:val="28"/>
        </w:rPr>
        <w:t>Холмогойской</w:t>
      </w:r>
      <w:proofErr w:type="spellEnd"/>
      <w:r w:rsidRPr="000120B9">
        <w:rPr>
          <w:sz w:val="28"/>
          <w:szCs w:val="28"/>
        </w:rPr>
        <w:t xml:space="preserve"> </w:t>
      </w:r>
      <w:proofErr w:type="spellStart"/>
      <w:r w:rsidRPr="000120B9">
        <w:rPr>
          <w:sz w:val="28"/>
          <w:szCs w:val="28"/>
        </w:rPr>
        <w:t>СОШ</w:t>
      </w:r>
      <w:proofErr w:type="gramStart"/>
      <w:r w:rsidRPr="000120B9">
        <w:rPr>
          <w:sz w:val="28"/>
          <w:szCs w:val="28"/>
        </w:rPr>
        <w:t>,Т</w:t>
      </w:r>
      <w:proofErr w:type="gramEnd"/>
      <w:r w:rsidRPr="000120B9">
        <w:rPr>
          <w:sz w:val="28"/>
          <w:szCs w:val="28"/>
        </w:rPr>
        <w:t>агнинской</w:t>
      </w:r>
      <w:proofErr w:type="spellEnd"/>
      <w:r w:rsidRPr="000120B9">
        <w:rPr>
          <w:sz w:val="28"/>
          <w:szCs w:val="28"/>
        </w:rPr>
        <w:t xml:space="preserve"> СОШ, </w:t>
      </w:r>
      <w:proofErr w:type="spellStart"/>
      <w:r w:rsidRPr="000120B9">
        <w:rPr>
          <w:sz w:val="28"/>
          <w:szCs w:val="28"/>
        </w:rPr>
        <w:t>Солерудниковской</w:t>
      </w:r>
      <w:proofErr w:type="spellEnd"/>
      <w:r w:rsidRPr="000120B9">
        <w:rPr>
          <w:sz w:val="28"/>
          <w:szCs w:val="28"/>
        </w:rPr>
        <w:t xml:space="preserve"> </w:t>
      </w:r>
      <w:proofErr w:type="spellStart"/>
      <w:r w:rsidRPr="000120B9">
        <w:rPr>
          <w:sz w:val="28"/>
          <w:szCs w:val="28"/>
        </w:rPr>
        <w:t>гимназии,Заларинская</w:t>
      </w:r>
      <w:proofErr w:type="spellEnd"/>
      <w:r w:rsidRPr="000120B9">
        <w:rPr>
          <w:sz w:val="28"/>
          <w:szCs w:val="28"/>
        </w:rPr>
        <w:t xml:space="preserve"> СОШ№2, </w:t>
      </w:r>
      <w:proofErr w:type="spellStart"/>
      <w:r w:rsidRPr="000120B9">
        <w:rPr>
          <w:sz w:val="28"/>
          <w:szCs w:val="28"/>
        </w:rPr>
        <w:t>Мойганская</w:t>
      </w:r>
      <w:proofErr w:type="spellEnd"/>
      <w:r w:rsidRPr="000120B9">
        <w:rPr>
          <w:sz w:val="28"/>
          <w:szCs w:val="28"/>
        </w:rPr>
        <w:t xml:space="preserve"> СОШ, </w:t>
      </w:r>
      <w:proofErr w:type="spellStart"/>
      <w:r w:rsidRPr="000120B9">
        <w:rPr>
          <w:sz w:val="28"/>
          <w:szCs w:val="28"/>
        </w:rPr>
        <w:t>Моисеевская</w:t>
      </w:r>
      <w:proofErr w:type="spellEnd"/>
      <w:r w:rsidRPr="000120B9">
        <w:rPr>
          <w:sz w:val="28"/>
          <w:szCs w:val="28"/>
        </w:rPr>
        <w:t xml:space="preserve"> СОШ, в детских садах «Золушка»,  «Родничок» (Троицк) «</w:t>
      </w:r>
      <w:proofErr w:type="spellStart"/>
      <w:r w:rsidRPr="000120B9">
        <w:rPr>
          <w:sz w:val="28"/>
          <w:szCs w:val="28"/>
        </w:rPr>
        <w:t>Сказка»и</w:t>
      </w:r>
      <w:proofErr w:type="spellEnd"/>
      <w:r w:rsidRPr="000120B9">
        <w:rPr>
          <w:sz w:val="28"/>
          <w:szCs w:val="28"/>
        </w:rPr>
        <w:t xml:space="preserve"> «Тополек».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     Указанные учреждения на основании проведенных конкурсных процедур (открытые аукционы в электронной форме) заключили муниципальные контракты на общую </w:t>
      </w:r>
      <w:r w:rsidRPr="000120B9">
        <w:rPr>
          <w:b/>
          <w:sz w:val="28"/>
          <w:szCs w:val="28"/>
        </w:rPr>
        <w:t xml:space="preserve">сумму 3 687,3 </w:t>
      </w:r>
      <w:proofErr w:type="spellStart"/>
      <w:r w:rsidRPr="000120B9">
        <w:rPr>
          <w:b/>
          <w:sz w:val="28"/>
          <w:szCs w:val="28"/>
        </w:rPr>
        <w:t>тыс</w:t>
      </w:r>
      <w:proofErr w:type="gramStart"/>
      <w:r w:rsidRPr="000120B9">
        <w:rPr>
          <w:b/>
          <w:sz w:val="28"/>
          <w:szCs w:val="28"/>
        </w:rPr>
        <w:t>.р</w:t>
      </w:r>
      <w:proofErr w:type="gramEnd"/>
      <w:r w:rsidRPr="000120B9">
        <w:rPr>
          <w:b/>
          <w:sz w:val="28"/>
          <w:szCs w:val="28"/>
        </w:rPr>
        <w:t>уб</w:t>
      </w:r>
      <w:proofErr w:type="spellEnd"/>
      <w:r w:rsidRPr="000120B9">
        <w:rPr>
          <w:sz w:val="28"/>
          <w:szCs w:val="28"/>
        </w:rPr>
        <w:t xml:space="preserve">. , </w:t>
      </w:r>
      <w:r w:rsidRPr="000120B9">
        <w:rPr>
          <w:b/>
          <w:sz w:val="28"/>
          <w:szCs w:val="28"/>
        </w:rPr>
        <w:t xml:space="preserve">что на 187,3 </w:t>
      </w:r>
      <w:proofErr w:type="spellStart"/>
      <w:r w:rsidRPr="000120B9">
        <w:rPr>
          <w:b/>
          <w:sz w:val="28"/>
          <w:szCs w:val="28"/>
        </w:rPr>
        <w:t>тыс.рубл</w:t>
      </w:r>
      <w:proofErr w:type="spellEnd"/>
      <w:r w:rsidRPr="000120B9">
        <w:rPr>
          <w:b/>
          <w:sz w:val="28"/>
          <w:szCs w:val="28"/>
        </w:rPr>
        <w:t xml:space="preserve">. больше, чем предусмотрено Программой. </w:t>
      </w:r>
      <w:r w:rsidRPr="000120B9">
        <w:rPr>
          <w:sz w:val="28"/>
          <w:szCs w:val="28"/>
        </w:rPr>
        <w:t xml:space="preserve">Работ </w:t>
      </w:r>
      <w:proofErr w:type="gramStart"/>
      <w:r w:rsidRPr="000120B9">
        <w:rPr>
          <w:sz w:val="28"/>
          <w:szCs w:val="28"/>
        </w:rPr>
        <w:t>выполнены</w:t>
      </w:r>
      <w:proofErr w:type="gramEnd"/>
      <w:r w:rsidRPr="000120B9">
        <w:rPr>
          <w:sz w:val="28"/>
          <w:szCs w:val="28"/>
        </w:rPr>
        <w:t xml:space="preserve"> и  оплата проведена в полном объеме. </w:t>
      </w:r>
    </w:p>
    <w:p w:rsidR="00280061" w:rsidRPr="000120B9" w:rsidRDefault="00280061" w:rsidP="00280061">
      <w:pPr>
        <w:jc w:val="both"/>
        <w:rPr>
          <w:sz w:val="28"/>
          <w:szCs w:val="28"/>
        </w:rPr>
      </w:pP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 При этом в ходе проверки установлен</w:t>
      </w:r>
      <w:r w:rsidR="00425934">
        <w:rPr>
          <w:sz w:val="28"/>
          <w:szCs w:val="28"/>
        </w:rPr>
        <w:t>ы</w:t>
      </w:r>
      <w:r w:rsidRPr="000120B9">
        <w:rPr>
          <w:sz w:val="28"/>
          <w:szCs w:val="28"/>
        </w:rPr>
        <w:t xml:space="preserve"> следующие замечания и нарушения:</w:t>
      </w:r>
    </w:p>
    <w:p w:rsidR="00280061" w:rsidRPr="0078205A" w:rsidRDefault="00280061" w:rsidP="002800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20B9">
        <w:rPr>
          <w:b/>
          <w:sz w:val="28"/>
          <w:szCs w:val="28"/>
        </w:rPr>
        <w:t xml:space="preserve">МБДОУ детский сад «Сказка»: </w:t>
      </w:r>
      <w:r w:rsidRPr="000120B9">
        <w:rPr>
          <w:sz w:val="28"/>
          <w:szCs w:val="28"/>
        </w:rPr>
        <w:t xml:space="preserve">согласно муниципального контракта №20/19 от </w:t>
      </w:r>
      <w:smartTag w:uri="urn:schemas-microsoft-com:office:smarttags" w:element="date">
        <w:smartTagPr>
          <w:attr w:name="ls" w:val="trans"/>
          <w:attr w:name="Month" w:val="04"/>
          <w:attr w:name="Day" w:val="19"/>
          <w:attr w:name="Year" w:val="2019"/>
        </w:smartTagPr>
        <w:r w:rsidRPr="000120B9">
          <w:rPr>
            <w:sz w:val="28"/>
            <w:szCs w:val="28"/>
          </w:rPr>
          <w:t>19.04.2019</w:t>
        </w:r>
      </w:smartTag>
      <w:r w:rsidRPr="000120B9">
        <w:rPr>
          <w:sz w:val="28"/>
          <w:szCs w:val="28"/>
        </w:rPr>
        <w:t xml:space="preserve"> года на сумму 135,9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л</w:t>
      </w:r>
      <w:proofErr w:type="spellEnd"/>
      <w:r w:rsidRPr="000120B9">
        <w:rPr>
          <w:sz w:val="28"/>
          <w:szCs w:val="28"/>
        </w:rPr>
        <w:t xml:space="preserve">.  подрядчик должен произвести </w:t>
      </w:r>
      <w:r w:rsidRPr="000120B9">
        <w:rPr>
          <w:sz w:val="28"/>
          <w:szCs w:val="28"/>
          <w:u w:val="single"/>
        </w:rPr>
        <w:t>замену деревянных оконных проемов</w:t>
      </w:r>
      <w:r w:rsidRPr="000120B9">
        <w:rPr>
          <w:sz w:val="28"/>
          <w:szCs w:val="28"/>
        </w:rPr>
        <w:t xml:space="preserve"> на  ПВХ, при этом в акте о приемке  выполненных работ  от 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9"/>
        </w:smartTagPr>
        <w:r w:rsidRPr="000120B9">
          <w:rPr>
            <w:sz w:val="28"/>
            <w:szCs w:val="28"/>
          </w:rPr>
          <w:t>09.07.2019</w:t>
        </w:r>
      </w:smartTag>
      <w:r w:rsidRPr="000120B9">
        <w:rPr>
          <w:sz w:val="28"/>
          <w:szCs w:val="28"/>
        </w:rPr>
        <w:t xml:space="preserve"> года  работы приняты </w:t>
      </w:r>
      <w:r w:rsidRPr="000120B9">
        <w:rPr>
          <w:sz w:val="28"/>
          <w:szCs w:val="28"/>
          <w:u w:val="single"/>
        </w:rPr>
        <w:t>по изготовлению и установки окон ПВХ</w:t>
      </w:r>
      <w:r w:rsidRPr="000120B9">
        <w:rPr>
          <w:sz w:val="28"/>
          <w:szCs w:val="28"/>
        </w:rPr>
        <w:t xml:space="preserve">, то есть расхождение в наименовании контракта и акта выполненных работ. </w:t>
      </w:r>
      <w:r w:rsidR="00425934" w:rsidRPr="0054497F">
        <w:rPr>
          <w:sz w:val="28"/>
          <w:szCs w:val="28"/>
          <w:u w:val="single"/>
        </w:rPr>
        <w:t xml:space="preserve">Согласно </w:t>
      </w:r>
      <w:r w:rsidR="00425934" w:rsidRPr="0054497F">
        <w:rPr>
          <w:sz w:val="28"/>
          <w:szCs w:val="28"/>
          <w:u w:val="single"/>
        </w:rPr>
        <w:lastRenderedPageBreak/>
        <w:t>Пояснен</w:t>
      </w:r>
      <w:r w:rsidR="0078205A">
        <w:rPr>
          <w:sz w:val="28"/>
          <w:szCs w:val="28"/>
          <w:u w:val="single"/>
        </w:rPr>
        <w:t>иям</w:t>
      </w:r>
      <w:r w:rsidR="00425934" w:rsidRPr="0054497F">
        <w:rPr>
          <w:sz w:val="28"/>
          <w:szCs w:val="28"/>
          <w:u w:val="single"/>
        </w:rPr>
        <w:t xml:space="preserve"> Комитета по образованию, при составлении договоры был</w:t>
      </w:r>
      <w:r w:rsidR="0054497F" w:rsidRPr="0054497F">
        <w:rPr>
          <w:sz w:val="28"/>
          <w:szCs w:val="28"/>
          <w:u w:val="single"/>
        </w:rPr>
        <w:t>а допущена</w:t>
      </w:r>
      <w:r w:rsidR="00425934" w:rsidRPr="0054497F">
        <w:rPr>
          <w:sz w:val="28"/>
          <w:szCs w:val="28"/>
          <w:u w:val="single"/>
        </w:rPr>
        <w:t xml:space="preserve"> </w:t>
      </w:r>
      <w:r w:rsidR="0054497F" w:rsidRPr="0054497F">
        <w:rPr>
          <w:sz w:val="28"/>
          <w:szCs w:val="28"/>
          <w:u w:val="single"/>
        </w:rPr>
        <w:t>ошибка.</w:t>
      </w:r>
      <w:r w:rsidR="00425934">
        <w:rPr>
          <w:sz w:val="28"/>
          <w:szCs w:val="28"/>
        </w:rPr>
        <w:t xml:space="preserve">  </w:t>
      </w:r>
      <w:r w:rsidRPr="000120B9">
        <w:rPr>
          <w:sz w:val="28"/>
          <w:szCs w:val="28"/>
        </w:rPr>
        <w:t xml:space="preserve">  </w:t>
      </w:r>
      <w:r w:rsidRPr="0078205A">
        <w:rPr>
          <w:b/>
          <w:sz w:val="28"/>
          <w:szCs w:val="28"/>
        </w:rPr>
        <w:t xml:space="preserve">А также, согласно </w:t>
      </w:r>
      <w:proofErr w:type="gramStart"/>
      <w:r w:rsidRPr="0078205A">
        <w:rPr>
          <w:b/>
          <w:sz w:val="28"/>
          <w:szCs w:val="28"/>
        </w:rPr>
        <w:t>п</w:t>
      </w:r>
      <w:proofErr w:type="gramEnd"/>
      <w:r w:rsidRPr="0078205A">
        <w:rPr>
          <w:b/>
          <w:sz w:val="28"/>
          <w:szCs w:val="28"/>
        </w:rPr>
        <w:t xml:space="preserve"> 4</w:t>
      </w:r>
      <w:r w:rsidR="00495FE5">
        <w:rPr>
          <w:b/>
          <w:sz w:val="28"/>
          <w:szCs w:val="28"/>
        </w:rPr>
        <w:t>.</w:t>
      </w:r>
      <w:r w:rsidRPr="0078205A">
        <w:rPr>
          <w:b/>
          <w:sz w:val="28"/>
          <w:szCs w:val="28"/>
        </w:rPr>
        <w:t>6.  приемка работ  должна осуществляется  комиссионно не менее 3-5 человек, фактически работы были приняты руководителем.</w:t>
      </w:r>
    </w:p>
    <w:p w:rsidR="001E7F1F" w:rsidRPr="000120B9" w:rsidRDefault="00280061" w:rsidP="00495FE5">
      <w:pPr>
        <w:jc w:val="both"/>
        <w:rPr>
          <w:sz w:val="28"/>
          <w:szCs w:val="28"/>
          <w:u w:val="single"/>
        </w:rPr>
      </w:pPr>
      <w:r w:rsidRPr="000120B9">
        <w:rPr>
          <w:b/>
          <w:sz w:val="28"/>
          <w:szCs w:val="28"/>
          <w:u w:val="single"/>
        </w:rPr>
        <w:t xml:space="preserve">МБОУ </w:t>
      </w:r>
      <w:proofErr w:type="spellStart"/>
      <w:r w:rsidRPr="000120B9">
        <w:rPr>
          <w:b/>
          <w:sz w:val="28"/>
          <w:szCs w:val="28"/>
          <w:u w:val="single"/>
        </w:rPr>
        <w:t>Заларинская</w:t>
      </w:r>
      <w:proofErr w:type="spellEnd"/>
      <w:r w:rsidRPr="000120B9">
        <w:rPr>
          <w:b/>
          <w:sz w:val="28"/>
          <w:szCs w:val="28"/>
          <w:u w:val="single"/>
        </w:rPr>
        <w:t xml:space="preserve"> СОШ</w:t>
      </w:r>
      <w:r w:rsidRPr="000120B9">
        <w:rPr>
          <w:sz w:val="28"/>
          <w:szCs w:val="28"/>
          <w:u w:val="single"/>
        </w:rPr>
        <w:t>;</w:t>
      </w:r>
      <w:r w:rsidRPr="000120B9">
        <w:rPr>
          <w:sz w:val="28"/>
          <w:szCs w:val="28"/>
        </w:rPr>
        <w:t xml:space="preserve"> согласно п.3.1. муниципального контракта №93/19 от </w:t>
      </w:r>
      <w:r w:rsidRPr="000120B9">
        <w:rPr>
          <w:b/>
          <w:sz w:val="28"/>
          <w:szCs w:val="28"/>
        </w:rPr>
        <w:t>05 августа 2019</w:t>
      </w:r>
      <w:r w:rsidRPr="000120B9">
        <w:rPr>
          <w:sz w:val="28"/>
          <w:szCs w:val="28"/>
        </w:rPr>
        <w:t xml:space="preserve"> года на сумму 123,9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л</w:t>
      </w:r>
      <w:proofErr w:type="spellEnd"/>
      <w:r w:rsidRPr="000120B9">
        <w:rPr>
          <w:sz w:val="28"/>
          <w:szCs w:val="28"/>
        </w:rPr>
        <w:t xml:space="preserve">.  подрядчик должен произвести </w:t>
      </w:r>
      <w:r w:rsidRPr="000120B9">
        <w:rPr>
          <w:sz w:val="28"/>
          <w:szCs w:val="28"/>
          <w:u w:val="single"/>
        </w:rPr>
        <w:t>замену деревянных оконных проемов</w:t>
      </w:r>
      <w:r w:rsidRPr="000120B9">
        <w:rPr>
          <w:sz w:val="28"/>
          <w:szCs w:val="28"/>
        </w:rPr>
        <w:t xml:space="preserve"> на  ПВХ в срок </w:t>
      </w:r>
      <w:r w:rsidRPr="000120B9">
        <w:rPr>
          <w:b/>
          <w:sz w:val="28"/>
          <w:szCs w:val="28"/>
        </w:rPr>
        <w:t>до 16 августа 2019 года</w:t>
      </w:r>
      <w:r w:rsidRPr="000120B9">
        <w:rPr>
          <w:sz w:val="28"/>
          <w:szCs w:val="28"/>
        </w:rPr>
        <w:t xml:space="preserve">. В техническом задании срок выполнения работ </w:t>
      </w:r>
      <w:r w:rsidRPr="000120B9">
        <w:rPr>
          <w:b/>
          <w:sz w:val="28"/>
          <w:szCs w:val="28"/>
        </w:rPr>
        <w:t>до 01августа 2019 года</w:t>
      </w:r>
      <w:r w:rsidRPr="000120B9">
        <w:rPr>
          <w:sz w:val="28"/>
          <w:szCs w:val="28"/>
        </w:rPr>
        <w:t xml:space="preserve">. </w:t>
      </w:r>
      <w:r w:rsidRPr="000120B9">
        <w:rPr>
          <w:b/>
          <w:sz w:val="28"/>
          <w:szCs w:val="28"/>
        </w:rPr>
        <w:t>Фактически работы были выполнены 13 ноября 2019 года,  с нарушением сроков выполнения работ  на 93 дн</w:t>
      </w:r>
      <w:proofErr w:type="gramStart"/>
      <w:r w:rsidRPr="000120B9">
        <w:rPr>
          <w:b/>
          <w:sz w:val="28"/>
          <w:szCs w:val="28"/>
        </w:rPr>
        <w:t>я</w:t>
      </w:r>
      <w:r w:rsidRPr="000120B9">
        <w:rPr>
          <w:sz w:val="28"/>
          <w:szCs w:val="28"/>
        </w:rPr>
        <w:t>(</w:t>
      </w:r>
      <w:proofErr w:type="gramEnd"/>
      <w:r w:rsidRPr="000120B9">
        <w:rPr>
          <w:sz w:val="28"/>
          <w:szCs w:val="28"/>
        </w:rPr>
        <w:t>акт сдачи – приемки  работ от  13.11.2019 года). При этом,  оплата произведена ранее чем были выполнены работы</w:t>
      </w:r>
      <w:proofErr w:type="gramStart"/>
      <w:r w:rsidRPr="000120B9">
        <w:rPr>
          <w:sz w:val="28"/>
          <w:szCs w:val="28"/>
        </w:rPr>
        <w:t>.(</w:t>
      </w:r>
      <w:proofErr w:type="gramEnd"/>
      <w:r w:rsidRPr="000120B9">
        <w:rPr>
          <w:sz w:val="28"/>
          <w:szCs w:val="28"/>
        </w:rPr>
        <w:t>платежное поручение №678 от 05.11.2019 года).</w:t>
      </w:r>
      <w:r w:rsidR="00BA074E" w:rsidRPr="00BA074E">
        <w:rPr>
          <w:sz w:val="28"/>
          <w:szCs w:val="28"/>
        </w:rPr>
        <w:t>.</w:t>
      </w:r>
      <w:r w:rsidR="001E7F1F" w:rsidRPr="001E7F1F">
        <w:rPr>
          <w:b/>
          <w:sz w:val="28"/>
          <w:szCs w:val="28"/>
        </w:rPr>
        <w:t xml:space="preserve"> </w:t>
      </w:r>
      <w:r w:rsidR="001E7F1F">
        <w:rPr>
          <w:b/>
          <w:sz w:val="28"/>
          <w:szCs w:val="28"/>
        </w:rPr>
        <w:t xml:space="preserve">Из пояснений Комитета по образованию следует, что </w:t>
      </w:r>
      <w:r w:rsidR="001E7F1F" w:rsidRPr="00495FE5">
        <w:rPr>
          <w:b/>
          <w:sz w:val="28"/>
          <w:szCs w:val="28"/>
        </w:rPr>
        <w:t>раннее было заключено дополнительное соглашение о продлении сроков выполнения работ, которое к проверке не представлено.</w:t>
      </w:r>
      <w:r w:rsidR="00495FE5" w:rsidRPr="00495FE5">
        <w:rPr>
          <w:sz w:val="28"/>
          <w:szCs w:val="28"/>
        </w:rPr>
        <w:t xml:space="preserve"> </w:t>
      </w:r>
      <w:r w:rsidR="00495FE5" w:rsidRPr="00495FE5">
        <w:rPr>
          <w:b/>
          <w:sz w:val="28"/>
          <w:szCs w:val="28"/>
        </w:rPr>
        <w:t xml:space="preserve">Проверкой также установлено, что в нарушение муниципального контракта в отношении Подрядчика, нарушившего срок выполнения работ, предусмотренный контрактом, претензионная работа </w:t>
      </w:r>
      <w:r w:rsidR="00495FE5">
        <w:rPr>
          <w:b/>
          <w:sz w:val="28"/>
          <w:szCs w:val="28"/>
        </w:rPr>
        <w:t>Заказчиком</w:t>
      </w:r>
      <w:r w:rsidR="00495FE5" w:rsidRPr="00495FE5">
        <w:rPr>
          <w:b/>
          <w:sz w:val="28"/>
          <w:szCs w:val="28"/>
        </w:rPr>
        <w:t xml:space="preserve">  своевременно не осуществлялась и неустойка, не начислялась</w:t>
      </w:r>
      <w:proofErr w:type="gramStart"/>
      <w:r w:rsidR="00495FE5">
        <w:rPr>
          <w:b/>
          <w:sz w:val="28"/>
          <w:szCs w:val="28"/>
        </w:rPr>
        <w:t>.</w:t>
      </w:r>
      <w:proofErr w:type="gramEnd"/>
      <w:r w:rsidR="00495FE5" w:rsidRPr="00495FE5">
        <w:rPr>
          <w:sz w:val="28"/>
          <w:szCs w:val="28"/>
        </w:rPr>
        <w:t xml:space="preserve"> (</w:t>
      </w:r>
      <w:proofErr w:type="gramStart"/>
      <w:r w:rsidR="00495FE5" w:rsidRPr="00495FE5">
        <w:rPr>
          <w:sz w:val="28"/>
          <w:szCs w:val="28"/>
        </w:rPr>
        <w:t>п</w:t>
      </w:r>
      <w:proofErr w:type="gramEnd"/>
      <w:r w:rsidR="00495FE5" w:rsidRPr="00495FE5">
        <w:rPr>
          <w:sz w:val="28"/>
          <w:szCs w:val="28"/>
        </w:rPr>
        <w:t>ретензия от 11.09.2019 №42).</w:t>
      </w:r>
    </w:p>
    <w:p w:rsidR="00280061" w:rsidRPr="00BA074E" w:rsidRDefault="00280061" w:rsidP="002800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E7F1F" w:rsidRPr="001E7F1F" w:rsidRDefault="00280061" w:rsidP="001E7F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120B9">
        <w:rPr>
          <w:b/>
          <w:sz w:val="28"/>
          <w:szCs w:val="28"/>
          <w:u w:val="single"/>
        </w:rPr>
        <w:t>МБДОУ детский сад «Родничок»</w:t>
      </w:r>
      <w:r w:rsidRPr="000120B9">
        <w:rPr>
          <w:sz w:val="28"/>
          <w:szCs w:val="28"/>
          <w:u w:val="single"/>
        </w:rPr>
        <w:t>;</w:t>
      </w:r>
      <w:r w:rsidRPr="000120B9">
        <w:rPr>
          <w:sz w:val="28"/>
          <w:szCs w:val="28"/>
        </w:rPr>
        <w:t xml:space="preserve"> согласно муниципального контракта №41/19 от </w:t>
      </w:r>
      <w:r w:rsidRPr="000120B9">
        <w:rPr>
          <w:b/>
          <w:sz w:val="28"/>
          <w:szCs w:val="28"/>
        </w:rPr>
        <w:t>31 мая  2019</w:t>
      </w:r>
      <w:r w:rsidRPr="000120B9">
        <w:rPr>
          <w:sz w:val="28"/>
          <w:szCs w:val="28"/>
        </w:rPr>
        <w:t xml:space="preserve"> года на сумму 265,8 </w:t>
      </w:r>
      <w:proofErr w:type="spellStart"/>
      <w:r w:rsidRPr="000120B9">
        <w:rPr>
          <w:sz w:val="28"/>
          <w:szCs w:val="28"/>
        </w:rPr>
        <w:t>тыс</w:t>
      </w:r>
      <w:proofErr w:type="gramStart"/>
      <w:r w:rsidRPr="000120B9">
        <w:rPr>
          <w:sz w:val="28"/>
          <w:szCs w:val="28"/>
        </w:rPr>
        <w:t>.р</w:t>
      </w:r>
      <w:proofErr w:type="gramEnd"/>
      <w:r w:rsidRPr="000120B9">
        <w:rPr>
          <w:sz w:val="28"/>
          <w:szCs w:val="28"/>
        </w:rPr>
        <w:t>убл</w:t>
      </w:r>
      <w:proofErr w:type="spellEnd"/>
      <w:r w:rsidRPr="000120B9">
        <w:rPr>
          <w:sz w:val="28"/>
          <w:szCs w:val="28"/>
        </w:rPr>
        <w:t xml:space="preserve">.  подрядчик должен произвести </w:t>
      </w:r>
      <w:r w:rsidRPr="000120B9">
        <w:rPr>
          <w:sz w:val="28"/>
          <w:szCs w:val="28"/>
          <w:u w:val="single"/>
        </w:rPr>
        <w:t>замену деревянных оконных проемов</w:t>
      </w:r>
      <w:r w:rsidRPr="000120B9">
        <w:rPr>
          <w:sz w:val="28"/>
          <w:szCs w:val="28"/>
        </w:rPr>
        <w:t xml:space="preserve"> на  ПВХ в срок  </w:t>
      </w:r>
      <w:r w:rsidRPr="000120B9">
        <w:rPr>
          <w:b/>
          <w:sz w:val="28"/>
          <w:szCs w:val="28"/>
          <w:u w:val="single"/>
        </w:rPr>
        <w:t>с 01 июля 2019 года  по 12 июля 2019</w:t>
      </w:r>
      <w:r w:rsidRPr="000120B9">
        <w:rPr>
          <w:b/>
          <w:sz w:val="28"/>
          <w:szCs w:val="28"/>
        </w:rPr>
        <w:t xml:space="preserve"> года</w:t>
      </w:r>
      <w:r w:rsidRPr="000120B9">
        <w:rPr>
          <w:sz w:val="28"/>
          <w:szCs w:val="28"/>
        </w:rPr>
        <w:t xml:space="preserve">. </w:t>
      </w:r>
      <w:r w:rsidRPr="000120B9">
        <w:rPr>
          <w:b/>
          <w:sz w:val="28"/>
          <w:szCs w:val="28"/>
        </w:rPr>
        <w:t>Фактически работы были выполнены 20 июня 2019 года,  с нарушением сроков выполнения работ (акт выполненных работ от 20.06.2019 года.)</w:t>
      </w:r>
      <w:r w:rsidR="001E7F1F">
        <w:rPr>
          <w:b/>
          <w:sz w:val="28"/>
          <w:szCs w:val="28"/>
        </w:rPr>
        <w:t xml:space="preserve"> </w:t>
      </w:r>
      <w:r w:rsidR="001E7F1F" w:rsidRPr="001E7F1F">
        <w:rPr>
          <w:sz w:val="28"/>
          <w:szCs w:val="28"/>
          <w:u w:val="single"/>
        </w:rPr>
        <w:t>Из пояснений Комитета по образованию следует, что работы были выполнены ранее срока по договоренности.  При этом</w:t>
      </w:r>
      <w:proofErr w:type="gramStart"/>
      <w:r w:rsidR="001E7F1F" w:rsidRPr="001E7F1F">
        <w:rPr>
          <w:sz w:val="28"/>
          <w:szCs w:val="28"/>
          <w:u w:val="single"/>
        </w:rPr>
        <w:t xml:space="preserve"> ,</w:t>
      </w:r>
      <w:proofErr w:type="gramEnd"/>
      <w:r w:rsidR="001E7F1F" w:rsidRPr="001E7F1F">
        <w:rPr>
          <w:sz w:val="28"/>
          <w:szCs w:val="28"/>
          <w:u w:val="single"/>
        </w:rPr>
        <w:t xml:space="preserve"> документально это оформлено не было .</w:t>
      </w:r>
    </w:p>
    <w:p w:rsidR="00280061" w:rsidRPr="000120B9" w:rsidRDefault="00280061" w:rsidP="002800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280061" w:rsidRPr="000120B9" w:rsidRDefault="001E7F1F" w:rsidP="001E7F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3.</w:t>
      </w:r>
      <w:r w:rsidR="00280061" w:rsidRPr="000120B9">
        <w:rPr>
          <w:b/>
          <w:sz w:val="28"/>
          <w:szCs w:val="28"/>
        </w:rPr>
        <w:t xml:space="preserve"> Оценка достижения конечных результатов и поставленных задач в    рамках реализации Программы.</w:t>
      </w:r>
    </w:p>
    <w:p w:rsidR="00280061" w:rsidRPr="000120B9" w:rsidRDefault="00280061" w:rsidP="00280061">
      <w:pPr>
        <w:jc w:val="center"/>
        <w:rPr>
          <w:b/>
          <w:sz w:val="28"/>
          <w:szCs w:val="28"/>
          <w:highlight w:val="yellow"/>
        </w:rPr>
      </w:pPr>
    </w:p>
    <w:p w:rsidR="00280061" w:rsidRPr="000120B9" w:rsidRDefault="00280061" w:rsidP="00280061">
      <w:pPr>
        <w:jc w:val="both"/>
        <w:rPr>
          <w:sz w:val="28"/>
          <w:szCs w:val="28"/>
        </w:rPr>
      </w:pPr>
      <w:r w:rsidRPr="000120B9">
        <w:rPr>
          <w:sz w:val="28"/>
          <w:szCs w:val="28"/>
        </w:rPr>
        <w:t xml:space="preserve">Программой,  как   в 2018 году, так и 2019 году было предусмотрено  1  </w:t>
      </w:r>
      <w:proofErr w:type="gramStart"/>
      <w:r w:rsidRPr="000120B9">
        <w:rPr>
          <w:sz w:val="28"/>
          <w:szCs w:val="28"/>
        </w:rPr>
        <w:t>мероприятие</w:t>
      </w:r>
      <w:proofErr w:type="gramEnd"/>
      <w:r w:rsidRPr="000120B9">
        <w:rPr>
          <w:sz w:val="28"/>
          <w:szCs w:val="28"/>
        </w:rPr>
        <w:t xml:space="preserve"> наплавленное </w:t>
      </w:r>
      <w:r w:rsidRPr="000120B9">
        <w:rPr>
          <w:b/>
          <w:i/>
          <w:sz w:val="28"/>
          <w:szCs w:val="28"/>
          <w:u w:val="single"/>
        </w:rPr>
        <w:t xml:space="preserve"> на снижение потерь тепловой энергии в муниципальных зданиях</w:t>
      </w:r>
    </w:p>
    <w:p w:rsidR="00280061" w:rsidRPr="000120B9" w:rsidRDefault="00280061" w:rsidP="00280061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 w:rsidRPr="000120B9">
        <w:rPr>
          <w:bCs/>
          <w:sz w:val="28"/>
          <w:szCs w:val="28"/>
        </w:rPr>
        <w:t xml:space="preserve">                                                                  </w:t>
      </w:r>
    </w:p>
    <w:p w:rsidR="00280061" w:rsidRPr="000120B9" w:rsidRDefault="00280061" w:rsidP="00280061">
      <w:pPr>
        <w:autoSpaceDE w:val="0"/>
        <w:autoSpaceDN w:val="0"/>
        <w:adjustRightInd w:val="0"/>
        <w:ind w:right="424" w:firstLine="540"/>
        <w:jc w:val="both"/>
        <w:rPr>
          <w:bCs/>
          <w:sz w:val="28"/>
          <w:szCs w:val="28"/>
        </w:rPr>
      </w:pPr>
      <w:r w:rsidRPr="000120B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Таблица №1  </w:t>
      </w:r>
    </w:p>
    <w:p w:rsidR="00280061" w:rsidRPr="000120B9" w:rsidRDefault="00280061" w:rsidP="00280061">
      <w:pPr>
        <w:autoSpaceDE w:val="0"/>
        <w:autoSpaceDN w:val="0"/>
        <w:adjustRightInd w:val="0"/>
        <w:ind w:right="424" w:firstLine="540"/>
        <w:jc w:val="center"/>
        <w:rPr>
          <w:b/>
          <w:bCs/>
          <w:sz w:val="28"/>
          <w:szCs w:val="28"/>
        </w:rPr>
      </w:pPr>
      <w:r w:rsidRPr="000120B9">
        <w:rPr>
          <w:b/>
          <w:bCs/>
          <w:sz w:val="28"/>
          <w:szCs w:val="28"/>
        </w:rPr>
        <w:t xml:space="preserve">Исполнение программы по мероприятиям за 2018-2019 </w:t>
      </w:r>
      <w:r>
        <w:rPr>
          <w:b/>
          <w:bCs/>
          <w:sz w:val="28"/>
          <w:szCs w:val="28"/>
        </w:rPr>
        <w:t>гг.</w:t>
      </w:r>
    </w:p>
    <w:p w:rsidR="00280061" w:rsidRPr="000120B9" w:rsidRDefault="00280061" w:rsidP="00280061">
      <w:pPr>
        <w:autoSpaceDE w:val="0"/>
        <w:autoSpaceDN w:val="0"/>
        <w:adjustRightInd w:val="0"/>
        <w:ind w:right="424" w:firstLine="540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1701"/>
        <w:gridCol w:w="2126"/>
        <w:gridCol w:w="1417"/>
      </w:tblGrid>
      <w:tr w:rsidR="00280061" w:rsidRPr="000120B9" w:rsidTr="001E7F1F">
        <w:trPr>
          <w:trHeight w:val="282"/>
        </w:trPr>
        <w:tc>
          <w:tcPr>
            <w:tcW w:w="2943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Перечень мероприятий 2018/2019 годы</w:t>
            </w:r>
          </w:p>
        </w:tc>
        <w:tc>
          <w:tcPr>
            <w:tcW w:w="2127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 xml:space="preserve">Предусмотренные объемы по мероприятиям </w:t>
            </w:r>
            <w:proofErr w:type="gramStart"/>
            <w:r w:rsidRPr="000120B9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120B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120B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120B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0120B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 xml:space="preserve">Факт   проплачено </w:t>
            </w:r>
            <w:proofErr w:type="gramStart"/>
            <w:r w:rsidRPr="000120B9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120B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120B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120B9">
              <w:rPr>
                <w:b/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126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 xml:space="preserve">Исполнено согласно представленным актам выполненных работ  в </w:t>
            </w:r>
            <w:proofErr w:type="spellStart"/>
            <w:r w:rsidRPr="000120B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0120B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0120B9">
              <w:rPr>
                <w:b/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7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% исполнения</w:t>
            </w:r>
          </w:p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80061" w:rsidRPr="000120B9" w:rsidTr="001E7F1F">
        <w:trPr>
          <w:trHeight w:val="609"/>
        </w:trPr>
        <w:tc>
          <w:tcPr>
            <w:tcW w:w="2943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lastRenderedPageBreak/>
              <w:t>1.</w:t>
            </w:r>
            <w:r w:rsidRPr="000120B9">
              <w:rPr>
                <w:sz w:val="28"/>
                <w:szCs w:val="28"/>
              </w:rPr>
              <w:t xml:space="preserve">  </w:t>
            </w:r>
            <w:r w:rsidRPr="000120B9">
              <w:rPr>
                <w:b/>
                <w:i/>
                <w:sz w:val="28"/>
                <w:szCs w:val="28"/>
                <w:u w:val="single"/>
              </w:rPr>
              <w:t>мероприятия направленные на снижение потерь тепловой энергии в муниципальных зданиях.2018 год</w:t>
            </w:r>
          </w:p>
        </w:tc>
        <w:tc>
          <w:tcPr>
            <w:tcW w:w="2127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3180,6</w:t>
            </w:r>
          </w:p>
        </w:tc>
        <w:tc>
          <w:tcPr>
            <w:tcW w:w="2126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3180,6</w:t>
            </w:r>
          </w:p>
        </w:tc>
        <w:tc>
          <w:tcPr>
            <w:tcW w:w="1417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280061" w:rsidRPr="000120B9" w:rsidTr="001E7F1F">
        <w:trPr>
          <w:trHeight w:val="609"/>
        </w:trPr>
        <w:tc>
          <w:tcPr>
            <w:tcW w:w="2943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2</w:t>
            </w:r>
            <w:r w:rsidRPr="000120B9">
              <w:rPr>
                <w:sz w:val="28"/>
                <w:szCs w:val="28"/>
              </w:rPr>
              <w:t xml:space="preserve">  </w:t>
            </w:r>
            <w:r w:rsidRPr="000120B9">
              <w:rPr>
                <w:b/>
                <w:i/>
                <w:sz w:val="28"/>
                <w:szCs w:val="28"/>
                <w:u w:val="single"/>
              </w:rPr>
              <w:t>мероприятия направленные на снижение потерь тепловой энергии в муниципальных зданиях.2019 год</w:t>
            </w:r>
          </w:p>
        </w:tc>
        <w:tc>
          <w:tcPr>
            <w:tcW w:w="2127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3687,3</w:t>
            </w:r>
          </w:p>
        </w:tc>
        <w:tc>
          <w:tcPr>
            <w:tcW w:w="2126" w:type="dxa"/>
          </w:tcPr>
          <w:p w:rsidR="00280061" w:rsidRPr="000120B9" w:rsidRDefault="00280061" w:rsidP="001E7F1F">
            <w:pPr>
              <w:tabs>
                <w:tab w:val="left" w:pos="219"/>
                <w:tab w:val="left" w:pos="1485"/>
              </w:tabs>
              <w:autoSpaceDE w:val="0"/>
              <w:autoSpaceDN w:val="0"/>
              <w:adjustRightInd w:val="0"/>
              <w:ind w:left="-534" w:right="-108" w:firstLine="53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3687,3</w:t>
            </w:r>
          </w:p>
        </w:tc>
        <w:tc>
          <w:tcPr>
            <w:tcW w:w="1417" w:type="dxa"/>
          </w:tcPr>
          <w:p w:rsidR="00280061" w:rsidRPr="000120B9" w:rsidRDefault="00280061" w:rsidP="001E7F1F">
            <w:pPr>
              <w:autoSpaceDE w:val="0"/>
              <w:autoSpaceDN w:val="0"/>
              <w:adjustRightInd w:val="0"/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0120B9">
              <w:rPr>
                <w:b/>
                <w:bCs/>
                <w:sz w:val="28"/>
                <w:szCs w:val="28"/>
              </w:rPr>
              <w:t>105</w:t>
            </w:r>
          </w:p>
        </w:tc>
      </w:tr>
    </w:tbl>
    <w:p w:rsidR="00280061" w:rsidRPr="000120B9" w:rsidRDefault="00280061" w:rsidP="00280061">
      <w:pPr>
        <w:rPr>
          <w:sz w:val="28"/>
          <w:szCs w:val="28"/>
          <w:highlight w:val="yellow"/>
        </w:rPr>
      </w:pPr>
    </w:p>
    <w:p w:rsidR="00BC0E33" w:rsidRDefault="00495FE5" w:rsidP="00280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0120B9">
        <w:rPr>
          <w:b/>
          <w:sz w:val="28"/>
          <w:szCs w:val="28"/>
        </w:rPr>
        <w:t>Расходы на реализацию Программы в 201</w:t>
      </w:r>
      <w:r>
        <w:rPr>
          <w:b/>
          <w:sz w:val="28"/>
          <w:szCs w:val="28"/>
        </w:rPr>
        <w:t>8</w:t>
      </w:r>
      <w:r w:rsidRPr="000120B9">
        <w:rPr>
          <w:b/>
          <w:sz w:val="28"/>
          <w:szCs w:val="28"/>
        </w:rPr>
        <w:t xml:space="preserve"> году  составили </w:t>
      </w:r>
      <w:r>
        <w:rPr>
          <w:b/>
          <w:sz w:val="28"/>
          <w:szCs w:val="28"/>
        </w:rPr>
        <w:t>3180,6</w:t>
      </w:r>
      <w:r w:rsidRPr="000120B9">
        <w:rPr>
          <w:b/>
          <w:sz w:val="28"/>
          <w:szCs w:val="28"/>
        </w:rPr>
        <w:t xml:space="preserve"> тыс. рублей, или </w:t>
      </w:r>
      <w:r>
        <w:rPr>
          <w:b/>
          <w:sz w:val="28"/>
          <w:szCs w:val="28"/>
        </w:rPr>
        <w:t>90</w:t>
      </w:r>
      <w:r w:rsidRPr="000120B9">
        <w:rPr>
          <w:b/>
          <w:sz w:val="28"/>
          <w:szCs w:val="28"/>
        </w:rPr>
        <w:t xml:space="preserve"> % от плана, предусмотренного Программой в сумме 3500,0 тыс. рублей, это </w:t>
      </w:r>
      <w:r>
        <w:rPr>
          <w:b/>
          <w:sz w:val="28"/>
          <w:szCs w:val="28"/>
        </w:rPr>
        <w:t>меньше</w:t>
      </w:r>
      <w:r w:rsidRPr="000120B9">
        <w:rPr>
          <w:b/>
          <w:sz w:val="28"/>
          <w:szCs w:val="28"/>
        </w:rPr>
        <w:t xml:space="preserve">  на </w:t>
      </w:r>
      <w:r>
        <w:rPr>
          <w:b/>
          <w:sz w:val="28"/>
          <w:szCs w:val="28"/>
        </w:rPr>
        <w:t>319,4</w:t>
      </w:r>
      <w:r w:rsidR="00BC0E33">
        <w:rPr>
          <w:b/>
          <w:sz w:val="28"/>
          <w:szCs w:val="28"/>
        </w:rPr>
        <w:t xml:space="preserve"> </w:t>
      </w:r>
      <w:proofErr w:type="spellStart"/>
      <w:r w:rsidR="00BC0E33">
        <w:rPr>
          <w:b/>
          <w:sz w:val="28"/>
          <w:szCs w:val="28"/>
        </w:rPr>
        <w:t>тыс</w:t>
      </w:r>
      <w:proofErr w:type="gramStart"/>
      <w:r w:rsidR="00BC0E33">
        <w:rPr>
          <w:b/>
          <w:sz w:val="28"/>
          <w:szCs w:val="28"/>
        </w:rPr>
        <w:t>.р</w:t>
      </w:r>
      <w:proofErr w:type="gramEnd"/>
      <w:r w:rsidR="00BC0E33">
        <w:rPr>
          <w:b/>
          <w:sz w:val="28"/>
          <w:szCs w:val="28"/>
        </w:rPr>
        <w:t>убл</w:t>
      </w:r>
      <w:proofErr w:type="spellEnd"/>
      <w:r w:rsidR="00BC0E33">
        <w:rPr>
          <w:b/>
          <w:sz w:val="28"/>
          <w:szCs w:val="28"/>
        </w:rPr>
        <w:t>., что свидетельствует о не своевременным внесением изменений в программу.</w:t>
      </w:r>
    </w:p>
    <w:p w:rsidR="00BC0E33" w:rsidRDefault="00280061" w:rsidP="00BC0E3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0120B9">
        <w:rPr>
          <w:b/>
          <w:sz w:val="28"/>
          <w:szCs w:val="28"/>
        </w:rPr>
        <w:t xml:space="preserve">Расходы на реализацию Программы в 2019 году  составили 3687,3 тыс. рублей, или 105 % от плана, предусмотренного Программой в сумме 3500,0 тыс. рублей, это больше  на 187,3 </w:t>
      </w:r>
      <w:proofErr w:type="spellStart"/>
      <w:r w:rsidRPr="000120B9">
        <w:rPr>
          <w:b/>
          <w:sz w:val="28"/>
          <w:szCs w:val="28"/>
        </w:rPr>
        <w:t>тыс</w:t>
      </w:r>
      <w:proofErr w:type="gramStart"/>
      <w:r w:rsidRPr="000120B9">
        <w:rPr>
          <w:b/>
          <w:sz w:val="28"/>
          <w:szCs w:val="28"/>
        </w:rPr>
        <w:t>.р</w:t>
      </w:r>
      <w:proofErr w:type="gramEnd"/>
      <w:r w:rsidRPr="000120B9">
        <w:rPr>
          <w:b/>
          <w:sz w:val="28"/>
          <w:szCs w:val="28"/>
        </w:rPr>
        <w:t>убл</w:t>
      </w:r>
      <w:proofErr w:type="spellEnd"/>
      <w:r w:rsidRPr="000120B9">
        <w:rPr>
          <w:b/>
          <w:sz w:val="28"/>
          <w:szCs w:val="28"/>
        </w:rPr>
        <w:t xml:space="preserve">. </w:t>
      </w:r>
      <w:r w:rsidR="00BC0E33">
        <w:rPr>
          <w:b/>
          <w:sz w:val="28"/>
          <w:szCs w:val="28"/>
        </w:rPr>
        <w:t>что также  свидетельствует о не своевременным внесением изменений в программу.</w:t>
      </w:r>
    </w:p>
    <w:p w:rsidR="00B612EF" w:rsidRPr="00280061" w:rsidRDefault="00B612EF" w:rsidP="00C072F5">
      <w:pPr>
        <w:rPr>
          <w:sz w:val="28"/>
          <w:szCs w:val="28"/>
          <w:highlight w:val="yellow"/>
        </w:rPr>
      </w:pPr>
    </w:p>
    <w:p w:rsidR="001A327F" w:rsidRDefault="0024068D" w:rsidP="0024068D">
      <w:pPr>
        <w:ind w:firstLine="709"/>
        <w:jc w:val="both"/>
        <w:rPr>
          <w:b/>
          <w:color w:val="000000"/>
          <w:sz w:val="28"/>
          <w:szCs w:val="28"/>
        </w:rPr>
      </w:pPr>
      <w:bookmarkStart w:id="0" w:name="_Toc285449812"/>
      <w:r w:rsidRPr="0024068D">
        <w:rPr>
          <w:b/>
          <w:sz w:val="28"/>
          <w:szCs w:val="28"/>
        </w:rPr>
        <w:t>В связи с тем, что в настоящее время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иод действия (год) программы не закончился, то</w:t>
      </w:r>
      <w:r w:rsidR="00E87987" w:rsidRPr="00151CFE">
        <w:rPr>
          <w:b/>
          <w:color w:val="000000"/>
          <w:sz w:val="28"/>
          <w:szCs w:val="28"/>
        </w:rPr>
        <w:t xml:space="preserve"> </w:t>
      </w:r>
      <w:r w:rsidR="00D724D7">
        <w:rPr>
          <w:b/>
          <w:color w:val="000000"/>
          <w:sz w:val="28"/>
          <w:szCs w:val="28"/>
        </w:rPr>
        <w:t xml:space="preserve">говорить </w:t>
      </w:r>
      <w:r w:rsidR="00E87987" w:rsidRPr="00151CFE">
        <w:rPr>
          <w:b/>
          <w:color w:val="000000"/>
          <w:sz w:val="28"/>
          <w:szCs w:val="28"/>
        </w:rPr>
        <w:t xml:space="preserve"> </w:t>
      </w:r>
      <w:r w:rsidR="00D724D7">
        <w:rPr>
          <w:b/>
          <w:color w:val="000000"/>
          <w:sz w:val="28"/>
          <w:szCs w:val="28"/>
        </w:rPr>
        <w:t xml:space="preserve">об </w:t>
      </w:r>
      <w:r w:rsidR="00E87987" w:rsidRPr="00151CFE">
        <w:rPr>
          <w:b/>
          <w:color w:val="000000"/>
          <w:sz w:val="28"/>
          <w:szCs w:val="28"/>
        </w:rPr>
        <w:t xml:space="preserve">эффективности </w:t>
      </w:r>
      <w:r w:rsidR="00156DB4">
        <w:rPr>
          <w:b/>
          <w:color w:val="000000"/>
          <w:sz w:val="28"/>
          <w:szCs w:val="28"/>
        </w:rPr>
        <w:t xml:space="preserve"> </w:t>
      </w:r>
      <w:r w:rsidR="00E87987" w:rsidRPr="00151CFE">
        <w:rPr>
          <w:b/>
          <w:color w:val="000000"/>
          <w:sz w:val="28"/>
          <w:szCs w:val="28"/>
        </w:rPr>
        <w:t xml:space="preserve">использования бюджетных средств на основании ожидаемых результатов, </w:t>
      </w:r>
      <w:r w:rsidR="00156DB4">
        <w:rPr>
          <w:b/>
          <w:color w:val="000000"/>
          <w:sz w:val="28"/>
          <w:szCs w:val="28"/>
        </w:rPr>
        <w:t>не</w:t>
      </w:r>
      <w:r w:rsidR="00E22A2F">
        <w:rPr>
          <w:b/>
          <w:color w:val="000000"/>
          <w:sz w:val="28"/>
          <w:szCs w:val="28"/>
        </w:rPr>
        <w:t>целесообразно.</w:t>
      </w:r>
    </w:p>
    <w:p w:rsidR="003B45E3" w:rsidRDefault="003B45E3" w:rsidP="0024068D">
      <w:pPr>
        <w:ind w:firstLine="709"/>
        <w:jc w:val="both"/>
        <w:rPr>
          <w:b/>
          <w:color w:val="000000"/>
          <w:sz w:val="28"/>
          <w:szCs w:val="28"/>
        </w:rPr>
      </w:pPr>
    </w:p>
    <w:p w:rsidR="003B45E3" w:rsidRPr="00151CFE" w:rsidRDefault="003B45E3" w:rsidP="0024068D">
      <w:pPr>
        <w:ind w:firstLine="709"/>
        <w:jc w:val="both"/>
        <w:rPr>
          <w:b/>
          <w:sz w:val="28"/>
          <w:szCs w:val="28"/>
        </w:rPr>
      </w:pPr>
    </w:p>
    <w:p w:rsidR="003B45E3" w:rsidRPr="00D34622" w:rsidRDefault="003B45E3" w:rsidP="00D34622">
      <w:pPr>
        <w:ind w:left="360"/>
        <w:jc w:val="both"/>
        <w:rPr>
          <w:b/>
          <w:sz w:val="28"/>
          <w:szCs w:val="28"/>
        </w:rPr>
      </w:pPr>
      <w:r w:rsidRPr="00D34622">
        <w:rPr>
          <w:b/>
          <w:sz w:val="28"/>
          <w:szCs w:val="28"/>
        </w:rPr>
        <w:t>Возражения или замечания руководителей объектов контрольного мероприятия  на результаты контрольного мероприятия:</w:t>
      </w:r>
    </w:p>
    <w:p w:rsidR="003B45E3" w:rsidRPr="00D34622" w:rsidRDefault="003B45E3" w:rsidP="00D34622">
      <w:pPr>
        <w:jc w:val="both"/>
        <w:rPr>
          <w:sz w:val="28"/>
          <w:szCs w:val="28"/>
        </w:rPr>
      </w:pPr>
      <w:r w:rsidRPr="00D34622">
        <w:rPr>
          <w:sz w:val="28"/>
          <w:szCs w:val="28"/>
        </w:rPr>
        <w:t xml:space="preserve">       По результатам контрольного мероприятия  Председателю </w:t>
      </w:r>
      <w:r w:rsidR="00D34622" w:rsidRPr="00D34622">
        <w:rPr>
          <w:sz w:val="28"/>
          <w:szCs w:val="28"/>
        </w:rPr>
        <w:t>Комитета по образованию</w:t>
      </w:r>
      <w:r w:rsidRPr="00D34622">
        <w:rPr>
          <w:sz w:val="28"/>
          <w:szCs w:val="28"/>
        </w:rPr>
        <w:t xml:space="preserve">  (исх. № 01/</w:t>
      </w:r>
      <w:r w:rsidR="00D34622" w:rsidRPr="00D34622">
        <w:rPr>
          <w:sz w:val="28"/>
          <w:szCs w:val="28"/>
        </w:rPr>
        <w:t xml:space="preserve">55 </w:t>
      </w:r>
      <w:r w:rsidRPr="00D34622">
        <w:rPr>
          <w:sz w:val="28"/>
          <w:szCs w:val="28"/>
        </w:rPr>
        <w:t xml:space="preserve">от </w:t>
      </w:r>
      <w:r w:rsidR="00D34622" w:rsidRPr="00D34622">
        <w:rPr>
          <w:sz w:val="28"/>
          <w:szCs w:val="28"/>
        </w:rPr>
        <w:t xml:space="preserve">18.11.2019 </w:t>
      </w:r>
      <w:r w:rsidRPr="00D34622">
        <w:rPr>
          <w:sz w:val="28"/>
          <w:szCs w:val="28"/>
        </w:rPr>
        <w:t>года)</w:t>
      </w:r>
      <w:r w:rsidRPr="00D34622">
        <w:t xml:space="preserve"> </w:t>
      </w:r>
      <w:r w:rsidRPr="00D34622">
        <w:rPr>
          <w:sz w:val="28"/>
          <w:szCs w:val="28"/>
        </w:rPr>
        <w:t xml:space="preserve">для сведения  и  руководства в работе до </w:t>
      </w:r>
      <w:r w:rsidR="00D34622" w:rsidRPr="00D34622">
        <w:rPr>
          <w:sz w:val="28"/>
          <w:szCs w:val="28"/>
        </w:rPr>
        <w:t>26</w:t>
      </w:r>
      <w:r w:rsidRPr="00D34622">
        <w:rPr>
          <w:sz w:val="28"/>
          <w:szCs w:val="28"/>
        </w:rPr>
        <w:t>.</w:t>
      </w:r>
      <w:r w:rsidR="00D34622" w:rsidRPr="00D34622">
        <w:rPr>
          <w:sz w:val="28"/>
          <w:szCs w:val="28"/>
        </w:rPr>
        <w:t xml:space="preserve">11.2019 </w:t>
      </w:r>
      <w:r w:rsidRPr="00D34622">
        <w:rPr>
          <w:sz w:val="28"/>
          <w:szCs w:val="28"/>
        </w:rPr>
        <w:t xml:space="preserve">года,  был направлен  акт от  </w:t>
      </w:r>
      <w:r w:rsidR="00D34622" w:rsidRPr="00D34622">
        <w:rPr>
          <w:sz w:val="28"/>
          <w:szCs w:val="28"/>
        </w:rPr>
        <w:t>18.11.2019</w:t>
      </w:r>
      <w:r w:rsidRPr="00D34622">
        <w:rPr>
          <w:sz w:val="28"/>
          <w:szCs w:val="28"/>
        </w:rPr>
        <w:t xml:space="preserve"> года №</w:t>
      </w:r>
      <w:r w:rsidR="00D34622" w:rsidRPr="00D34622">
        <w:rPr>
          <w:sz w:val="28"/>
          <w:szCs w:val="28"/>
        </w:rPr>
        <w:t>01/06</w:t>
      </w:r>
      <w:r w:rsidRPr="00D34622">
        <w:rPr>
          <w:sz w:val="28"/>
          <w:szCs w:val="28"/>
        </w:rPr>
        <w:t>-а.</w:t>
      </w:r>
    </w:p>
    <w:p w:rsidR="003B45E3" w:rsidRDefault="003B45E3" w:rsidP="00D34622">
      <w:pPr>
        <w:jc w:val="both"/>
        <w:rPr>
          <w:sz w:val="28"/>
          <w:szCs w:val="28"/>
        </w:rPr>
      </w:pPr>
      <w:r w:rsidRPr="00D34622">
        <w:rPr>
          <w:sz w:val="28"/>
          <w:szCs w:val="28"/>
        </w:rPr>
        <w:t xml:space="preserve">    К установленному сроку Комитетом по </w:t>
      </w:r>
      <w:r w:rsidR="00D34622" w:rsidRPr="00D34622">
        <w:rPr>
          <w:sz w:val="28"/>
          <w:szCs w:val="28"/>
        </w:rPr>
        <w:t>образования</w:t>
      </w:r>
      <w:r w:rsidRPr="00D34622">
        <w:rPr>
          <w:sz w:val="28"/>
          <w:szCs w:val="28"/>
        </w:rPr>
        <w:t xml:space="preserve"> были представлены в Контрольн</w:t>
      </w:r>
      <w:proofErr w:type="gramStart"/>
      <w:r w:rsidRPr="00D34622">
        <w:rPr>
          <w:sz w:val="28"/>
          <w:szCs w:val="28"/>
        </w:rPr>
        <w:t>о-</w:t>
      </w:r>
      <w:proofErr w:type="gramEnd"/>
      <w:r w:rsidRPr="00D34622">
        <w:rPr>
          <w:sz w:val="28"/>
          <w:szCs w:val="28"/>
        </w:rPr>
        <w:t xml:space="preserve"> счетную палату соответствующие пояснения и документы.</w:t>
      </w:r>
    </w:p>
    <w:p w:rsidR="003B45E3" w:rsidRDefault="003B45E3" w:rsidP="00D34622">
      <w:pPr>
        <w:jc w:val="both"/>
        <w:rPr>
          <w:sz w:val="28"/>
          <w:szCs w:val="28"/>
        </w:rPr>
      </w:pPr>
    </w:p>
    <w:p w:rsidR="003B45E3" w:rsidRPr="00E812CE" w:rsidRDefault="003B45E3" w:rsidP="003B45E3">
      <w:pPr>
        <w:rPr>
          <w:sz w:val="28"/>
          <w:szCs w:val="28"/>
        </w:rPr>
      </w:pPr>
    </w:p>
    <w:p w:rsidR="003B45E3" w:rsidRDefault="00D724D7" w:rsidP="003B45E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B45E3">
        <w:rPr>
          <w:b/>
          <w:sz w:val="28"/>
          <w:szCs w:val="28"/>
        </w:rPr>
        <w:t>Выводы:</w:t>
      </w:r>
    </w:p>
    <w:p w:rsidR="003B45E3" w:rsidRPr="00F00A17" w:rsidRDefault="003B45E3" w:rsidP="003B45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B45E3" w:rsidRPr="007D6232" w:rsidRDefault="003B45E3" w:rsidP="003B45E3">
      <w:pPr>
        <w:jc w:val="both"/>
        <w:rPr>
          <w:b/>
          <w:sz w:val="28"/>
          <w:szCs w:val="28"/>
        </w:rPr>
      </w:pPr>
      <w:r w:rsidRPr="000A7354">
        <w:rPr>
          <w:b/>
          <w:sz w:val="28"/>
          <w:szCs w:val="28"/>
        </w:rPr>
        <w:t xml:space="preserve">     </w:t>
      </w:r>
      <w:r w:rsidRPr="007D6232">
        <w:rPr>
          <w:b/>
          <w:sz w:val="28"/>
          <w:szCs w:val="28"/>
        </w:rPr>
        <w:t xml:space="preserve">Общая сумма, в части финансовых нарушений выявленных по результатам контрольного мероприятия составила </w:t>
      </w:r>
      <w:r w:rsidR="00D7691E">
        <w:rPr>
          <w:b/>
          <w:sz w:val="28"/>
          <w:szCs w:val="28"/>
        </w:rPr>
        <w:t>286</w:t>
      </w:r>
      <w:r w:rsidR="0009728F">
        <w:rPr>
          <w:b/>
          <w:sz w:val="28"/>
          <w:szCs w:val="28"/>
        </w:rPr>
        <w:t>,0 тыс.</w:t>
      </w:r>
      <w:r w:rsidR="00021877" w:rsidRPr="007D6232">
        <w:rPr>
          <w:b/>
          <w:sz w:val="28"/>
          <w:szCs w:val="28"/>
        </w:rPr>
        <w:t xml:space="preserve"> </w:t>
      </w:r>
      <w:r w:rsidRPr="007D6232">
        <w:rPr>
          <w:b/>
          <w:sz w:val="28"/>
          <w:szCs w:val="28"/>
        </w:rPr>
        <w:t>рублей, в том числе:</w:t>
      </w:r>
    </w:p>
    <w:p w:rsidR="003B45E3" w:rsidRPr="007D6232" w:rsidRDefault="003B45E3" w:rsidP="003B45E3">
      <w:pPr>
        <w:jc w:val="both"/>
        <w:rPr>
          <w:b/>
          <w:sz w:val="28"/>
          <w:szCs w:val="28"/>
        </w:rPr>
      </w:pPr>
    </w:p>
    <w:p w:rsidR="00FC4E6A" w:rsidRPr="00D34622" w:rsidRDefault="00066424" w:rsidP="00066424">
      <w:pPr>
        <w:pStyle w:val="a9"/>
        <w:numPr>
          <w:ilvl w:val="0"/>
          <w:numId w:val="13"/>
        </w:numPr>
        <w:jc w:val="both"/>
        <w:rPr>
          <w:b/>
          <w:sz w:val="28"/>
          <w:szCs w:val="28"/>
          <w:highlight w:val="yellow"/>
        </w:rPr>
      </w:pPr>
      <w:bookmarkStart w:id="1" w:name="_GoBack"/>
      <w:r w:rsidRPr="00066424">
        <w:rPr>
          <w:sz w:val="28"/>
          <w:szCs w:val="28"/>
        </w:rPr>
        <w:t>М</w:t>
      </w:r>
      <w:bookmarkEnd w:id="1"/>
      <w:r w:rsidRPr="00066424">
        <w:rPr>
          <w:sz w:val="28"/>
          <w:szCs w:val="28"/>
        </w:rPr>
        <w:t xml:space="preserve">БДОУ детский сад «Сказка»: </w:t>
      </w:r>
      <w:r>
        <w:rPr>
          <w:sz w:val="28"/>
          <w:szCs w:val="28"/>
        </w:rPr>
        <w:t xml:space="preserve">В нарушение </w:t>
      </w:r>
      <w:r w:rsidRPr="00066424">
        <w:rPr>
          <w:sz w:val="28"/>
          <w:szCs w:val="28"/>
        </w:rPr>
        <w:t xml:space="preserve"> п.2.5 и 3.1.18 муниципального контракта №55-ЭА/18 от 18.06.2019 года на сумму 181,0 </w:t>
      </w:r>
      <w:proofErr w:type="spellStart"/>
      <w:r w:rsidRPr="00066424">
        <w:rPr>
          <w:sz w:val="28"/>
          <w:szCs w:val="28"/>
        </w:rPr>
        <w:t>тыс</w:t>
      </w:r>
      <w:proofErr w:type="gramStart"/>
      <w:r w:rsidRPr="00066424">
        <w:rPr>
          <w:sz w:val="28"/>
          <w:szCs w:val="28"/>
        </w:rPr>
        <w:t>.р</w:t>
      </w:r>
      <w:proofErr w:type="gramEnd"/>
      <w:r w:rsidRPr="00066424">
        <w:rPr>
          <w:sz w:val="28"/>
          <w:szCs w:val="28"/>
        </w:rPr>
        <w:t>убл</w:t>
      </w:r>
      <w:proofErr w:type="spellEnd"/>
      <w:r>
        <w:rPr>
          <w:sz w:val="28"/>
          <w:szCs w:val="28"/>
        </w:rPr>
        <w:t xml:space="preserve"> Заказчиком</w:t>
      </w:r>
      <w:r w:rsidRPr="00066424">
        <w:rPr>
          <w:sz w:val="28"/>
          <w:szCs w:val="28"/>
        </w:rPr>
        <w:t xml:space="preserve">  приемка и оплата работ осуществляется </w:t>
      </w:r>
      <w:r>
        <w:rPr>
          <w:sz w:val="28"/>
          <w:szCs w:val="28"/>
        </w:rPr>
        <w:t>без установленных документов контрактом</w:t>
      </w:r>
      <w:r w:rsidRPr="00066424">
        <w:rPr>
          <w:sz w:val="28"/>
          <w:szCs w:val="28"/>
        </w:rPr>
        <w:t xml:space="preserve"> КС-2 и КС-3. </w:t>
      </w:r>
      <w:r w:rsidRPr="00066424">
        <w:rPr>
          <w:b/>
          <w:sz w:val="28"/>
          <w:szCs w:val="28"/>
        </w:rPr>
        <w:t xml:space="preserve">Сумма нарушений составила 181,0 </w:t>
      </w:r>
      <w:proofErr w:type="spellStart"/>
      <w:r w:rsidRPr="00066424">
        <w:rPr>
          <w:b/>
          <w:sz w:val="28"/>
          <w:szCs w:val="28"/>
        </w:rPr>
        <w:t>тыс</w:t>
      </w:r>
      <w:proofErr w:type="gramStart"/>
      <w:r w:rsidRPr="00066424">
        <w:rPr>
          <w:b/>
          <w:sz w:val="28"/>
          <w:szCs w:val="28"/>
        </w:rPr>
        <w:t>.р</w:t>
      </w:r>
      <w:proofErr w:type="gramEnd"/>
      <w:r w:rsidRPr="00066424">
        <w:rPr>
          <w:b/>
          <w:sz w:val="28"/>
          <w:szCs w:val="28"/>
        </w:rPr>
        <w:t>убл</w:t>
      </w:r>
      <w:proofErr w:type="spellEnd"/>
      <w:r w:rsidRPr="00066424">
        <w:rPr>
          <w:b/>
          <w:sz w:val="28"/>
          <w:szCs w:val="28"/>
        </w:rPr>
        <w:t>.</w:t>
      </w:r>
      <w:r w:rsidR="00FC4E6A" w:rsidRPr="00D34622">
        <w:rPr>
          <w:b/>
          <w:sz w:val="28"/>
          <w:szCs w:val="28"/>
          <w:highlight w:val="yellow"/>
        </w:rPr>
        <w:t xml:space="preserve">    </w:t>
      </w:r>
    </w:p>
    <w:p w:rsidR="005F2D1D" w:rsidRPr="00D7691E" w:rsidRDefault="005F2D1D" w:rsidP="005F2D1D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5F2D1D">
        <w:rPr>
          <w:sz w:val="28"/>
          <w:szCs w:val="28"/>
        </w:rPr>
        <w:lastRenderedPageBreak/>
        <w:t xml:space="preserve">  </w:t>
      </w:r>
      <w:r w:rsidRPr="00D7691E">
        <w:rPr>
          <w:sz w:val="28"/>
          <w:szCs w:val="28"/>
        </w:rPr>
        <w:t>П</w:t>
      </w:r>
      <w:r w:rsidRPr="00D7691E">
        <w:rPr>
          <w:sz w:val="28"/>
          <w:szCs w:val="28"/>
        </w:rPr>
        <w:t>аспорт  Программы «Энергосбережение и повышение энергетической эффективности в муниципальных учреждениях муниципального образования  «</w:t>
      </w:r>
      <w:proofErr w:type="spellStart"/>
      <w:r w:rsidRPr="00D7691E">
        <w:rPr>
          <w:sz w:val="28"/>
          <w:szCs w:val="28"/>
        </w:rPr>
        <w:t>Заларинский</w:t>
      </w:r>
      <w:proofErr w:type="spellEnd"/>
      <w:r w:rsidRPr="00D7691E">
        <w:rPr>
          <w:sz w:val="28"/>
          <w:szCs w:val="28"/>
        </w:rPr>
        <w:t xml:space="preserve"> район» не соответствует утвержденному паспорту программы </w:t>
      </w:r>
      <w:r w:rsidRPr="00D7691E">
        <w:rPr>
          <w:sz w:val="28"/>
          <w:szCs w:val="28"/>
        </w:rPr>
        <w:t xml:space="preserve"> </w:t>
      </w:r>
      <w:proofErr w:type="gramStart"/>
      <w:r w:rsidRPr="00D7691E">
        <w:rPr>
          <w:sz w:val="28"/>
          <w:szCs w:val="28"/>
        </w:rPr>
        <w:t>в</w:t>
      </w:r>
      <w:proofErr w:type="gramEnd"/>
      <w:r w:rsidRPr="00D7691E">
        <w:rPr>
          <w:sz w:val="28"/>
          <w:szCs w:val="28"/>
        </w:rPr>
        <w:t xml:space="preserve"> </w:t>
      </w:r>
      <w:proofErr w:type="gramStart"/>
      <w:r w:rsidRPr="00D7691E">
        <w:rPr>
          <w:sz w:val="28"/>
          <w:szCs w:val="28"/>
        </w:rPr>
        <w:t>приложению</w:t>
      </w:r>
      <w:proofErr w:type="gramEnd"/>
      <w:r w:rsidRPr="00D7691E">
        <w:rPr>
          <w:sz w:val="28"/>
          <w:szCs w:val="28"/>
        </w:rPr>
        <w:t xml:space="preserve"> 1, Порядка разработки, реализации и оценки эффективности муниципальных программ муниципального образования "</w:t>
      </w:r>
      <w:proofErr w:type="spellStart"/>
      <w:r w:rsidRPr="00D7691E">
        <w:rPr>
          <w:sz w:val="28"/>
          <w:szCs w:val="28"/>
        </w:rPr>
        <w:t>Заларинский</w:t>
      </w:r>
      <w:proofErr w:type="spellEnd"/>
      <w:r w:rsidRPr="00D7691E">
        <w:rPr>
          <w:sz w:val="28"/>
          <w:szCs w:val="28"/>
        </w:rPr>
        <w:t xml:space="preserve"> район" утвержденного Постановлением №653 от 10.11.2015 года.</w:t>
      </w:r>
    </w:p>
    <w:p w:rsidR="005F2D1D" w:rsidRPr="005F2D1D" w:rsidRDefault="005F2D1D" w:rsidP="005F2D1D">
      <w:pPr>
        <w:pStyle w:val="a9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D7691E">
        <w:rPr>
          <w:sz w:val="28"/>
          <w:szCs w:val="28"/>
        </w:rPr>
        <w:t>В нарушение пункта 37 Положения о порядке разработки, формирования и реализации муниципальных программ муниципального образования «</w:t>
      </w:r>
      <w:proofErr w:type="spellStart"/>
      <w:r w:rsidRPr="00D7691E">
        <w:rPr>
          <w:sz w:val="28"/>
          <w:szCs w:val="28"/>
        </w:rPr>
        <w:t>Заларинский</w:t>
      </w:r>
      <w:proofErr w:type="spellEnd"/>
      <w:r w:rsidRPr="00D7691E">
        <w:rPr>
          <w:sz w:val="28"/>
          <w:szCs w:val="28"/>
        </w:rPr>
        <w:t xml:space="preserve"> район», утвержденного постановлением главы от 10.11.2015 года №653 (далее – Порядок),  соответствующие изменения и дополнения в программу не были внесены.</w:t>
      </w:r>
      <w:r w:rsidR="00D7691E" w:rsidRPr="00D7691E">
        <w:rPr>
          <w:sz w:val="28"/>
          <w:szCs w:val="28"/>
        </w:rPr>
        <w:t xml:space="preserve"> Сумма средств по программе 3500,0 </w:t>
      </w:r>
      <w:proofErr w:type="spellStart"/>
      <w:r w:rsidR="00D7691E" w:rsidRPr="00D7691E">
        <w:rPr>
          <w:sz w:val="28"/>
          <w:szCs w:val="28"/>
        </w:rPr>
        <w:t>тыс</w:t>
      </w:r>
      <w:proofErr w:type="gramStart"/>
      <w:r w:rsidR="00D7691E" w:rsidRPr="00D7691E">
        <w:rPr>
          <w:sz w:val="28"/>
          <w:szCs w:val="28"/>
        </w:rPr>
        <w:t>.р</w:t>
      </w:r>
      <w:proofErr w:type="gramEnd"/>
      <w:r w:rsidR="00D7691E" w:rsidRPr="00D7691E">
        <w:rPr>
          <w:sz w:val="28"/>
          <w:szCs w:val="28"/>
        </w:rPr>
        <w:t>убл</w:t>
      </w:r>
      <w:proofErr w:type="spellEnd"/>
      <w:r w:rsidR="00D7691E" w:rsidRPr="00D7691E">
        <w:rPr>
          <w:sz w:val="28"/>
          <w:szCs w:val="28"/>
        </w:rPr>
        <w:t xml:space="preserve">. фактически израсходовано 3687,3 </w:t>
      </w:r>
      <w:proofErr w:type="spellStart"/>
      <w:r w:rsidR="00D7691E" w:rsidRPr="00D7691E">
        <w:rPr>
          <w:sz w:val="28"/>
          <w:szCs w:val="28"/>
        </w:rPr>
        <w:t>тыс.рубл</w:t>
      </w:r>
      <w:proofErr w:type="spellEnd"/>
      <w:r w:rsidR="00D7691E" w:rsidRPr="00D7691E">
        <w:rPr>
          <w:sz w:val="28"/>
          <w:szCs w:val="28"/>
        </w:rPr>
        <w:t>.</w:t>
      </w:r>
      <w:r w:rsidR="00D7691E">
        <w:rPr>
          <w:b/>
          <w:sz w:val="28"/>
          <w:szCs w:val="28"/>
        </w:rPr>
        <w:t xml:space="preserve"> Сумма нарушений составила 105,0 </w:t>
      </w:r>
      <w:proofErr w:type="spellStart"/>
      <w:r w:rsidR="00D7691E">
        <w:rPr>
          <w:b/>
          <w:sz w:val="28"/>
          <w:szCs w:val="28"/>
        </w:rPr>
        <w:t>тыс</w:t>
      </w:r>
      <w:proofErr w:type="gramStart"/>
      <w:r w:rsidR="00D7691E">
        <w:rPr>
          <w:b/>
          <w:sz w:val="28"/>
          <w:szCs w:val="28"/>
        </w:rPr>
        <w:t>.р</w:t>
      </w:r>
      <w:proofErr w:type="gramEnd"/>
      <w:r w:rsidR="00D7691E">
        <w:rPr>
          <w:b/>
          <w:sz w:val="28"/>
          <w:szCs w:val="28"/>
        </w:rPr>
        <w:t>убл</w:t>
      </w:r>
      <w:proofErr w:type="spellEnd"/>
      <w:r w:rsidR="00D7691E">
        <w:rPr>
          <w:b/>
          <w:sz w:val="28"/>
          <w:szCs w:val="28"/>
        </w:rPr>
        <w:t xml:space="preserve">. (3687,3-3500,0). </w:t>
      </w:r>
    </w:p>
    <w:p w:rsidR="005F2D1D" w:rsidRPr="0009728F" w:rsidRDefault="005F2D1D" w:rsidP="0009728F">
      <w:pPr>
        <w:ind w:left="284"/>
        <w:jc w:val="both"/>
        <w:rPr>
          <w:b/>
          <w:sz w:val="28"/>
          <w:szCs w:val="28"/>
        </w:rPr>
      </w:pPr>
    </w:p>
    <w:p w:rsidR="00CC4C37" w:rsidRDefault="00CC4C37" w:rsidP="00CC4C37">
      <w:pPr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   </w:t>
      </w:r>
      <w:r w:rsidRPr="00ED0C48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 исполнения </w:t>
      </w:r>
      <w:r w:rsidRPr="008F3552">
        <w:rPr>
          <w:b/>
          <w:sz w:val="28"/>
          <w:szCs w:val="28"/>
        </w:rPr>
        <w:t>реализаци</w:t>
      </w:r>
      <w:r>
        <w:rPr>
          <w:b/>
          <w:sz w:val="28"/>
          <w:szCs w:val="28"/>
        </w:rPr>
        <w:t>и Программы, Контрольно</w:t>
      </w:r>
      <w:r w:rsidR="007D3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счетной палатой </w:t>
      </w:r>
      <w:r>
        <w:rPr>
          <w:sz w:val="28"/>
          <w:szCs w:val="28"/>
        </w:rPr>
        <w:t>установлено, что все мероприятия по Программ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Pr="00CC4C37">
        <w:rPr>
          <w:b/>
          <w:sz w:val="28"/>
          <w:szCs w:val="28"/>
        </w:rPr>
        <w:t>в 201</w:t>
      </w:r>
      <w:r w:rsidR="00D34622">
        <w:rPr>
          <w:b/>
          <w:sz w:val="28"/>
          <w:szCs w:val="28"/>
        </w:rPr>
        <w:t>8</w:t>
      </w:r>
      <w:r w:rsidRPr="00CC4C3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ыполнены в полном объеме.</w:t>
      </w:r>
    </w:p>
    <w:p w:rsidR="00D724D7" w:rsidRPr="00D724D7" w:rsidRDefault="00D724D7" w:rsidP="00D724D7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724D7">
        <w:rPr>
          <w:sz w:val="28"/>
          <w:szCs w:val="28"/>
        </w:rPr>
        <w:t xml:space="preserve">В связи с тем, что в настоящее время </w:t>
      </w:r>
      <w:r w:rsidRPr="00D724D7">
        <w:rPr>
          <w:color w:val="000000"/>
          <w:sz w:val="28"/>
          <w:szCs w:val="28"/>
        </w:rPr>
        <w:t>период действия (год 201</w:t>
      </w:r>
      <w:r w:rsidR="00D34622">
        <w:rPr>
          <w:color w:val="000000"/>
          <w:sz w:val="28"/>
          <w:szCs w:val="28"/>
        </w:rPr>
        <w:t>9</w:t>
      </w:r>
      <w:r w:rsidRPr="00D724D7">
        <w:rPr>
          <w:color w:val="000000"/>
          <w:sz w:val="28"/>
          <w:szCs w:val="28"/>
        </w:rPr>
        <w:t>год) программы не закончился, то говорить  об эффективности  использования бюджетных средств на основании ожидаемых результатов, нецелесообразно.</w:t>
      </w:r>
    </w:p>
    <w:p w:rsidR="00D724D7" w:rsidRPr="00D724D7" w:rsidRDefault="00D724D7" w:rsidP="00D724D7">
      <w:pPr>
        <w:ind w:firstLine="709"/>
        <w:jc w:val="both"/>
        <w:rPr>
          <w:color w:val="000000"/>
          <w:sz w:val="28"/>
          <w:szCs w:val="28"/>
        </w:rPr>
      </w:pPr>
    </w:p>
    <w:p w:rsidR="003B45E3" w:rsidRPr="00D724D7" w:rsidRDefault="00D724D7" w:rsidP="00D724D7">
      <w:pPr>
        <w:pStyle w:val="a9"/>
        <w:numPr>
          <w:ilvl w:val="0"/>
          <w:numId w:val="17"/>
        </w:numPr>
        <w:rPr>
          <w:b/>
          <w:sz w:val="28"/>
          <w:szCs w:val="28"/>
        </w:rPr>
      </w:pPr>
      <w:r w:rsidRPr="00D724D7">
        <w:rPr>
          <w:b/>
          <w:sz w:val="28"/>
          <w:szCs w:val="28"/>
        </w:rPr>
        <w:t>Рекомендации</w:t>
      </w:r>
    </w:p>
    <w:p w:rsidR="003B45E3" w:rsidRPr="0041224A" w:rsidRDefault="003B45E3" w:rsidP="003B45E3">
      <w:pPr>
        <w:rPr>
          <w:rFonts w:eastAsia="Calibri"/>
          <w:b/>
          <w:sz w:val="28"/>
          <w:szCs w:val="28"/>
          <w:lang w:eastAsia="en-US"/>
        </w:rPr>
      </w:pPr>
      <w:r w:rsidRPr="0041224A">
        <w:rPr>
          <w:rFonts w:eastAsia="Calibri"/>
          <w:b/>
          <w:sz w:val="28"/>
          <w:szCs w:val="28"/>
          <w:lang w:eastAsia="en-US"/>
        </w:rPr>
        <w:tab/>
      </w:r>
    </w:p>
    <w:p w:rsidR="003B45E3" w:rsidRPr="003B45E3" w:rsidRDefault="003B45E3" w:rsidP="00D724D7">
      <w:pPr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344699">
        <w:rPr>
          <w:rFonts w:eastAsia="Calibri"/>
          <w:sz w:val="28"/>
          <w:szCs w:val="28"/>
          <w:lang w:eastAsia="en-US"/>
        </w:rPr>
        <w:t>В связи с выявленными нарушениями и недостатками по результатам контрольного мероприятия Контрольно-</w:t>
      </w:r>
      <w:r w:rsidR="00CC4C37">
        <w:rPr>
          <w:rFonts w:eastAsia="Calibri"/>
          <w:sz w:val="28"/>
          <w:szCs w:val="28"/>
          <w:lang w:eastAsia="en-US"/>
        </w:rPr>
        <w:t>с</w:t>
      </w:r>
      <w:r w:rsidRPr="00344699">
        <w:rPr>
          <w:rFonts w:eastAsia="Calibri"/>
          <w:sz w:val="28"/>
          <w:szCs w:val="28"/>
          <w:lang w:eastAsia="en-US"/>
        </w:rPr>
        <w:t>чётной палатой МО «</w:t>
      </w:r>
      <w:proofErr w:type="spellStart"/>
      <w:r w:rsidRPr="00344699">
        <w:rPr>
          <w:rFonts w:eastAsia="Calibri"/>
          <w:sz w:val="28"/>
          <w:szCs w:val="28"/>
          <w:lang w:eastAsia="en-US"/>
        </w:rPr>
        <w:t>Заларинский</w:t>
      </w:r>
      <w:proofErr w:type="spellEnd"/>
      <w:r w:rsidRPr="00344699">
        <w:rPr>
          <w:rFonts w:eastAsia="Calibri"/>
          <w:sz w:val="28"/>
          <w:szCs w:val="28"/>
          <w:lang w:eastAsia="en-US"/>
        </w:rPr>
        <w:t xml:space="preserve"> район» предлагается</w:t>
      </w:r>
      <w:r w:rsidR="00D724D7">
        <w:rPr>
          <w:rFonts w:eastAsia="Calibri"/>
          <w:sz w:val="28"/>
          <w:szCs w:val="28"/>
          <w:lang w:eastAsia="en-US"/>
        </w:rPr>
        <w:t xml:space="preserve"> Комитету по </w:t>
      </w:r>
      <w:r w:rsidR="007D3BAC">
        <w:rPr>
          <w:rFonts w:eastAsia="Calibri"/>
          <w:sz w:val="28"/>
          <w:szCs w:val="28"/>
          <w:lang w:eastAsia="en-US"/>
        </w:rPr>
        <w:t>образования</w:t>
      </w:r>
      <w:r w:rsidRPr="00344699">
        <w:rPr>
          <w:rFonts w:eastAsia="Calibr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 xml:space="preserve">       </w:t>
      </w:r>
    </w:p>
    <w:p w:rsidR="0009728F" w:rsidRPr="00A50DC1" w:rsidRDefault="0009728F" w:rsidP="0009728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вносить изменения в муниципальн</w:t>
      </w:r>
      <w:r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7D6232" w:rsidRPr="00A50DC1" w:rsidRDefault="003B45E3" w:rsidP="0009728F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A50DC1">
        <w:rPr>
          <w:bCs/>
          <w:sz w:val="28"/>
          <w:szCs w:val="28"/>
        </w:rPr>
        <w:t xml:space="preserve">Принять меры </w:t>
      </w:r>
      <w:r w:rsidR="00C80F9C" w:rsidRPr="00A50DC1">
        <w:rPr>
          <w:bCs/>
          <w:sz w:val="28"/>
          <w:szCs w:val="28"/>
        </w:rPr>
        <w:t xml:space="preserve">по взысканию </w:t>
      </w:r>
      <w:r w:rsidR="009D1BE1" w:rsidRPr="00A50DC1">
        <w:rPr>
          <w:bCs/>
          <w:sz w:val="28"/>
          <w:szCs w:val="28"/>
        </w:rPr>
        <w:t>штрафа, пеней за каждый день просрочки</w:t>
      </w:r>
      <w:proofErr w:type="gramStart"/>
      <w:r w:rsidR="009D1BE1" w:rsidRPr="00A50DC1">
        <w:rPr>
          <w:bCs/>
          <w:sz w:val="28"/>
          <w:szCs w:val="28"/>
        </w:rPr>
        <w:t xml:space="preserve"> ,</w:t>
      </w:r>
      <w:proofErr w:type="gramEnd"/>
      <w:r w:rsidR="009D1BE1" w:rsidRPr="00A50DC1">
        <w:rPr>
          <w:bCs/>
          <w:sz w:val="28"/>
          <w:szCs w:val="28"/>
        </w:rPr>
        <w:t xml:space="preserve"> предусмотренного контрактом,</w:t>
      </w:r>
      <w:r w:rsidR="00A50DC1">
        <w:rPr>
          <w:bCs/>
          <w:sz w:val="28"/>
          <w:szCs w:val="28"/>
        </w:rPr>
        <w:t xml:space="preserve"> </w:t>
      </w:r>
      <w:r w:rsidR="009D1BE1" w:rsidRPr="00A50DC1">
        <w:rPr>
          <w:bCs/>
          <w:sz w:val="28"/>
          <w:szCs w:val="28"/>
        </w:rPr>
        <w:t>договором.</w:t>
      </w:r>
      <w:r w:rsidR="007D6232" w:rsidRPr="00A50DC1">
        <w:rPr>
          <w:bCs/>
          <w:sz w:val="28"/>
          <w:szCs w:val="28"/>
        </w:rPr>
        <w:t xml:space="preserve"> </w:t>
      </w:r>
    </w:p>
    <w:p w:rsidR="007D6232" w:rsidRPr="00A50DC1" w:rsidRDefault="007D6232" w:rsidP="0009728F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A50DC1">
        <w:rPr>
          <w:bCs/>
          <w:sz w:val="28"/>
          <w:szCs w:val="28"/>
        </w:rPr>
        <w:t xml:space="preserve">Своевременно </w:t>
      </w:r>
      <w:r w:rsidR="009E1D26" w:rsidRPr="00A50DC1">
        <w:rPr>
          <w:bCs/>
          <w:sz w:val="28"/>
          <w:szCs w:val="28"/>
        </w:rPr>
        <w:t xml:space="preserve">производить контроль </w:t>
      </w:r>
      <w:r w:rsidR="009E1D26" w:rsidRPr="00A50DC1">
        <w:rPr>
          <w:b/>
          <w:bCs/>
          <w:sz w:val="28"/>
          <w:szCs w:val="28"/>
        </w:rPr>
        <w:t>сроков исполнения контрактов</w:t>
      </w:r>
      <w:r w:rsidR="009E1D26" w:rsidRPr="00A50DC1">
        <w:rPr>
          <w:bCs/>
          <w:sz w:val="28"/>
          <w:szCs w:val="28"/>
        </w:rPr>
        <w:t xml:space="preserve"> и </w:t>
      </w:r>
      <w:r w:rsidR="009D1BE1" w:rsidRPr="00A50DC1">
        <w:rPr>
          <w:bCs/>
          <w:sz w:val="28"/>
          <w:szCs w:val="28"/>
        </w:rPr>
        <w:t>в указанный срок</w:t>
      </w:r>
      <w:r w:rsidR="009E1D26" w:rsidRPr="00A50DC1">
        <w:rPr>
          <w:bCs/>
          <w:sz w:val="28"/>
          <w:szCs w:val="28"/>
        </w:rPr>
        <w:t xml:space="preserve"> направлять в адрес подрядчика претензии.</w:t>
      </w:r>
    </w:p>
    <w:p w:rsidR="008F58E6" w:rsidRDefault="003B45E3" w:rsidP="0009728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A50DC1">
        <w:rPr>
          <w:sz w:val="28"/>
          <w:szCs w:val="28"/>
        </w:rPr>
        <w:t>Принять меры по недопущению в дальнейшем нарушений, отражённых в настоящем Отчёте.</w:t>
      </w:r>
    </w:p>
    <w:p w:rsidR="003B45E3" w:rsidRPr="007D3BAC" w:rsidRDefault="003B45E3" w:rsidP="003B45E3">
      <w:pPr>
        <w:rPr>
          <w:sz w:val="28"/>
          <w:szCs w:val="28"/>
          <w:highlight w:val="yellow"/>
        </w:rPr>
      </w:pPr>
    </w:p>
    <w:p w:rsidR="003B45E3" w:rsidRPr="007D3BAC" w:rsidRDefault="003B45E3" w:rsidP="003B45E3">
      <w:pPr>
        <w:rPr>
          <w:sz w:val="28"/>
          <w:szCs w:val="28"/>
          <w:highlight w:val="yellow"/>
        </w:rPr>
      </w:pPr>
      <w:r w:rsidRPr="007D3BAC">
        <w:rPr>
          <w:sz w:val="28"/>
          <w:szCs w:val="28"/>
          <w:highlight w:val="yellow"/>
        </w:rPr>
        <w:t xml:space="preserve"> </w:t>
      </w:r>
    </w:p>
    <w:p w:rsidR="00D724D7" w:rsidRPr="007D3BAC" w:rsidRDefault="00D724D7" w:rsidP="003B45E3">
      <w:pPr>
        <w:rPr>
          <w:sz w:val="28"/>
          <w:szCs w:val="28"/>
          <w:highlight w:val="yellow"/>
        </w:rPr>
      </w:pPr>
    </w:p>
    <w:p w:rsidR="00D724D7" w:rsidRPr="007D3BAC" w:rsidRDefault="00D724D7" w:rsidP="003B45E3">
      <w:pPr>
        <w:rPr>
          <w:sz w:val="28"/>
          <w:szCs w:val="28"/>
          <w:highlight w:val="yellow"/>
        </w:rPr>
      </w:pPr>
    </w:p>
    <w:p w:rsidR="00156DB4" w:rsidRDefault="00156DB4" w:rsidP="009F203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56DB4" w:rsidRDefault="00156DB4" w:rsidP="00B4709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D724D7" w:rsidRDefault="00D724D7" w:rsidP="00B4709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D724D7" w:rsidRPr="00151CFE" w:rsidRDefault="00D724D7" w:rsidP="00B4709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1A327F" w:rsidRDefault="001A327F" w:rsidP="00B470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327F" w:rsidRDefault="001A327F" w:rsidP="0029496A">
      <w:pPr>
        <w:rPr>
          <w:sz w:val="28"/>
          <w:szCs w:val="28"/>
        </w:rPr>
      </w:pPr>
      <w:r w:rsidRPr="00AF1568">
        <w:rPr>
          <w:sz w:val="28"/>
          <w:szCs w:val="28"/>
        </w:rPr>
        <w:t>Аудитор КСП МО «</w:t>
      </w:r>
      <w:proofErr w:type="spellStart"/>
      <w:r w:rsidRPr="00AF1568">
        <w:rPr>
          <w:sz w:val="28"/>
          <w:szCs w:val="28"/>
        </w:rPr>
        <w:t>Заларинский</w:t>
      </w:r>
      <w:proofErr w:type="spellEnd"/>
      <w:r w:rsidRPr="00AF1568">
        <w:rPr>
          <w:sz w:val="28"/>
          <w:szCs w:val="28"/>
        </w:rPr>
        <w:t xml:space="preserve"> район»                                Кантонист Т.С</w:t>
      </w:r>
      <w:r>
        <w:rPr>
          <w:sz w:val="28"/>
          <w:szCs w:val="28"/>
        </w:rPr>
        <w:t>.</w:t>
      </w:r>
      <w:bookmarkEnd w:id="0"/>
    </w:p>
    <w:p w:rsidR="009D1BE1" w:rsidRDefault="009D1BE1" w:rsidP="009D1BE1">
      <w:pPr>
        <w:ind w:firstLine="567"/>
        <w:rPr>
          <w:rFonts w:eastAsiaTheme="minorHAnsi" w:cstheme="minorBidi"/>
          <w:sz w:val="28"/>
          <w:szCs w:val="22"/>
          <w:highlight w:val="yellow"/>
          <w:lang w:eastAsia="en-US"/>
        </w:rPr>
      </w:pPr>
    </w:p>
    <w:p w:rsidR="00B4435C" w:rsidRDefault="00B4435C" w:rsidP="009D1BE1">
      <w:pPr>
        <w:ind w:firstLine="567"/>
        <w:rPr>
          <w:rFonts w:eastAsiaTheme="minorHAnsi" w:cstheme="minorBidi"/>
          <w:sz w:val="28"/>
          <w:szCs w:val="22"/>
          <w:highlight w:val="yellow"/>
          <w:lang w:eastAsia="en-US"/>
        </w:rPr>
      </w:pPr>
    </w:p>
    <w:sectPr w:rsidR="00B4435C" w:rsidSect="00187DB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C9" w:rsidRDefault="00DD58C9" w:rsidP="00042DBE">
      <w:r>
        <w:separator/>
      </w:r>
    </w:p>
  </w:endnote>
  <w:endnote w:type="continuationSeparator" w:id="0">
    <w:p w:rsidR="00DD58C9" w:rsidRDefault="00DD58C9" w:rsidP="000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C9" w:rsidRDefault="00DD58C9" w:rsidP="00042DBE">
      <w:r>
        <w:separator/>
      </w:r>
    </w:p>
  </w:footnote>
  <w:footnote w:type="continuationSeparator" w:id="0">
    <w:p w:rsidR="00DD58C9" w:rsidRDefault="00DD58C9" w:rsidP="000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25pt;height:12.25pt;visibility:visible;mso-wrap-style:square" o:bullet="t">
        <v:imagedata r:id="rId1" o:title=""/>
      </v:shape>
    </w:pict>
  </w:numPicBullet>
  <w:abstractNum w:abstractNumId="0">
    <w:nsid w:val="019B3E21"/>
    <w:multiLevelType w:val="multilevel"/>
    <w:tmpl w:val="3F785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5B72E4"/>
    <w:multiLevelType w:val="hybridMultilevel"/>
    <w:tmpl w:val="2FCE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C94"/>
    <w:multiLevelType w:val="hybridMultilevel"/>
    <w:tmpl w:val="2FCE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64C8"/>
    <w:multiLevelType w:val="hybridMultilevel"/>
    <w:tmpl w:val="E7CC2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6571E"/>
    <w:multiLevelType w:val="hybridMultilevel"/>
    <w:tmpl w:val="D8805806"/>
    <w:lvl w:ilvl="0" w:tplc="77B28A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7560"/>
    <w:multiLevelType w:val="hybridMultilevel"/>
    <w:tmpl w:val="227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C3DDA"/>
    <w:multiLevelType w:val="hybridMultilevel"/>
    <w:tmpl w:val="260C2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B1F"/>
    <w:multiLevelType w:val="hybridMultilevel"/>
    <w:tmpl w:val="1BC85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50514"/>
    <w:multiLevelType w:val="hybridMultilevel"/>
    <w:tmpl w:val="40D20CEE"/>
    <w:lvl w:ilvl="0" w:tplc="84DE9B3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E56D7"/>
    <w:multiLevelType w:val="hybridMultilevel"/>
    <w:tmpl w:val="400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5B2F"/>
    <w:multiLevelType w:val="multilevel"/>
    <w:tmpl w:val="0E009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D793DEC"/>
    <w:multiLevelType w:val="hybridMultilevel"/>
    <w:tmpl w:val="120EF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D4900"/>
    <w:multiLevelType w:val="hybridMultilevel"/>
    <w:tmpl w:val="5B4839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67372"/>
    <w:multiLevelType w:val="hybridMultilevel"/>
    <w:tmpl w:val="805A8D3E"/>
    <w:lvl w:ilvl="0" w:tplc="FECA4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04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A5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4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E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87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26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D3B35C4"/>
    <w:multiLevelType w:val="hybridMultilevel"/>
    <w:tmpl w:val="F524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71DDC"/>
    <w:multiLevelType w:val="hybridMultilevel"/>
    <w:tmpl w:val="789A18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45498"/>
    <w:multiLevelType w:val="hybridMultilevel"/>
    <w:tmpl w:val="AF1A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F13B5"/>
    <w:multiLevelType w:val="hybridMultilevel"/>
    <w:tmpl w:val="400ED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A4"/>
    <w:rsid w:val="000001FE"/>
    <w:rsid w:val="00000DF5"/>
    <w:rsid w:val="000019B6"/>
    <w:rsid w:val="0000248E"/>
    <w:rsid w:val="000034B9"/>
    <w:rsid w:val="00003FF6"/>
    <w:rsid w:val="00004977"/>
    <w:rsid w:val="00004CD1"/>
    <w:rsid w:val="000056A8"/>
    <w:rsid w:val="00005D8F"/>
    <w:rsid w:val="00006210"/>
    <w:rsid w:val="0000628C"/>
    <w:rsid w:val="000068B0"/>
    <w:rsid w:val="00006B14"/>
    <w:rsid w:val="00007007"/>
    <w:rsid w:val="00010172"/>
    <w:rsid w:val="00011416"/>
    <w:rsid w:val="0001220D"/>
    <w:rsid w:val="000133D6"/>
    <w:rsid w:val="00013560"/>
    <w:rsid w:val="00014D41"/>
    <w:rsid w:val="00015370"/>
    <w:rsid w:val="00017C13"/>
    <w:rsid w:val="00021621"/>
    <w:rsid w:val="0002168D"/>
    <w:rsid w:val="00021877"/>
    <w:rsid w:val="00021B7C"/>
    <w:rsid w:val="00022138"/>
    <w:rsid w:val="00023EF2"/>
    <w:rsid w:val="000242C8"/>
    <w:rsid w:val="0002465F"/>
    <w:rsid w:val="000247C7"/>
    <w:rsid w:val="00024863"/>
    <w:rsid w:val="0002498A"/>
    <w:rsid w:val="00024FBF"/>
    <w:rsid w:val="000250E7"/>
    <w:rsid w:val="0002544C"/>
    <w:rsid w:val="00025EF4"/>
    <w:rsid w:val="00026A4B"/>
    <w:rsid w:val="000275D7"/>
    <w:rsid w:val="00030363"/>
    <w:rsid w:val="00030486"/>
    <w:rsid w:val="0003068A"/>
    <w:rsid w:val="0003094F"/>
    <w:rsid w:val="00031346"/>
    <w:rsid w:val="0003236D"/>
    <w:rsid w:val="00034D2B"/>
    <w:rsid w:val="00035431"/>
    <w:rsid w:val="00035834"/>
    <w:rsid w:val="0003643A"/>
    <w:rsid w:val="00036449"/>
    <w:rsid w:val="0003737C"/>
    <w:rsid w:val="0003740F"/>
    <w:rsid w:val="0003773D"/>
    <w:rsid w:val="00037F6B"/>
    <w:rsid w:val="00040378"/>
    <w:rsid w:val="0004110F"/>
    <w:rsid w:val="00041258"/>
    <w:rsid w:val="00041551"/>
    <w:rsid w:val="00042DBE"/>
    <w:rsid w:val="00046E17"/>
    <w:rsid w:val="00047ACB"/>
    <w:rsid w:val="0005060B"/>
    <w:rsid w:val="00050A22"/>
    <w:rsid w:val="00051CDE"/>
    <w:rsid w:val="00052581"/>
    <w:rsid w:val="000525A5"/>
    <w:rsid w:val="000525C7"/>
    <w:rsid w:val="000539F4"/>
    <w:rsid w:val="00053C5C"/>
    <w:rsid w:val="00054312"/>
    <w:rsid w:val="00054429"/>
    <w:rsid w:val="00054452"/>
    <w:rsid w:val="000545EA"/>
    <w:rsid w:val="0005522E"/>
    <w:rsid w:val="0005626A"/>
    <w:rsid w:val="00056B7B"/>
    <w:rsid w:val="00061215"/>
    <w:rsid w:val="00061620"/>
    <w:rsid w:val="00061C6A"/>
    <w:rsid w:val="00062607"/>
    <w:rsid w:val="000627A7"/>
    <w:rsid w:val="000629BF"/>
    <w:rsid w:val="00064907"/>
    <w:rsid w:val="0006599C"/>
    <w:rsid w:val="00065C7B"/>
    <w:rsid w:val="00066424"/>
    <w:rsid w:val="000719F7"/>
    <w:rsid w:val="00074691"/>
    <w:rsid w:val="00075773"/>
    <w:rsid w:val="00076C25"/>
    <w:rsid w:val="000775C0"/>
    <w:rsid w:val="0007792E"/>
    <w:rsid w:val="0008006D"/>
    <w:rsid w:val="00081094"/>
    <w:rsid w:val="000814B6"/>
    <w:rsid w:val="00082177"/>
    <w:rsid w:val="00082321"/>
    <w:rsid w:val="00082358"/>
    <w:rsid w:val="00082E9F"/>
    <w:rsid w:val="00083A50"/>
    <w:rsid w:val="000853ED"/>
    <w:rsid w:val="00085898"/>
    <w:rsid w:val="00087490"/>
    <w:rsid w:val="00087830"/>
    <w:rsid w:val="00087B5F"/>
    <w:rsid w:val="00087BC7"/>
    <w:rsid w:val="00090B60"/>
    <w:rsid w:val="00090DD7"/>
    <w:rsid w:val="0009195B"/>
    <w:rsid w:val="00092172"/>
    <w:rsid w:val="00094D52"/>
    <w:rsid w:val="00094E9D"/>
    <w:rsid w:val="00095BEA"/>
    <w:rsid w:val="0009728F"/>
    <w:rsid w:val="00097753"/>
    <w:rsid w:val="000A02D7"/>
    <w:rsid w:val="000A1A4C"/>
    <w:rsid w:val="000A1F51"/>
    <w:rsid w:val="000A274A"/>
    <w:rsid w:val="000A3498"/>
    <w:rsid w:val="000A3F80"/>
    <w:rsid w:val="000A4CF5"/>
    <w:rsid w:val="000A55CC"/>
    <w:rsid w:val="000A587A"/>
    <w:rsid w:val="000B14A6"/>
    <w:rsid w:val="000B3A73"/>
    <w:rsid w:val="000B4F3B"/>
    <w:rsid w:val="000B4F3D"/>
    <w:rsid w:val="000B6397"/>
    <w:rsid w:val="000B69A0"/>
    <w:rsid w:val="000C1215"/>
    <w:rsid w:val="000C1A79"/>
    <w:rsid w:val="000C23A1"/>
    <w:rsid w:val="000C296D"/>
    <w:rsid w:val="000C3CA6"/>
    <w:rsid w:val="000C44D3"/>
    <w:rsid w:val="000C4A36"/>
    <w:rsid w:val="000C4CB4"/>
    <w:rsid w:val="000C6D49"/>
    <w:rsid w:val="000C6E4E"/>
    <w:rsid w:val="000C78E2"/>
    <w:rsid w:val="000D1664"/>
    <w:rsid w:val="000D191C"/>
    <w:rsid w:val="000D1D23"/>
    <w:rsid w:val="000D3509"/>
    <w:rsid w:val="000D3B21"/>
    <w:rsid w:val="000D5684"/>
    <w:rsid w:val="000D5ADE"/>
    <w:rsid w:val="000D727F"/>
    <w:rsid w:val="000D7296"/>
    <w:rsid w:val="000D7C69"/>
    <w:rsid w:val="000E0177"/>
    <w:rsid w:val="000E0248"/>
    <w:rsid w:val="000E0763"/>
    <w:rsid w:val="000E0CC2"/>
    <w:rsid w:val="000E10D3"/>
    <w:rsid w:val="000E118F"/>
    <w:rsid w:val="000E1B22"/>
    <w:rsid w:val="000E26F7"/>
    <w:rsid w:val="000E3201"/>
    <w:rsid w:val="000E3440"/>
    <w:rsid w:val="000E3705"/>
    <w:rsid w:val="000E55BC"/>
    <w:rsid w:val="000E5B03"/>
    <w:rsid w:val="000E5F39"/>
    <w:rsid w:val="000E5FDC"/>
    <w:rsid w:val="000E6B09"/>
    <w:rsid w:val="000F0700"/>
    <w:rsid w:val="000F1FA0"/>
    <w:rsid w:val="000F218B"/>
    <w:rsid w:val="000F2547"/>
    <w:rsid w:val="000F27B6"/>
    <w:rsid w:val="000F2945"/>
    <w:rsid w:val="000F2AE9"/>
    <w:rsid w:val="000F2E70"/>
    <w:rsid w:val="000F59A9"/>
    <w:rsid w:val="000F59CA"/>
    <w:rsid w:val="000F6406"/>
    <w:rsid w:val="000F6620"/>
    <w:rsid w:val="000F6D57"/>
    <w:rsid w:val="000F6D66"/>
    <w:rsid w:val="000F70C9"/>
    <w:rsid w:val="00100340"/>
    <w:rsid w:val="001017AD"/>
    <w:rsid w:val="00101F52"/>
    <w:rsid w:val="00103A5F"/>
    <w:rsid w:val="00103F17"/>
    <w:rsid w:val="00104B8F"/>
    <w:rsid w:val="00104C76"/>
    <w:rsid w:val="00104DD8"/>
    <w:rsid w:val="00107098"/>
    <w:rsid w:val="001070D7"/>
    <w:rsid w:val="00111C33"/>
    <w:rsid w:val="00111C7C"/>
    <w:rsid w:val="0011204F"/>
    <w:rsid w:val="001120F2"/>
    <w:rsid w:val="00114F10"/>
    <w:rsid w:val="00115500"/>
    <w:rsid w:val="00115F69"/>
    <w:rsid w:val="001176D2"/>
    <w:rsid w:val="001176D9"/>
    <w:rsid w:val="00117918"/>
    <w:rsid w:val="00117E5E"/>
    <w:rsid w:val="00120555"/>
    <w:rsid w:val="001211EB"/>
    <w:rsid w:val="001217CB"/>
    <w:rsid w:val="0012325E"/>
    <w:rsid w:val="00123AB4"/>
    <w:rsid w:val="00124C27"/>
    <w:rsid w:val="00125753"/>
    <w:rsid w:val="00126593"/>
    <w:rsid w:val="001267E4"/>
    <w:rsid w:val="001275B8"/>
    <w:rsid w:val="00130A6F"/>
    <w:rsid w:val="00130D50"/>
    <w:rsid w:val="00130DA5"/>
    <w:rsid w:val="00131D4D"/>
    <w:rsid w:val="00133BE8"/>
    <w:rsid w:val="001340F5"/>
    <w:rsid w:val="00134390"/>
    <w:rsid w:val="00134A93"/>
    <w:rsid w:val="0013563F"/>
    <w:rsid w:val="0013671E"/>
    <w:rsid w:val="0013798C"/>
    <w:rsid w:val="00137F66"/>
    <w:rsid w:val="00140A79"/>
    <w:rsid w:val="00140E1F"/>
    <w:rsid w:val="00140E6A"/>
    <w:rsid w:val="0014218E"/>
    <w:rsid w:val="00144151"/>
    <w:rsid w:val="00144B13"/>
    <w:rsid w:val="00145286"/>
    <w:rsid w:val="00146CDE"/>
    <w:rsid w:val="00147848"/>
    <w:rsid w:val="00147BFE"/>
    <w:rsid w:val="00147F12"/>
    <w:rsid w:val="00150162"/>
    <w:rsid w:val="00151192"/>
    <w:rsid w:val="0015123F"/>
    <w:rsid w:val="00151CFE"/>
    <w:rsid w:val="00154207"/>
    <w:rsid w:val="00155536"/>
    <w:rsid w:val="0015556E"/>
    <w:rsid w:val="00155BE4"/>
    <w:rsid w:val="001566B1"/>
    <w:rsid w:val="00156DB4"/>
    <w:rsid w:val="00157FD3"/>
    <w:rsid w:val="0016103D"/>
    <w:rsid w:val="001616F2"/>
    <w:rsid w:val="0016234A"/>
    <w:rsid w:val="0016240F"/>
    <w:rsid w:val="00162D67"/>
    <w:rsid w:val="001639F8"/>
    <w:rsid w:val="00164774"/>
    <w:rsid w:val="00165845"/>
    <w:rsid w:val="00166DB6"/>
    <w:rsid w:val="00167A18"/>
    <w:rsid w:val="00170F20"/>
    <w:rsid w:val="001715A1"/>
    <w:rsid w:val="001716DC"/>
    <w:rsid w:val="00171F8A"/>
    <w:rsid w:val="00172F06"/>
    <w:rsid w:val="00173C84"/>
    <w:rsid w:val="00173EDC"/>
    <w:rsid w:val="00174A6A"/>
    <w:rsid w:val="00181308"/>
    <w:rsid w:val="0018355E"/>
    <w:rsid w:val="00183692"/>
    <w:rsid w:val="00184B81"/>
    <w:rsid w:val="00185612"/>
    <w:rsid w:val="00186711"/>
    <w:rsid w:val="001871C0"/>
    <w:rsid w:val="001872D0"/>
    <w:rsid w:val="00187903"/>
    <w:rsid w:val="00187DBA"/>
    <w:rsid w:val="00190C24"/>
    <w:rsid w:val="001911E9"/>
    <w:rsid w:val="0019130C"/>
    <w:rsid w:val="0019150A"/>
    <w:rsid w:val="00192665"/>
    <w:rsid w:val="001927B7"/>
    <w:rsid w:val="001928BA"/>
    <w:rsid w:val="001931CD"/>
    <w:rsid w:val="00194302"/>
    <w:rsid w:val="0019445E"/>
    <w:rsid w:val="00194FC3"/>
    <w:rsid w:val="001958CF"/>
    <w:rsid w:val="00195AE0"/>
    <w:rsid w:val="00196D5B"/>
    <w:rsid w:val="00197A31"/>
    <w:rsid w:val="001A0055"/>
    <w:rsid w:val="001A0E71"/>
    <w:rsid w:val="001A1912"/>
    <w:rsid w:val="001A2153"/>
    <w:rsid w:val="001A2312"/>
    <w:rsid w:val="001A239C"/>
    <w:rsid w:val="001A293C"/>
    <w:rsid w:val="001A327F"/>
    <w:rsid w:val="001A4E07"/>
    <w:rsid w:val="001A528A"/>
    <w:rsid w:val="001A5B72"/>
    <w:rsid w:val="001A7061"/>
    <w:rsid w:val="001B0F3F"/>
    <w:rsid w:val="001B1124"/>
    <w:rsid w:val="001B1DFD"/>
    <w:rsid w:val="001B3AA9"/>
    <w:rsid w:val="001B44AB"/>
    <w:rsid w:val="001B4516"/>
    <w:rsid w:val="001B4A91"/>
    <w:rsid w:val="001B4AF7"/>
    <w:rsid w:val="001B4E99"/>
    <w:rsid w:val="001B55B7"/>
    <w:rsid w:val="001B5884"/>
    <w:rsid w:val="001B71E2"/>
    <w:rsid w:val="001B7D30"/>
    <w:rsid w:val="001C0B58"/>
    <w:rsid w:val="001C167B"/>
    <w:rsid w:val="001C4BF3"/>
    <w:rsid w:val="001C4FED"/>
    <w:rsid w:val="001C5D13"/>
    <w:rsid w:val="001C74DB"/>
    <w:rsid w:val="001C7BEA"/>
    <w:rsid w:val="001D0F1B"/>
    <w:rsid w:val="001D2D73"/>
    <w:rsid w:val="001D3A41"/>
    <w:rsid w:val="001D48F6"/>
    <w:rsid w:val="001D490B"/>
    <w:rsid w:val="001D6748"/>
    <w:rsid w:val="001D7BDF"/>
    <w:rsid w:val="001E1213"/>
    <w:rsid w:val="001E1242"/>
    <w:rsid w:val="001E17AD"/>
    <w:rsid w:val="001E2059"/>
    <w:rsid w:val="001E244B"/>
    <w:rsid w:val="001E2652"/>
    <w:rsid w:val="001E265B"/>
    <w:rsid w:val="001E2C9C"/>
    <w:rsid w:val="001E2E84"/>
    <w:rsid w:val="001E308B"/>
    <w:rsid w:val="001E692C"/>
    <w:rsid w:val="001E74DD"/>
    <w:rsid w:val="001E7C3D"/>
    <w:rsid w:val="001E7F1F"/>
    <w:rsid w:val="001F01D0"/>
    <w:rsid w:val="001F046D"/>
    <w:rsid w:val="001F0D3C"/>
    <w:rsid w:val="001F2E1F"/>
    <w:rsid w:val="001F328A"/>
    <w:rsid w:val="001F3415"/>
    <w:rsid w:val="001F3E8F"/>
    <w:rsid w:val="001F4031"/>
    <w:rsid w:val="001F4454"/>
    <w:rsid w:val="001F5780"/>
    <w:rsid w:val="001F5C60"/>
    <w:rsid w:val="001F5EE4"/>
    <w:rsid w:val="00201F79"/>
    <w:rsid w:val="00202902"/>
    <w:rsid w:val="00202E30"/>
    <w:rsid w:val="00203C4F"/>
    <w:rsid w:val="0020543D"/>
    <w:rsid w:val="00205BB8"/>
    <w:rsid w:val="0020695E"/>
    <w:rsid w:val="002123DA"/>
    <w:rsid w:val="00212B68"/>
    <w:rsid w:val="002130A0"/>
    <w:rsid w:val="0021385A"/>
    <w:rsid w:val="00213A11"/>
    <w:rsid w:val="00213FDD"/>
    <w:rsid w:val="0021513E"/>
    <w:rsid w:val="00215BF5"/>
    <w:rsid w:val="00216D35"/>
    <w:rsid w:val="00217BDD"/>
    <w:rsid w:val="00217F17"/>
    <w:rsid w:val="002205F1"/>
    <w:rsid w:val="00220F28"/>
    <w:rsid w:val="00221384"/>
    <w:rsid w:val="00222079"/>
    <w:rsid w:val="002227C9"/>
    <w:rsid w:val="00222BE4"/>
    <w:rsid w:val="00222D2F"/>
    <w:rsid w:val="00223638"/>
    <w:rsid w:val="00223848"/>
    <w:rsid w:val="0022389F"/>
    <w:rsid w:val="0022415E"/>
    <w:rsid w:val="002243A3"/>
    <w:rsid w:val="00224A3D"/>
    <w:rsid w:val="0022535A"/>
    <w:rsid w:val="002255AC"/>
    <w:rsid w:val="002275CC"/>
    <w:rsid w:val="00230BD7"/>
    <w:rsid w:val="00230C9D"/>
    <w:rsid w:val="00231A6B"/>
    <w:rsid w:val="00232A74"/>
    <w:rsid w:val="002354B2"/>
    <w:rsid w:val="00236D43"/>
    <w:rsid w:val="00236E6A"/>
    <w:rsid w:val="0023702D"/>
    <w:rsid w:val="00237639"/>
    <w:rsid w:val="0024068D"/>
    <w:rsid w:val="00240A64"/>
    <w:rsid w:val="00241D92"/>
    <w:rsid w:val="0024243E"/>
    <w:rsid w:val="0024302D"/>
    <w:rsid w:val="00243076"/>
    <w:rsid w:val="00246310"/>
    <w:rsid w:val="0024752F"/>
    <w:rsid w:val="00247863"/>
    <w:rsid w:val="002505E8"/>
    <w:rsid w:val="0025080A"/>
    <w:rsid w:val="00251099"/>
    <w:rsid w:val="002519E7"/>
    <w:rsid w:val="00251A4C"/>
    <w:rsid w:val="002526DC"/>
    <w:rsid w:val="00252C60"/>
    <w:rsid w:val="0025448D"/>
    <w:rsid w:val="00255D5F"/>
    <w:rsid w:val="00256373"/>
    <w:rsid w:val="002602CC"/>
    <w:rsid w:val="00260683"/>
    <w:rsid w:val="002619B4"/>
    <w:rsid w:val="00261D58"/>
    <w:rsid w:val="00262098"/>
    <w:rsid w:val="00262262"/>
    <w:rsid w:val="0026259A"/>
    <w:rsid w:val="00263952"/>
    <w:rsid w:val="00264158"/>
    <w:rsid w:val="00264269"/>
    <w:rsid w:val="00266853"/>
    <w:rsid w:val="00267D5C"/>
    <w:rsid w:val="002711DE"/>
    <w:rsid w:val="002715FD"/>
    <w:rsid w:val="002717B0"/>
    <w:rsid w:val="002728B0"/>
    <w:rsid w:val="00273F12"/>
    <w:rsid w:val="00275A04"/>
    <w:rsid w:val="00275E1F"/>
    <w:rsid w:val="002765ED"/>
    <w:rsid w:val="00280061"/>
    <w:rsid w:val="002822E2"/>
    <w:rsid w:val="0028262E"/>
    <w:rsid w:val="0028350B"/>
    <w:rsid w:val="00283C62"/>
    <w:rsid w:val="00284ED3"/>
    <w:rsid w:val="00285D61"/>
    <w:rsid w:val="00285FC7"/>
    <w:rsid w:val="0029052F"/>
    <w:rsid w:val="0029144E"/>
    <w:rsid w:val="0029150F"/>
    <w:rsid w:val="00292193"/>
    <w:rsid w:val="002924F0"/>
    <w:rsid w:val="0029310C"/>
    <w:rsid w:val="0029496A"/>
    <w:rsid w:val="00295321"/>
    <w:rsid w:val="00296FD5"/>
    <w:rsid w:val="0029777C"/>
    <w:rsid w:val="002A083C"/>
    <w:rsid w:val="002A137F"/>
    <w:rsid w:val="002A167A"/>
    <w:rsid w:val="002A173E"/>
    <w:rsid w:val="002A2420"/>
    <w:rsid w:val="002A3AC1"/>
    <w:rsid w:val="002A3C34"/>
    <w:rsid w:val="002A40A1"/>
    <w:rsid w:val="002A4741"/>
    <w:rsid w:val="002A5AF1"/>
    <w:rsid w:val="002A7481"/>
    <w:rsid w:val="002A76F8"/>
    <w:rsid w:val="002A7A12"/>
    <w:rsid w:val="002B1D86"/>
    <w:rsid w:val="002B1F64"/>
    <w:rsid w:val="002B2558"/>
    <w:rsid w:val="002B2933"/>
    <w:rsid w:val="002B368D"/>
    <w:rsid w:val="002B39F4"/>
    <w:rsid w:val="002B49D2"/>
    <w:rsid w:val="002B4C70"/>
    <w:rsid w:val="002B4ED5"/>
    <w:rsid w:val="002B5411"/>
    <w:rsid w:val="002B5C2B"/>
    <w:rsid w:val="002B6873"/>
    <w:rsid w:val="002B6C3F"/>
    <w:rsid w:val="002B77C6"/>
    <w:rsid w:val="002C1054"/>
    <w:rsid w:val="002C1EF0"/>
    <w:rsid w:val="002C2D32"/>
    <w:rsid w:val="002C35AB"/>
    <w:rsid w:val="002C51B0"/>
    <w:rsid w:val="002C680F"/>
    <w:rsid w:val="002D05AD"/>
    <w:rsid w:val="002D122F"/>
    <w:rsid w:val="002D1513"/>
    <w:rsid w:val="002D1D3E"/>
    <w:rsid w:val="002D23F8"/>
    <w:rsid w:val="002D2A4D"/>
    <w:rsid w:val="002D2F8A"/>
    <w:rsid w:val="002D341D"/>
    <w:rsid w:val="002D377E"/>
    <w:rsid w:val="002D42D8"/>
    <w:rsid w:val="002D43CB"/>
    <w:rsid w:val="002D5851"/>
    <w:rsid w:val="002D5948"/>
    <w:rsid w:val="002D6326"/>
    <w:rsid w:val="002D7557"/>
    <w:rsid w:val="002E07D5"/>
    <w:rsid w:val="002E0AAC"/>
    <w:rsid w:val="002E230F"/>
    <w:rsid w:val="002E2421"/>
    <w:rsid w:val="002E30E4"/>
    <w:rsid w:val="002E38E5"/>
    <w:rsid w:val="002E4DC3"/>
    <w:rsid w:val="002E4F80"/>
    <w:rsid w:val="002E525F"/>
    <w:rsid w:val="002E5C31"/>
    <w:rsid w:val="002E6681"/>
    <w:rsid w:val="002E7FE9"/>
    <w:rsid w:val="002F032C"/>
    <w:rsid w:val="002F0C90"/>
    <w:rsid w:val="002F1015"/>
    <w:rsid w:val="002F12C2"/>
    <w:rsid w:val="002F1654"/>
    <w:rsid w:val="002F25F1"/>
    <w:rsid w:val="002F30B0"/>
    <w:rsid w:val="002F33AA"/>
    <w:rsid w:val="002F33EF"/>
    <w:rsid w:val="002F4795"/>
    <w:rsid w:val="002F53FC"/>
    <w:rsid w:val="003005EA"/>
    <w:rsid w:val="00302A29"/>
    <w:rsid w:val="00302D26"/>
    <w:rsid w:val="003032F3"/>
    <w:rsid w:val="0030340C"/>
    <w:rsid w:val="00304803"/>
    <w:rsid w:val="00305405"/>
    <w:rsid w:val="0030559B"/>
    <w:rsid w:val="003057AB"/>
    <w:rsid w:val="003058E6"/>
    <w:rsid w:val="00305A21"/>
    <w:rsid w:val="00306D9C"/>
    <w:rsid w:val="003107D4"/>
    <w:rsid w:val="0031264B"/>
    <w:rsid w:val="00312FA8"/>
    <w:rsid w:val="003134E5"/>
    <w:rsid w:val="00313A67"/>
    <w:rsid w:val="00314C14"/>
    <w:rsid w:val="00315796"/>
    <w:rsid w:val="00316C8E"/>
    <w:rsid w:val="00317CF5"/>
    <w:rsid w:val="00317FB4"/>
    <w:rsid w:val="00323C05"/>
    <w:rsid w:val="00323CCA"/>
    <w:rsid w:val="00323E94"/>
    <w:rsid w:val="00324757"/>
    <w:rsid w:val="0032584F"/>
    <w:rsid w:val="0032653E"/>
    <w:rsid w:val="0032688A"/>
    <w:rsid w:val="00326FAA"/>
    <w:rsid w:val="00330804"/>
    <w:rsid w:val="00331949"/>
    <w:rsid w:val="00331A5C"/>
    <w:rsid w:val="00331B45"/>
    <w:rsid w:val="00332B48"/>
    <w:rsid w:val="00332CFC"/>
    <w:rsid w:val="003347AA"/>
    <w:rsid w:val="0033515D"/>
    <w:rsid w:val="003357FC"/>
    <w:rsid w:val="003361CF"/>
    <w:rsid w:val="00337DDA"/>
    <w:rsid w:val="00337F8E"/>
    <w:rsid w:val="00340749"/>
    <w:rsid w:val="0034145D"/>
    <w:rsid w:val="00342A9D"/>
    <w:rsid w:val="00342EFC"/>
    <w:rsid w:val="00343024"/>
    <w:rsid w:val="003449A5"/>
    <w:rsid w:val="003449B2"/>
    <w:rsid w:val="00345933"/>
    <w:rsid w:val="003472B8"/>
    <w:rsid w:val="003475FC"/>
    <w:rsid w:val="00350216"/>
    <w:rsid w:val="003502C3"/>
    <w:rsid w:val="003507DA"/>
    <w:rsid w:val="00351B9A"/>
    <w:rsid w:val="0035266D"/>
    <w:rsid w:val="00353D79"/>
    <w:rsid w:val="00356BA0"/>
    <w:rsid w:val="00357E51"/>
    <w:rsid w:val="00360DCA"/>
    <w:rsid w:val="00361274"/>
    <w:rsid w:val="0036205F"/>
    <w:rsid w:val="0036268C"/>
    <w:rsid w:val="00362823"/>
    <w:rsid w:val="00362DE2"/>
    <w:rsid w:val="00363222"/>
    <w:rsid w:val="00363658"/>
    <w:rsid w:val="00364650"/>
    <w:rsid w:val="00364A43"/>
    <w:rsid w:val="00370129"/>
    <w:rsid w:val="00370EF1"/>
    <w:rsid w:val="00373460"/>
    <w:rsid w:val="00373E7F"/>
    <w:rsid w:val="00373EF1"/>
    <w:rsid w:val="00374036"/>
    <w:rsid w:val="0037489B"/>
    <w:rsid w:val="00374BBE"/>
    <w:rsid w:val="00375902"/>
    <w:rsid w:val="003766DE"/>
    <w:rsid w:val="0037681A"/>
    <w:rsid w:val="00377225"/>
    <w:rsid w:val="00377FCB"/>
    <w:rsid w:val="0038060B"/>
    <w:rsid w:val="00380ACF"/>
    <w:rsid w:val="00380B31"/>
    <w:rsid w:val="00381E08"/>
    <w:rsid w:val="003820F4"/>
    <w:rsid w:val="00383109"/>
    <w:rsid w:val="00383441"/>
    <w:rsid w:val="0038376E"/>
    <w:rsid w:val="00383D78"/>
    <w:rsid w:val="003842FD"/>
    <w:rsid w:val="00384CE4"/>
    <w:rsid w:val="00385CE1"/>
    <w:rsid w:val="00385E58"/>
    <w:rsid w:val="00386020"/>
    <w:rsid w:val="003872E9"/>
    <w:rsid w:val="00387828"/>
    <w:rsid w:val="00387B4A"/>
    <w:rsid w:val="0039082E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958"/>
    <w:rsid w:val="00397A11"/>
    <w:rsid w:val="003A1F1B"/>
    <w:rsid w:val="003A2089"/>
    <w:rsid w:val="003A2E53"/>
    <w:rsid w:val="003A4C7E"/>
    <w:rsid w:val="003A5F89"/>
    <w:rsid w:val="003A76F3"/>
    <w:rsid w:val="003B1B5C"/>
    <w:rsid w:val="003B1D4A"/>
    <w:rsid w:val="003B28DB"/>
    <w:rsid w:val="003B2AAC"/>
    <w:rsid w:val="003B2C93"/>
    <w:rsid w:val="003B376A"/>
    <w:rsid w:val="003B45E3"/>
    <w:rsid w:val="003B5AE3"/>
    <w:rsid w:val="003B6064"/>
    <w:rsid w:val="003B7D0E"/>
    <w:rsid w:val="003C0F7D"/>
    <w:rsid w:val="003C1106"/>
    <w:rsid w:val="003C3F75"/>
    <w:rsid w:val="003C5D94"/>
    <w:rsid w:val="003D0ED3"/>
    <w:rsid w:val="003D1F03"/>
    <w:rsid w:val="003D2021"/>
    <w:rsid w:val="003D26C5"/>
    <w:rsid w:val="003D2830"/>
    <w:rsid w:val="003D28AA"/>
    <w:rsid w:val="003D2F76"/>
    <w:rsid w:val="003D394D"/>
    <w:rsid w:val="003D3D4B"/>
    <w:rsid w:val="003D42E4"/>
    <w:rsid w:val="003D430B"/>
    <w:rsid w:val="003D5469"/>
    <w:rsid w:val="003D67D1"/>
    <w:rsid w:val="003E1849"/>
    <w:rsid w:val="003E449A"/>
    <w:rsid w:val="003E6B2A"/>
    <w:rsid w:val="003E7798"/>
    <w:rsid w:val="003E7B74"/>
    <w:rsid w:val="003E7F9E"/>
    <w:rsid w:val="003F0912"/>
    <w:rsid w:val="003F1955"/>
    <w:rsid w:val="003F1E67"/>
    <w:rsid w:val="003F27AA"/>
    <w:rsid w:val="003F30A1"/>
    <w:rsid w:val="003F3289"/>
    <w:rsid w:val="003F35F2"/>
    <w:rsid w:val="003F3ED4"/>
    <w:rsid w:val="003F4E59"/>
    <w:rsid w:val="003F52C8"/>
    <w:rsid w:val="003F54A7"/>
    <w:rsid w:val="003F5E07"/>
    <w:rsid w:val="003F713B"/>
    <w:rsid w:val="003F7E19"/>
    <w:rsid w:val="00400471"/>
    <w:rsid w:val="004019E1"/>
    <w:rsid w:val="00401A4D"/>
    <w:rsid w:val="00401DC2"/>
    <w:rsid w:val="00402010"/>
    <w:rsid w:val="00402121"/>
    <w:rsid w:val="00402A87"/>
    <w:rsid w:val="0040302F"/>
    <w:rsid w:val="004032E0"/>
    <w:rsid w:val="00403B38"/>
    <w:rsid w:val="00404722"/>
    <w:rsid w:val="0040571D"/>
    <w:rsid w:val="004069AF"/>
    <w:rsid w:val="00407882"/>
    <w:rsid w:val="00407B46"/>
    <w:rsid w:val="00407FDA"/>
    <w:rsid w:val="00410103"/>
    <w:rsid w:val="004124C1"/>
    <w:rsid w:val="004130BB"/>
    <w:rsid w:val="004136E0"/>
    <w:rsid w:val="00413924"/>
    <w:rsid w:val="00415415"/>
    <w:rsid w:val="00415536"/>
    <w:rsid w:val="004159CD"/>
    <w:rsid w:val="00416C35"/>
    <w:rsid w:val="00417952"/>
    <w:rsid w:val="00420DBB"/>
    <w:rsid w:val="004210E3"/>
    <w:rsid w:val="004223E7"/>
    <w:rsid w:val="00423949"/>
    <w:rsid w:val="0042551F"/>
    <w:rsid w:val="00425552"/>
    <w:rsid w:val="00425934"/>
    <w:rsid w:val="0042795D"/>
    <w:rsid w:val="004307BE"/>
    <w:rsid w:val="0043111A"/>
    <w:rsid w:val="004316E4"/>
    <w:rsid w:val="004354FD"/>
    <w:rsid w:val="004362CF"/>
    <w:rsid w:val="0043774C"/>
    <w:rsid w:val="00437901"/>
    <w:rsid w:val="0044089F"/>
    <w:rsid w:val="00440908"/>
    <w:rsid w:val="00440A35"/>
    <w:rsid w:val="00442BAA"/>
    <w:rsid w:val="0044476F"/>
    <w:rsid w:val="00444D63"/>
    <w:rsid w:val="00445330"/>
    <w:rsid w:val="00445A83"/>
    <w:rsid w:val="00446141"/>
    <w:rsid w:val="00446765"/>
    <w:rsid w:val="004467AC"/>
    <w:rsid w:val="00446BE4"/>
    <w:rsid w:val="004470F5"/>
    <w:rsid w:val="00447281"/>
    <w:rsid w:val="00447524"/>
    <w:rsid w:val="00447BEC"/>
    <w:rsid w:val="004502C6"/>
    <w:rsid w:val="00450949"/>
    <w:rsid w:val="00450F6D"/>
    <w:rsid w:val="00451F66"/>
    <w:rsid w:val="00452292"/>
    <w:rsid w:val="004559D1"/>
    <w:rsid w:val="004565AD"/>
    <w:rsid w:val="00456796"/>
    <w:rsid w:val="00460049"/>
    <w:rsid w:val="004604B4"/>
    <w:rsid w:val="0046070B"/>
    <w:rsid w:val="00461519"/>
    <w:rsid w:val="00462134"/>
    <w:rsid w:val="00463065"/>
    <w:rsid w:val="004635AC"/>
    <w:rsid w:val="00463E92"/>
    <w:rsid w:val="004641AC"/>
    <w:rsid w:val="00465545"/>
    <w:rsid w:val="00466232"/>
    <w:rsid w:val="004664B9"/>
    <w:rsid w:val="00466CB6"/>
    <w:rsid w:val="004671F0"/>
    <w:rsid w:val="0047020B"/>
    <w:rsid w:val="0047056D"/>
    <w:rsid w:val="00470CC3"/>
    <w:rsid w:val="00470D30"/>
    <w:rsid w:val="00470E5F"/>
    <w:rsid w:val="004714F6"/>
    <w:rsid w:val="00471B67"/>
    <w:rsid w:val="00472690"/>
    <w:rsid w:val="0047316C"/>
    <w:rsid w:val="00474634"/>
    <w:rsid w:val="00475977"/>
    <w:rsid w:val="00475DD4"/>
    <w:rsid w:val="00475EAE"/>
    <w:rsid w:val="004763A0"/>
    <w:rsid w:val="00480E0F"/>
    <w:rsid w:val="00482837"/>
    <w:rsid w:val="00482F29"/>
    <w:rsid w:val="00483F73"/>
    <w:rsid w:val="0048410B"/>
    <w:rsid w:val="0048475C"/>
    <w:rsid w:val="004848A1"/>
    <w:rsid w:val="00484E64"/>
    <w:rsid w:val="0048519E"/>
    <w:rsid w:val="00485813"/>
    <w:rsid w:val="004861F2"/>
    <w:rsid w:val="00487B77"/>
    <w:rsid w:val="00487C89"/>
    <w:rsid w:val="00487EC9"/>
    <w:rsid w:val="00490218"/>
    <w:rsid w:val="00490920"/>
    <w:rsid w:val="00490994"/>
    <w:rsid w:val="004909B2"/>
    <w:rsid w:val="00491714"/>
    <w:rsid w:val="0049386E"/>
    <w:rsid w:val="00493A86"/>
    <w:rsid w:val="00494321"/>
    <w:rsid w:val="004945FA"/>
    <w:rsid w:val="00494C8B"/>
    <w:rsid w:val="00495FE5"/>
    <w:rsid w:val="004961E5"/>
    <w:rsid w:val="004963AC"/>
    <w:rsid w:val="004967BE"/>
    <w:rsid w:val="0049736C"/>
    <w:rsid w:val="00497A65"/>
    <w:rsid w:val="004A0C25"/>
    <w:rsid w:val="004A0E3A"/>
    <w:rsid w:val="004A1098"/>
    <w:rsid w:val="004A28AE"/>
    <w:rsid w:val="004A2A25"/>
    <w:rsid w:val="004A3102"/>
    <w:rsid w:val="004A3DBE"/>
    <w:rsid w:val="004A3FDA"/>
    <w:rsid w:val="004A473C"/>
    <w:rsid w:val="004A5259"/>
    <w:rsid w:val="004A6373"/>
    <w:rsid w:val="004B05D4"/>
    <w:rsid w:val="004B0BAF"/>
    <w:rsid w:val="004B0C23"/>
    <w:rsid w:val="004B1B52"/>
    <w:rsid w:val="004B1EAB"/>
    <w:rsid w:val="004B1F8E"/>
    <w:rsid w:val="004B2E03"/>
    <w:rsid w:val="004B2F63"/>
    <w:rsid w:val="004B3743"/>
    <w:rsid w:val="004B40A4"/>
    <w:rsid w:val="004B442F"/>
    <w:rsid w:val="004B4C2C"/>
    <w:rsid w:val="004B5980"/>
    <w:rsid w:val="004B6B83"/>
    <w:rsid w:val="004B6EE7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592"/>
    <w:rsid w:val="004C6CD9"/>
    <w:rsid w:val="004C7C18"/>
    <w:rsid w:val="004C7D03"/>
    <w:rsid w:val="004D0274"/>
    <w:rsid w:val="004D05DD"/>
    <w:rsid w:val="004D163C"/>
    <w:rsid w:val="004D2454"/>
    <w:rsid w:val="004D5730"/>
    <w:rsid w:val="004D5EED"/>
    <w:rsid w:val="004D6810"/>
    <w:rsid w:val="004D7DBE"/>
    <w:rsid w:val="004E0525"/>
    <w:rsid w:val="004E2116"/>
    <w:rsid w:val="004E2848"/>
    <w:rsid w:val="004E5755"/>
    <w:rsid w:val="004E5E6B"/>
    <w:rsid w:val="004E6E86"/>
    <w:rsid w:val="004F032F"/>
    <w:rsid w:val="004F0781"/>
    <w:rsid w:val="004F0E18"/>
    <w:rsid w:val="004F1091"/>
    <w:rsid w:val="004F1576"/>
    <w:rsid w:val="004F26EC"/>
    <w:rsid w:val="004F2F1E"/>
    <w:rsid w:val="004F32B1"/>
    <w:rsid w:val="004F4814"/>
    <w:rsid w:val="004F4FF0"/>
    <w:rsid w:val="004F5412"/>
    <w:rsid w:val="00500730"/>
    <w:rsid w:val="0050157B"/>
    <w:rsid w:val="00501F4E"/>
    <w:rsid w:val="00502CA2"/>
    <w:rsid w:val="00502F4A"/>
    <w:rsid w:val="00503574"/>
    <w:rsid w:val="0050395A"/>
    <w:rsid w:val="0050467F"/>
    <w:rsid w:val="00505596"/>
    <w:rsid w:val="00506CF7"/>
    <w:rsid w:val="00507CE0"/>
    <w:rsid w:val="00514749"/>
    <w:rsid w:val="00514B75"/>
    <w:rsid w:val="0051556C"/>
    <w:rsid w:val="00516837"/>
    <w:rsid w:val="005170FF"/>
    <w:rsid w:val="0051717E"/>
    <w:rsid w:val="005202CB"/>
    <w:rsid w:val="00520696"/>
    <w:rsid w:val="0052109A"/>
    <w:rsid w:val="005215AD"/>
    <w:rsid w:val="00521AA1"/>
    <w:rsid w:val="00523134"/>
    <w:rsid w:val="00523AA0"/>
    <w:rsid w:val="0052636B"/>
    <w:rsid w:val="005268B4"/>
    <w:rsid w:val="00527403"/>
    <w:rsid w:val="00530110"/>
    <w:rsid w:val="00530617"/>
    <w:rsid w:val="00530C22"/>
    <w:rsid w:val="0053268B"/>
    <w:rsid w:val="0053466F"/>
    <w:rsid w:val="00536E44"/>
    <w:rsid w:val="00537968"/>
    <w:rsid w:val="0054032D"/>
    <w:rsid w:val="005411C3"/>
    <w:rsid w:val="0054154B"/>
    <w:rsid w:val="00543543"/>
    <w:rsid w:val="0054497F"/>
    <w:rsid w:val="00545E95"/>
    <w:rsid w:val="00545EAB"/>
    <w:rsid w:val="005460C6"/>
    <w:rsid w:val="005465B2"/>
    <w:rsid w:val="00546A10"/>
    <w:rsid w:val="00550E27"/>
    <w:rsid w:val="00552D1D"/>
    <w:rsid w:val="00552E38"/>
    <w:rsid w:val="005541EA"/>
    <w:rsid w:val="005542A5"/>
    <w:rsid w:val="00554553"/>
    <w:rsid w:val="005548B8"/>
    <w:rsid w:val="00555A4E"/>
    <w:rsid w:val="00555D98"/>
    <w:rsid w:val="00556085"/>
    <w:rsid w:val="00556D6F"/>
    <w:rsid w:val="00557BB5"/>
    <w:rsid w:val="00557F91"/>
    <w:rsid w:val="00557FE4"/>
    <w:rsid w:val="005608AB"/>
    <w:rsid w:val="00560A6E"/>
    <w:rsid w:val="00561685"/>
    <w:rsid w:val="00561807"/>
    <w:rsid w:val="00565FB1"/>
    <w:rsid w:val="005661AC"/>
    <w:rsid w:val="005663EF"/>
    <w:rsid w:val="00571C82"/>
    <w:rsid w:val="00571CAD"/>
    <w:rsid w:val="0057262A"/>
    <w:rsid w:val="00572A86"/>
    <w:rsid w:val="005736AF"/>
    <w:rsid w:val="00574388"/>
    <w:rsid w:val="00574CB1"/>
    <w:rsid w:val="00575154"/>
    <w:rsid w:val="005754E6"/>
    <w:rsid w:val="00576F61"/>
    <w:rsid w:val="005778E2"/>
    <w:rsid w:val="00580502"/>
    <w:rsid w:val="00581236"/>
    <w:rsid w:val="00581D9A"/>
    <w:rsid w:val="00582493"/>
    <w:rsid w:val="00583BD8"/>
    <w:rsid w:val="005848F0"/>
    <w:rsid w:val="00584BC9"/>
    <w:rsid w:val="00584EC2"/>
    <w:rsid w:val="005866EA"/>
    <w:rsid w:val="00587B89"/>
    <w:rsid w:val="005915A0"/>
    <w:rsid w:val="00592581"/>
    <w:rsid w:val="0059410B"/>
    <w:rsid w:val="00594B91"/>
    <w:rsid w:val="0059563F"/>
    <w:rsid w:val="00595E84"/>
    <w:rsid w:val="005964DF"/>
    <w:rsid w:val="00597116"/>
    <w:rsid w:val="005975D0"/>
    <w:rsid w:val="005A0C04"/>
    <w:rsid w:val="005A16CC"/>
    <w:rsid w:val="005A1EC8"/>
    <w:rsid w:val="005A1FED"/>
    <w:rsid w:val="005A2DAC"/>
    <w:rsid w:val="005A39C9"/>
    <w:rsid w:val="005A47A7"/>
    <w:rsid w:val="005A5CA4"/>
    <w:rsid w:val="005A5D65"/>
    <w:rsid w:val="005A6DDD"/>
    <w:rsid w:val="005A71DE"/>
    <w:rsid w:val="005A74DF"/>
    <w:rsid w:val="005B00FD"/>
    <w:rsid w:val="005B200E"/>
    <w:rsid w:val="005B4C25"/>
    <w:rsid w:val="005B4C71"/>
    <w:rsid w:val="005B4FD2"/>
    <w:rsid w:val="005B5F5E"/>
    <w:rsid w:val="005B6211"/>
    <w:rsid w:val="005B74E7"/>
    <w:rsid w:val="005B7A40"/>
    <w:rsid w:val="005C16CA"/>
    <w:rsid w:val="005C1963"/>
    <w:rsid w:val="005C1D83"/>
    <w:rsid w:val="005C36DD"/>
    <w:rsid w:val="005C3FA8"/>
    <w:rsid w:val="005C67C7"/>
    <w:rsid w:val="005C7795"/>
    <w:rsid w:val="005D1B6A"/>
    <w:rsid w:val="005D1F0D"/>
    <w:rsid w:val="005D1F58"/>
    <w:rsid w:val="005D4402"/>
    <w:rsid w:val="005D4845"/>
    <w:rsid w:val="005D6F4E"/>
    <w:rsid w:val="005D7E8C"/>
    <w:rsid w:val="005E0414"/>
    <w:rsid w:val="005E0F9B"/>
    <w:rsid w:val="005E1331"/>
    <w:rsid w:val="005E184C"/>
    <w:rsid w:val="005E1D51"/>
    <w:rsid w:val="005E2EC2"/>
    <w:rsid w:val="005E4BE2"/>
    <w:rsid w:val="005E5602"/>
    <w:rsid w:val="005E780B"/>
    <w:rsid w:val="005E7A00"/>
    <w:rsid w:val="005E7F74"/>
    <w:rsid w:val="005F062D"/>
    <w:rsid w:val="005F16E9"/>
    <w:rsid w:val="005F21FC"/>
    <w:rsid w:val="005F2528"/>
    <w:rsid w:val="005F2890"/>
    <w:rsid w:val="005F2D1D"/>
    <w:rsid w:val="005F2E53"/>
    <w:rsid w:val="005F304A"/>
    <w:rsid w:val="005F3071"/>
    <w:rsid w:val="005F52F4"/>
    <w:rsid w:val="005F5E52"/>
    <w:rsid w:val="005F7615"/>
    <w:rsid w:val="0060080A"/>
    <w:rsid w:val="00600FB6"/>
    <w:rsid w:val="00601145"/>
    <w:rsid w:val="0060217A"/>
    <w:rsid w:val="006040F9"/>
    <w:rsid w:val="006044FE"/>
    <w:rsid w:val="006045B9"/>
    <w:rsid w:val="006062F4"/>
    <w:rsid w:val="006069CF"/>
    <w:rsid w:val="00607E59"/>
    <w:rsid w:val="00607F79"/>
    <w:rsid w:val="006105A1"/>
    <w:rsid w:val="006105D4"/>
    <w:rsid w:val="006113C4"/>
    <w:rsid w:val="00611B3D"/>
    <w:rsid w:val="006123C4"/>
    <w:rsid w:val="00613DC4"/>
    <w:rsid w:val="0061496E"/>
    <w:rsid w:val="00614BFF"/>
    <w:rsid w:val="00615044"/>
    <w:rsid w:val="006155D8"/>
    <w:rsid w:val="00615C46"/>
    <w:rsid w:val="00617173"/>
    <w:rsid w:val="00617A36"/>
    <w:rsid w:val="0062039E"/>
    <w:rsid w:val="00620AFF"/>
    <w:rsid w:val="006212F3"/>
    <w:rsid w:val="00624515"/>
    <w:rsid w:val="006267D3"/>
    <w:rsid w:val="00632014"/>
    <w:rsid w:val="006339A0"/>
    <w:rsid w:val="00633E9D"/>
    <w:rsid w:val="00633FE2"/>
    <w:rsid w:val="00634195"/>
    <w:rsid w:val="006344C8"/>
    <w:rsid w:val="006348CA"/>
    <w:rsid w:val="00634F5F"/>
    <w:rsid w:val="0063606D"/>
    <w:rsid w:val="0063632D"/>
    <w:rsid w:val="00636C7A"/>
    <w:rsid w:val="0063747C"/>
    <w:rsid w:val="006379F5"/>
    <w:rsid w:val="00637C94"/>
    <w:rsid w:val="00640C14"/>
    <w:rsid w:val="00640FE4"/>
    <w:rsid w:val="006415A4"/>
    <w:rsid w:val="00641C55"/>
    <w:rsid w:val="006424D4"/>
    <w:rsid w:val="00642751"/>
    <w:rsid w:val="00642A91"/>
    <w:rsid w:val="00642BBB"/>
    <w:rsid w:val="0064388E"/>
    <w:rsid w:val="00643BCF"/>
    <w:rsid w:val="0064493F"/>
    <w:rsid w:val="006451C7"/>
    <w:rsid w:val="00645D07"/>
    <w:rsid w:val="006466C4"/>
    <w:rsid w:val="00646C14"/>
    <w:rsid w:val="00646E6F"/>
    <w:rsid w:val="00647D28"/>
    <w:rsid w:val="0065073C"/>
    <w:rsid w:val="00650B88"/>
    <w:rsid w:val="006514AD"/>
    <w:rsid w:val="0065326A"/>
    <w:rsid w:val="006535B5"/>
    <w:rsid w:val="00653687"/>
    <w:rsid w:val="00654594"/>
    <w:rsid w:val="00654AF2"/>
    <w:rsid w:val="00654B93"/>
    <w:rsid w:val="00654DB5"/>
    <w:rsid w:val="00655EE0"/>
    <w:rsid w:val="00656512"/>
    <w:rsid w:val="00656D0D"/>
    <w:rsid w:val="00660098"/>
    <w:rsid w:val="00660534"/>
    <w:rsid w:val="006617E6"/>
    <w:rsid w:val="0066235A"/>
    <w:rsid w:val="006630C3"/>
    <w:rsid w:val="00663275"/>
    <w:rsid w:val="00664D3E"/>
    <w:rsid w:val="00665985"/>
    <w:rsid w:val="00666562"/>
    <w:rsid w:val="0066758C"/>
    <w:rsid w:val="006701F6"/>
    <w:rsid w:val="00671A21"/>
    <w:rsid w:val="00671E85"/>
    <w:rsid w:val="00672F20"/>
    <w:rsid w:val="00673D07"/>
    <w:rsid w:val="00673D53"/>
    <w:rsid w:val="0067401B"/>
    <w:rsid w:val="0067498C"/>
    <w:rsid w:val="00674BC2"/>
    <w:rsid w:val="0067533F"/>
    <w:rsid w:val="006754F5"/>
    <w:rsid w:val="006779DA"/>
    <w:rsid w:val="006809D3"/>
    <w:rsid w:val="00681650"/>
    <w:rsid w:val="00681C2E"/>
    <w:rsid w:val="00682D57"/>
    <w:rsid w:val="00685BCE"/>
    <w:rsid w:val="00687285"/>
    <w:rsid w:val="006901E4"/>
    <w:rsid w:val="006901FA"/>
    <w:rsid w:val="006905C0"/>
    <w:rsid w:val="00690631"/>
    <w:rsid w:val="00692329"/>
    <w:rsid w:val="00692F84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62"/>
    <w:rsid w:val="006A547C"/>
    <w:rsid w:val="006A5BF5"/>
    <w:rsid w:val="006A6FD2"/>
    <w:rsid w:val="006A71F6"/>
    <w:rsid w:val="006B0102"/>
    <w:rsid w:val="006B044F"/>
    <w:rsid w:val="006B08C9"/>
    <w:rsid w:val="006B26BA"/>
    <w:rsid w:val="006B2E55"/>
    <w:rsid w:val="006B3E0B"/>
    <w:rsid w:val="006B3FF0"/>
    <w:rsid w:val="006B46AF"/>
    <w:rsid w:val="006B504A"/>
    <w:rsid w:val="006B5D78"/>
    <w:rsid w:val="006B61F8"/>
    <w:rsid w:val="006B6FB5"/>
    <w:rsid w:val="006B7280"/>
    <w:rsid w:val="006B7650"/>
    <w:rsid w:val="006C085D"/>
    <w:rsid w:val="006C115A"/>
    <w:rsid w:val="006C11F9"/>
    <w:rsid w:val="006C305E"/>
    <w:rsid w:val="006C4060"/>
    <w:rsid w:val="006C4A9C"/>
    <w:rsid w:val="006C50D6"/>
    <w:rsid w:val="006C603A"/>
    <w:rsid w:val="006C61A8"/>
    <w:rsid w:val="006C6354"/>
    <w:rsid w:val="006C6855"/>
    <w:rsid w:val="006C691E"/>
    <w:rsid w:val="006C70F2"/>
    <w:rsid w:val="006C7BC4"/>
    <w:rsid w:val="006C7ED5"/>
    <w:rsid w:val="006D0742"/>
    <w:rsid w:val="006D081D"/>
    <w:rsid w:val="006D252A"/>
    <w:rsid w:val="006D2BFA"/>
    <w:rsid w:val="006D2CB0"/>
    <w:rsid w:val="006D3208"/>
    <w:rsid w:val="006D3EB3"/>
    <w:rsid w:val="006D5839"/>
    <w:rsid w:val="006D6F03"/>
    <w:rsid w:val="006D732B"/>
    <w:rsid w:val="006D75B5"/>
    <w:rsid w:val="006D7D7C"/>
    <w:rsid w:val="006E00D6"/>
    <w:rsid w:val="006E0891"/>
    <w:rsid w:val="006E097E"/>
    <w:rsid w:val="006E0E26"/>
    <w:rsid w:val="006E1390"/>
    <w:rsid w:val="006E4B9D"/>
    <w:rsid w:val="006E4E05"/>
    <w:rsid w:val="006E58AD"/>
    <w:rsid w:val="006E6C26"/>
    <w:rsid w:val="006E7EBC"/>
    <w:rsid w:val="006F08C7"/>
    <w:rsid w:val="006F1956"/>
    <w:rsid w:val="006F330A"/>
    <w:rsid w:val="006F4814"/>
    <w:rsid w:val="006F511B"/>
    <w:rsid w:val="006F519D"/>
    <w:rsid w:val="006F6B4F"/>
    <w:rsid w:val="006F6E93"/>
    <w:rsid w:val="006F7292"/>
    <w:rsid w:val="006F73AA"/>
    <w:rsid w:val="00700672"/>
    <w:rsid w:val="00700B96"/>
    <w:rsid w:val="00701C93"/>
    <w:rsid w:val="00702396"/>
    <w:rsid w:val="00704551"/>
    <w:rsid w:val="007050E5"/>
    <w:rsid w:val="00705288"/>
    <w:rsid w:val="00705DF8"/>
    <w:rsid w:val="007067D0"/>
    <w:rsid w:val="00710754"/>
    <w:rsid w:val="00711DF2"/>
    <w:rsid w:val="00712117"/>
    <w:rsid w:val="00712F92"/>
    <w:rsid w:val="00713052"/>
    <w:rsid w:val="007130D7"/>
    <w:rsid w:val="007130E0"/>
    <w:rsid w:val="007130F3"/>
    <w:rsid w:val="00713D85"/>
    <w:rsid w:val="007158C0"/>
    <w:rsid w:val="007159A7"/>
    <w:rsid w:val="00715AE5"/>
    <w:rsid w:val="00715FA4"/>
    <w:rsid w:val="00717A33"/>
    <w:rsid w:val="007201D5"/>
    <w:rsid w:val="00720923"/>
    <w:rsid w:val="007218CA"/>
    <w:rsid w:val="00722642"/>
    <w:rsid w:val="00722A06"/>
    <w:rsid w:val="0072577A"/>
    <w:rsid w:val="00725B90"/>
    <w:rsid w:val="00727A5E"/>
    <w:rsid w:val="00727E99"/>
    <w:rsid w:val="00727F4F"/>
    <w:rsid w:val="00730D55"/>
    <w:rsid w:val="00733024"/>
    <w:rsid w:val="007335E0"/>
    <w:rsid w:val="00733939"/>
    <w:rsid w:val="00733966"/>
    <w:rsid w:val="007345BE"/>
    <w:rsid w:val="007347D6"/>
    <w:rsid w:val="00734940"/>
    <w:rsid w:val="00735039"/>
    <w:rsid w:val="007350A4"/>
    <w:rsid w:val="007355FF"/>
    <w:rsid w:val="0073629B"/>
    <w:rsid w:val="007367D6"/>
    <w:rsid w:val="00736B15"/>
    <w:rsid w:val="00741BCB"/>
    <w:rsid w:val="007443D4"/>
    <w:rsid w:val="0074440A"/>
    <w:rsid w:val="00744C86"/>
    <w:rsid w:val="00745BA0"/>
    <w:rsid w:val="00747654"/>
    <w:rsid w:val="00747DE4"/>
    <w:rsid w:val="007506BE"/>
    <w:rsid w:val="00750BF0"/>
    <w:rsid w:val="00751778"/>
    <w:rsid w:val="007517D5"/>
    <w:rsid w:val="0075235D"/>
    <w:rsid w:val="00753902"/>
    <w:rsid w:val="0075398D"/>
    <w:rsid w:val="007549E7"/>
    <w:rsid w:val="0075749C"/>
    <w:rsid w:val="00757B32"/>
    <w:rsid w:val="0076029E"/>
    <w:rsid w:val="00760A2C"/>
    <w:rsid w:val="007614D0"/>
    <w:rsid w:val="0076179A"/>
    <w:rsid w:val="00761AAC"/>
    <w:rsid w:val="00762004"/>
    <w:rsid w:val="00763AD0"/>
    <w:rsid w:val="00763CCF"/>
    <w:rsid w:val="007641FF"/>
    <w:rsid w:val="00764441"/>
    <w:rsid w:val="007650BE"/>
    <w:rsid w:val="00765624"/>
    <w:rsid w:val="00767FF5"/>
    <w:rsid w:val="00770256"/>
    <w:rsid w:val="00771097"/>
    <w:rsid w:val="00773AD9"/>
    <w:rsid w:val="0077456C"/>
    <w:rsid w:val="00774707"/>
    <w:rsid w:val="00774951"/>
    <w:rsid w:val="00775F78"/>
    <w:rsid w:val="00776161"/>
    <w:rsid w:val="00780A54"/>
    <w:rsid w:val="00780C96"/>
    <w:rsid w:val="007819FE"/>
    <w:rsid w:val="00781D37"/>
    <w:rsid w:val="0078205A"/>
    <w:rsid w:val="00782A2B"/>
    <w:rsid w:val="00782EB8"/>
    <w:rsid w:val="00784CDE"/>
    <w:rsid w:val="007850A8"/>
    <w:rsid w:val="0078515B"/>
    <w:rsid w:val="007874E1"/>
    <w:rsid w:val="00787EFD"/>
    <w:rsid w:val="007913C4"/>
    <w:rsid w:val="007914C6"/>
    <w:rsid w:val="00792B1E"/>
    <w:rsid w:val="00793ACD"/>
    <w:rsid w:val="00793F70"/>
    <w:rsid w:val="007A1A92"/>
    <w:rsid w:val="007A1BD9"/>
    <w:rsid w:val="007A1E3B"/>
    <w:rsid w:val="007A2ADA"/>
    <w:rsid w:val="007A3672"/>
    <w:rsid w:val="007A463F"/>
    <w:rsid w:val="007A4F66"/>
    <w:rsid w:val="007A55D3"/>
    <w:rsid w:val="007A65CD"/>
    <w:rsid w:val="007A6F3D"/>
    <w:rsid w:val="007A7995"/>
    <w:rsid w:val="007B054B"/>
    <w:rsid w:val="007B17A9"/>
    <w:rsid w:val="007B19E5"/>
    <w:rsid w:val="007B1F34"/>
    <w:rsid w:val="007B3113"/>
    <w:rsid w:val="007B36B1"/>
    <w:rsid w:val="007B374C"/>
    <w:rsid w:val="007B44F8"/>
    <w:rsid w:val="007B4A83"/>
    <w:rsid w:val="007B7090"/>
    <w:rsid w:val="007B7387"/>
    <w:rsid w:val="007C11C3"/>
    <w:rsid w:val="007C2AA1"/>
    <w:rsid w:val="007C3F8F"/>
    <w:rsid w:val="007C4733"/>
    <w:rsid w:val="007C667B"/>
    <w:rsid w:val="007C68CA"/>
    <w:rsid w:val="007C698A"/>
    <w:rsid w:val="007C6A5E"/>
    <w:rsid w:val="007C7042"/>
    <w:rsid w:val="007D02C6"/>
    <w:rsid w:val="007D0367"/>
    <w:rsid w:val="007D094A"/>
    <w:rsid w:val="007D10BA"/>
    <w:rsid w:val="007D1AC5"/>
    <w:rsid w:val="007D3BAC"/>
    <w:rsid w:val="007D3D24"/>
    <w:rsid w:val="007D4953"/>
    <w:rsid w:val="007D4CB1"/>
    <w:rsid w:val="007D4DE6"/>
    <w:rsid w:val="007D55CD"/>
    <w:rsid w:val="007D5692"/>
    <w:rsid w:val="007D5740"/>
    <w:rsid w:val="007D57C3"/>
    <w:rsid w:val="007D6027"/>
    <w:rsid w:val="007D6231"/>
    <w:rsid w:val="007D6232"/>
    <w:rsid w:val="007D692F"/>
    <w:rsid w:val="007D7524"/>
    <w:rsid w:val="007E0DE2"/>
    <w:rsid w:val="007E0EB1"/>
    <w:rsid w:val="007E1916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0AD8"/>
    <w:rsid w:val="007F135A"/>
    <w:rsid w:val="007F26D6"/>
    <w:rsid w:val="007F3D6B"/>
    <w:rsid w:val="007F4C14"/>
    <w:rsid w:val="007F5F21"/>
    <w:rsid w:val="007F730F"/>
    <w:rsid w:val="007F7B0A"/>
    <w:rsid w:val="00801E14"/>
    <w:rsid w:val="00803E04"/>
    <w:rsid w:val="00803F2C"/>
    <w:rsid w:val="00803FDC"/>
    <w:rsid w:val="008048AB"/>
    <w:rsid w:val="008049C7"/>
    <w:rsid w:val="008057E0"/>
    <w:rsid w:val="00805A71"/>
    <w:rsid w:val="00805C3D"/>
    <w:rsid w:val="0080667C"/>
    <w:rsid w:val="00806EC8"/>
    <w:rsid w:val="00807044"/>
    <w:rsid w:val="00807726"/>
    <w:rsid w:val="008106BE"/>
    <w:rsid w:val="0081088B"/>
    <w:rsid w:val="008113F6"/>
    <w:rsid w:val="00811503"/>
    <w:rsid w:val="008115B2"/>
    <w:rsid w:val="008118A4"/>
    <w:rsid w:val="00811EC9"/>
    <w:rsid w:val="00814643"/>
    <w:rsid w:val="008146AA"/>
    <w:rsid w:val="00815BCF"/>
    <w:rsid w:val="0081646C"/>
    <w:rsid w:val="008171BE"/>
    <w:rsid w:val="0081737C"/>
    <w:rsid w:val="00817468"/>
    <w:rsid w:val="00820C2B"/>
    <w:rsid w:val="008224F2"/>
    <w:rsid w:val="0082264A"/>
    <w:rsid w:val="0082324B"/>
    <w:rsid w:val="00823AAA"/>
    <w:rsid w:val="008248A7"/>
    <w:rsid w:val="00824E49"/>
    <w:rsid w:val="00825595"/>
    <w:rsid w:val="008264DB"/>
    <w:rsid w:val="00826633"/>
    <w:rsid w:val="00827236"/>
    <w:rsid w:val="00827D2A"/>
    <w:rsid w:val="00831B60"/>
    <w:rsid w:val="00832A7E"/>
    <w:rsid w:val="008360CE"/>
    <w:rsid w:val="00836CE1"/>
    <w:rsid w:val="00842A8D"/>
    <w:rsid w:val="00843E9F"/>
    <w:rsid w:val="00847BBE"/>
    <w:rsid w:val="008510AC"/>
    <w:rsid w:val="008515E7"/>
    <w:rsid w:val="00853659"/>
    <w:rsid w:val="00853AD5"/>
    <w:rsid w:val="0085424F"/>
    <w:rsid w:val="00855C10"/>
    <w:rsid w:val="00857035"/>
    <w:rsid w:val="0085724C"/>
    <w:rsid w:val="008572E7"/>
    <w:rsid w:val="00857781"/>
    <w:rsid w:val="008622A5"/>
    <w:rsid w:val="0086359C"/>
    <w:rsid w:val="008645FE"/>
    <w:rsid w:val="00864BD2"/>
    <w:rsid w:val="00864E9B"/>
    <w:rsid w:val="00865C61"/>
    <w:rsid w:val="0086602E"/>
    <w:rsid w:val="00866BFB"/>
    <w:rsid w:val="00867886"/>
    <w:rsid w:val="008709E3"/>
    <w:rsid w:val="00870C1A"/>
    <w:rsid w:val="008742E2"/>
    <w:rsid w:val="00875125"/>
    <w:rsid w:val="00875B00"/>
    <w:rsid w:val="0087664D"/>
    <w:rsid w:val="00876853"/>
    <w:rsid w:val="0087699B"/>
    <w:rsid w:val="0088093A"/>
    <w:rsid w:val="00881441"/>
    <w:rsid w:val="008823BD"/>
    <w:rsid w:val="00885609"/>
    <w:rsid w:val="0088577F"/>
    <w:rsid w:val="00886129"/>
    <w:rsid w:val="0088679E"/>
    <w:rsid w:val="0088692F"/>
    <w:rsid w:val="00887206"/>
    <w:rsid w:val="00887798"/>
    <w:rsid w:val="00887CCB"/>
    <w:rsid w:val="00890126"/>
    <w:rsid w:val="0089068C"/>
    <w:rsid w:val="0089098C"/>
    <w:rsid w:val="00890F43"/>
    <w:rsid w:val="00892E54"/>
    <w:rsid w:val="00892E9C"/>
    <w:rsid w:val="00893777"/>
    <w:rsid w:val="008A05D4"/>
    <w:rsid w:val="008A1811"/>
    <w:rsid w:val="008A1C0D"/>
    <w:rsid w:val="008A1D35"/>
    <w:rsid w:val="008A39F8"/>
    <w:rsid w:val="008A3F73"/>
    <w:rsid w:val="008A4131"/>
    <w:rsid w:val="008A4C5C"/>
    <w:rsid w:val="008A5C9B"/>
    <w:rsid w:val="008B039E"/>
    <w:rsid w:val="008B1638"/>
    <w:rsid w:val="008B1A4F"/>
    <w:rsid w:val="008B1AC7"/>
    <w:rsid w:val="008B1E6A"/>
    <w:rsid w:val="008B234F"/>
    <w:rsid w:val="008B3133"/>
    <w:rsid w:val="008B3C3E"/>
    <w:rsid w:val="008B3E69"/>
    <w:rsid w:val="008B598E"/>
    <w:rsid w:val="008B790B"/>
    <w:rsid w:val="008C1237"/>
    <w:rsid w:val="008C22EB"/>
    <w:rsid w:val="008C34DC"/>
    <w:rsid w:val="008C4A31"/>
    <w:rsid w:val="008C558B"/>
    <w:rsid w:val="008C571F"/>
    <w:rsid w:val="008C57DA"/>
    <w:rsid w:val="008D063E"/>
    <w:rsid w:val="008D1801"/>
    <w:rsid w:val="008D3FDB"/>
    <w:rsid w:val="008D4B0F"/>
    <w:rsid w:val="008D4B3A"/>
    <w:rsid w:val="008E00EB"/>
    <w:rsid w:val="008E038B"/>
    <w:rsid w:val="008E0422"/>
    <w:rsid w:val="008E092B"/>
    <w:rsid w:val="008E0E34"/>
    <w:rsid w:val="008E3124"/>
    <w:rsid w:val="008E41F8"/>
    <w:rsid w:val="008E4F9C"/>
    <w:rsid w:val="008E5E0B"/>
    <w:rsid w:val="008E75AE"/>
    <w:rsid w:val="008F106F"/>
    <w:rsid w:val="008F158F"/>
    <w:rsid w:val="008F1B63"/>
    <w:rsid w:val="008F2BDD"/>
    <w:rsid w:val="008F335B"/>
    <w:rsid w:val="008F3552"/>
    <w:rsid w:val="008F41D5"/>
    <w:rsid w:val="008F4AAE"/>
    <w:rsid w:val="008F4AD1"/>
    <w:rsid w:val="008F58E6"/>
    <w:rsid w:val="008F5D8A"/>
    <w:rsid w:val="008F66F4"/>
    <w:rsid w:val="008F7D1B"/>
    <w:rsid w:val="008F7DE7"/>
    <w:rsid w:val="008F7F39"/>
    <w:rsid w:val="0090050B"/>
    <w:rsid w:val="0090178C"/>
    <w:rsid w:val="009023BC"/>
    <w:rsid w:val="00902D23"/>
    <w:rsid w:val="009041B1"/>
    <w:rsid w:val="009045F3"/>
    <w:rsid w:val="009054D1"/>
    <w:rsid w:val="0090574E"/>
    <w:rsid w:val="00905A49"/>
    <w:rsid w:val="00906F95"/>
    <w:rsid w:val="0090745B"/>
    <w:rsid w:val="009074B2"/>
    <w:rsid w:val="00911811"/>
    <w:rsid w:val="00913445"/>
    <w:rsid w:val="00915D42"/>
    <w:rsid w:val="009164F0"/>
    <w:rsid w:val="009172D0"/>
    <w:rsid w:val="009175BD"/>
    <w:rsid w:val="009200B1"/>
    <w:rsid w:val="00920B07"/>
    <w:rsid w:val="00920E2C"/>
    <w:rsid w:val="00920E7B"/>
    <w:rsid w:val="0092197E"/>
    <w:rsid w:val="00922B3E"/>
    <w:rsid w:val="009254E9"/>
    <w:rsid w:val="009258DE"/>
    <w:rsid w:val="0092680C"/>
    <w:rsid w:val="00927453"/>
    <w:rsid w:val="0093178E"/>
    <w:rsid w:val="00931E2E"/>
    <w:rsid w:val="00933736"/>
    <w:rsid w:val="00933879"/>
    <w:rsid w:val="0093398E"/>
    <w:rsid w:val="00934019"/>
    <w:rsid w:val="009352EB"/>
    <w:rsid w:val="00935A3E"/>
    <w:rsid w:val="00937E76"/>
    <w:rsid w:val="00942F62"/>
    <w:rsid w:val="009448CA"/>
    <w:rsid w:val="00944F78"/>
    <w:rsid w:val="00945A2A"/>
    <w:rsid w:val="0094641D"/>
    <w:rsid w:val="0094653C"/>
    <w:rsid w:val="009470F5"/>
    <w:rsid w:val="00947927"/>
    <w:rsid w:val="00947EC1"/>
    <w:rsid w:val="009510AF"/>
    <w:rsid w:val="00952A0C"/>
    <w:rsid w:val="00952A1C"/>
    <w:rsid w:val="00952ABC"/>
    <w:rsid w:val="00952F07"/>
    <w:rsid w:val="009555B3"/>
    <w:rsid w:val="0095615B"/>
    <w:rsid w:val="00956B6D"/>
    <w:rsid w:val="009572F9"/>
    <w:rsid w:val="0096044F"/>
    <w:rsid w:val="00960EFA"/>
    <w:rsid w:val="00961B3F"/>
    <w:rsid w:val="00961CF3"/>
    <w:rsid w:val="0096226D"/>
    <w:rsid w:val="009632E8"/>
    <w:rsid w:val="00963AB2"/>
    <w:rsid w:val="0096419A"/>
    <w:rsid w:val="00965133"/>
    <w:rsid w:val="00965405"/>
    <w:rsid w:val="00965A45"/>
    <w:rsid w:val="009662DA"/>
    <w:rsid w:val="00967F57"/>
    <w:rsid w:val="00971605"/>
    <w:rsid w:val="0097460F"/>
    <w:rsid w:val="009756A4"/>
    <w:rsid w:val="00976212"/>
    <w:rsid w:val="00977B0F"/>
    <w:rsid w:val="00977CC9"/>
    <w:rsid w:val="00980E9B"/>
    <w:rsid w:val="009811BF"/>
    <w:rsid w:val="009827FF"/>
    <w:rsid w:val="0098288C"/>
    <w:rsid w:val="009832A9"/>
    <w:rsid w:val="00986011"/>
    <w:rsid w:val="00986928"/>
    <w:rsid w:val="00986B0D"/>
    <w:rsid w:val="00986EC4"/>
    <w:rsid w:val="00987EC4"/>
    <w:rsid w:val="00987F87"/>
    <w:rsid w:val="00990729"/>
    <w:rsid w:val="00990E27"/>
    <w:rsid w:val="009912AA"/>
    <w:rsid w:val="0099276D"/>
    <w:rsid w:val="00993625"/>
    <w:rsid w:val="0099440A"/>
    <w:rsid w:val="00994F17"/>
    <w:rsid w:val="00995695"/>
    <w:rsid w:val="00995F93"/>
    <w:rsid w:val="009A0B58"/>
    <w:rsid w:val="009A106D"/>
    <w:rsid w:val="009A1A0C"/>
    <w:rsid w:val="009A209F"/>
    <w:rsid w:val="009A23B8"/>
    <w:rsid w:val="009A3703"/>
    <w:rsid w:val="009A465F"/>
    <w:rsid w:val="009A55E0"/>
    <w:rsid w:val="009A59DF"/>
    <w:rsid w:val="009A68E8"/>
    <w:rsid w:val="009B0198"/>
    <w:rsid w:val="009B0562"/>
    <w:rsid w:val="009B1D6D"/>
    <w:rsid w:val="009B4B30"/>
    <w:rsid w:val="009B56B5"/>
    <w:rsid w:val="009B5A69"/>
    <w:rsid w:val="009B5A71"/>
    <w:rsid w:val="009B5D5B"/>
    <w:rsid w:val="009B7134"/>
    <w:rsid w:val="009B7663"/>
    <w:rsid w:val="009C10A2"/>
    <w:rsid w:val="009C17FA"/>
    <w:rsid w:val="009C1B0F"/>
    <w:rsid w:val="009C206D"/>
    <w:rsid w:val="009C2553"/>
    <w:rsid w:val="009C378F"/>
    <w:rsid w:val="009C3A10"/>
    <w:rsid w:val="009C4817"/>
    <w:rsid w:val="009C5467"/>
    <w:rsid w:val="009C619A"/>
    <w:rsid w:val="009C688B"/>
    <w:rsid w:val="009C6D53"/>
    <w:rsid w:val="009D0E85"/>
    <w:rsid w:val="009D1BE1"/>
    <w:rsid w:val="009D27E1"/>
    <w:rsid w:val="009D374F"/>
    <w:rsid w:val="009D5CE3"/>
    <w:rsid w:val="009D608C"/>
    <w:rsid w:val="009D6707"/>
    <w:rsid w:val="009D7223"/>
    <w:rsid w:val="009D7274"/>
    <w:rsid w:val="009E0D53"/>
    <w:rsid w:val="009E19F4"/>
    <w:rsid w:val="009E1D26"/>
    <w:rsid w:val="009E20FC"/>
    <w:rsid w:val="009E25BB"/>
    <w:rsid w:val="009E270E"/>
    <w:rsid w:val="009E279A"/>
    <w:rsid w:val="009E4053"/>
    <w:rsid w:val="009E5F17"/>
    <w:rsid w:val="009E6ACE"/>
    <w:rsid w:val="009E79CA"/>
    <w:rsid w:val="009F07B4"/>
    <w:rsid w:val="009F0CAF"/>
    <w:rsid w:val="009F2037"/>
    <w:rsid w:val="009F25BF"/>
    <w:rsid w:val="009F4135"/>
    <w:rsid w:val="009F4CC7"/>
    <w:rsid w:val="009F5622"/>
    <w:rsid w:val="009F677B"/>
    <w:rsid w:val="00A013A5"/>
    <w:rsid w:val="00A02183"/>
    <w:rsid w:val="00A024B8"/>
    <w:rsid w:val="00A033A3"/>
    <w:rsid w:val="00A03E11"/>
    <w:rsid w:val="00A04953"/>
    <w:rsid w:val="00A0566A"/>
    <w:rsid w:val="00A06958"/>
    <w:rsid w:val="00A07EDF"/>
    <w:rsid w:val="00A10365"/>
    <w:rsid w:val="00A10861"/>
    <w:rsid w:val="00A121A7"/>
    <w:rsid w:val="00A1285F"/>
    <w:rsid w:val="00A12A15"/>
    <w:rsid w:val="00A14025"/>
    <w:rsid w:val="00A14502"/>
    <w:rsid w:val="00A15381"/>
    <w:rsid w:val="00A1642E"/>
    <w:rsid w:val="00A1692A"/>
    <w:rsid w:val="00A16F22"/>
    <w:rsid w:val="00A174A4"/>
    <w:rsid w:val="00A20869"/>
    <w:rsid w:val="00A211C6"/>
    <w:rsid w:val="00A2170F"/>
    <w:rsid w:val="00A22A81"/>
    <w:rsid w:val="00A2422E"/>
    <w:rsid w:val="00A24328"/>
    <w:rsid w:val="00A244E4"/>
    <w:rsid w:val="00A26421"/>
    <w:rsid w:val="00A26452"/>
    <w:rsid w:val="00A2649C"/>
    <w:rsid w:val="00A26E40"/>
    <w:rsid w:val="00A274EA"/>
    <w:rsid w:val="00A304CE"/>
    <w:rsid w:val="00A3065B"/>
    <w:rsid w:val="00A30E38"/>
    <w:rsid w:val="00A30E3C"/>
    <w:rsid w:val="00A30FCA"/>
    <w:rsid w:val="00A31A6D"/>
    <w:rsid w:val="00A31D2A"/>
    <w:rsid w:val="00A31FF4"/>
    <w:rsid w:val="00A324E7"/>
    <w:rsid w:val="00A32F3F"/>
    <w:rsid w:val="00A33E6E"/>
    <w:rsid w:val="00A33F51"/>
    <w:rsid w:val="00A356FA"/>
    <w:rsid w:val="00A35CF1"/>
    <w:rsid w:val="00A36C81"/>
    <w:rsid w:val="00A36CE0"/>
    <w:rsid w:val="00A37CFF"/>
    <w:rsid w:val="00A40386"/>
    <w:rsid w:val="00A40C20"/>
    <w:rsid w:val="00A40DE7"/>
    <w:rsid w:val="00A40E74"/>
    <w:rsid w:val="00A411E3"/>
    <w:rsid w:val="00A411F5"/>
    <w:rsid w:val="00A4292A"/>
    <w:rsid w:val="00A4311E"/>
    <w:rsid w:val="00A44B82"/>
    <w:rsid w:val="00A44DB7"/>
    <w:rsid w:val="00A450D1"/>
    <w:rsid w:val="00A45564"/>
    <w:rsid w:val="00A45EF5"/>
    <w:rsid w:val="00A47350"/>
    <w:rsid w:val="00A50DC1"/>
    <w:rsid w:val="00A50EE2"/>
    <w:rsid w:val="00A52C15"/>
    <w:rsid w:val="00A54B6D"/>
    <w:rsid w:val="00A54E0E"/>
    <w:rsid w:val="00A555E7"/>
    <w:rsid w:val="00A55621"/>
    <w:rsid w:val="00A56ABA"/>
    <w:rsid w:val="00A56DCE"/>
    <w:rsid w:val="00A576D1"/>
    <w:rsid w:val="00A57F46"/>
    <w:rsid w:val="00A6018C"/>
    <w:rsid w:val="00A60A46"/>
    <w:rsid w:val="00A61A41"/>
    <w:rsid w:val="00A61F28"/>
    <w:rsid w:val="00A6287C"/>
    <w:rsid w:val="00A62BC8"/>
    <w:rsid w:val="00A62BD5"/>
    <w:rsid w:val="00A647E9"/>
    <w:rsid w:val="00A64C10"/>
    <w:rsid w:val="00A655B6"/>
    <w:rsid w:val="00A65AF9"/>
    <w:rsid w:val="00A667C0"/>
    <w:rsid w:val="00A70A79"/>
    <w:rsid w:val="00A71789"/>
    <w:rsid w:val="00A73CE9"/>
    <w:rsid w:val="00A7404D"/>
    <w:rsid w:val="00A74618"/>
    <w:rsid w:val="00A7536E"/>
    <w:rsid w:val="00A75562"/>
    <w:rsid w:val="00A759B2"/>
    <w:rsid w:val="00A7628D"/>
    <w:rsid w:val="00A76609"/>
    <w:rsid w:val="00A76FD2"/>
    <w:rsid w:val="00A80364"/>
    <w:rsid w:val="00A811D5"/>
    <w:rsid w:val="00A81367"/>
    <w:rsid w:val="00A817A7"/>
    <w:rsid w:val="00A81E4E"/>
    <w:rsid w:val="00A82293"/>
    <w:rsid w:val="00A830DA"/>
    <w:rsid w:val="00A8345A"/>
    <w:rsid w:val="00A8370F"/>
    <w:rsid w:val="00A83E90"/>
    <w:rsid w:val="00A840EC"/>
    <w:rsid w:val="00A84541"/>
    <w:rsid w:val="00A846F2"/>
    <w:rsid w:val="00A84BFE"/>
    <w:rsid w:val="00A86783"/>
    <w:rsid w:val="00A870F4"/>
    <w:rsid w:val="00A9022E"/>
    <w:rsid w:val="00A90EC8"/>
    <w:rsid w:val="00A92485"/>
    <w:rsid w:val="00A92B7A"/>
    <w:rsid w:val="00A93355"/>
    <w:rsid w:val="00A9597B"/>
    <w:rsid w:val="00A96D27"/>
    <w:rsid w:val="00A97119"/>
    <w:rsid w:val="00A9747B"/>
    <w:rsid w:val="00A97561"/>
    <w:rsid w:val="00A97ED1"/>
    <w:rsid w:val="00A97FF8"/>
    <w:rsid w:val="00AA0BB6"/>
    <w:rsid w:val="00AA0DB0"/>
    <w:rsid w:val="00AA2D70"/>
    <w:rsid w:val="00AA3F5B"/>
    <w:rsid w:val="00AA443C"/>
    <w:rsid w:val="00AA52AD"/>
    <w:rsid w:val="00AA5648"/>
    <w:rsid w:val="00AA724C"/>
    <w:rsid w:val="00AB0DEB"/>
    <w:rsid w:val="00AB218F"/>
    <w:rsid w:val="00AB23ED"/>
    <w:rsid w:val="00AB36F1"/>
    <w:rsid w:val="00AB6BC5"/>
    <w:rsid w:val="00AB6BD3"/>
    <w:rsid w:val="00AB6D74"/>
    <w:rsid w:val="00AB6E3D"/>
    <w:rsid w:val="00AB6FE8"/>
    <w:rsid w:val="00AB72BA"/>
    <w:rsid w:val="00AC04AC"/>
    <w:rsid w:val="00AC3D5F"/>
    <w:rsid w:val="00AC4F46"/>
    <w:rsid w:val="00AC566D"/>
    <w:rsid w:val="00AC5C2A"/>
    <w:rsid w:val="00AC68E4"/>
    <w:rsid w:val="00AC7042"/>
    <w:rsid w:val="00AC724D"/>
    <w:rsid w:val="00AC73FD"/>
    <w:rsid w:val="00AC76E5"/>
    <w:rsid w:val="00AD0451"/>
    <w:rsid w:val="00AD086B"/>
    <w:rsid w:val="00AD1032"/>
    <w:rsid w:val="00AD1957"/>
    <w:rsid w:val="00AD21FC"/>
    <w:rsid w:val="00AD3193"/>
    <w:rsid w:val="00AD3271"/>
    <w:rsid w:val="00AD39E8"/>
    <w:rsid w:val="00AD4269"/>
    <w:rsid w:val="00AD4723"/>
    <w:rsid w:val="00AD50D7"/>
    <w:rsid w:val="00AD6C0A"/>
    <w:rsid w:val="00AE017C"/>
    <w:rsid w:val="00AE076D"/>
    <w:rsid w:val="00AE1148"/>
    <w:rsid w:val="00AE244A"/>
    <w:rsid w:val="00AE301E"/>
    <w:rsid w:val="00AE33C5"/>
    <w:rsid w:val="00AE3E80"/>
    <w:rsid w:val="00AE431B"/>
    <w:rsid w:val="00AE5B07"/>
    <w:rsid w:val="00AE5C8C"/>
    <w:rsid w:val="00AE5D97"/>
    <w:rsid w:val="00AE7AD5"/>
    <w:rsid w:val="00AF03E8"/>
    <w:rsid w:val="00AF1568"/>
    <w:rsid w:val="00AF18BC"/>
    <w:rsid w:val="00AF231B"/>
    <w:rsid w:val="00AF32FF"/>
    <w:rsid w:val="00AF3AA0"/>
    <w:rsid w:val="00AF4171"/>
    <w:rsid w:val="00AF4903"/>
    <w:rsid w:val="00AF49B7"/>
    <w:rsid w:val="00AF68F8"/>
    <w:rsid w:val="00AF69AA"/>
    <w:rsid w:val="00AF7B2E"/>
    <w:rsid w:val="00B0109B"/>
    <w:rsid w:val="00B02CDF"/>
    <w:rsid w:val="00B02D4F"/>
    <w:rsid w:val="00B036EA"/>
    <w:rsid w:val="00B05035"/>
    <w:rsid w:val="00B06A06"/>
    <w:rsid w:val="00B06B49"/>
    <w:rsid w:val="00B06B60"/>
    <w:rsid w:val="00B06B8B"/>
    <w:rsid w:val="00B071B6"/>
    <w:rsid w:val="00B100DF"/>
    <w:rsid w:val="00B1058D"/>
    <w:rsid w:val="00B10900"/>
    <w:rsid w:val="00B11EB9"/>
    <w:rsid w:val="00B15291"/>
    <w:rsid w:val="00B159FE"/>
    <w:rsid w:val="00B1732F"/>
    <w:rsid w:val="00B17410"/>
    <w:rsid w:val="00B20882"/>
    <w:rsid w:val="00B21202"/>
    <w:rsid w:val="00B214B8"/>
    <w:rsid w:val="00B22B73"/>
    <w:rsid w:val="00B23412"/>
    <w:rsid w:val="00B2490D"/>
    <w:rsid w:val="00B2525B"/>
    <w:rsid w:val="00B25F11"/>
    <w:rsid w:val="00B26A33"/>
    <w:rsid w:val="00B307ED"/>
    <w:rsid w:val="00B308D4"/>
    <w:rsid w:val="00B312C3"/>
    <w:rsid w:val="00B33409"/>
    <w:rsid w:val="00B339A5"/>
    <w:rsid w:val="00B33A79"/>
    <w:rsid w:val="00B34FDB"/>
    <w:rsid w:val="00B35D96"/>
    <w:rsid w:val="00B362B7"/>
    <w:rsid w:val="00B36C86"/>
    <w:rsid w:val="00B41635"/>
    <w:rsid w:val="00B41C0D"/>
    <w:rsid w:val="00B41C35"/>
    <w:rsid w:val="00B4255E"/>
    <w:rsid w:val="00B42B99"/>
    <w:rsid w:val="00B43DAF"/>
    <w:rsid w:val="00B4435C"/>
    <w:rsid w:val="00B44538"/>
    <w:rsid w:val="00B4475B"/>
    <w:rsid w:val="00B465CB"/>
    <w:rsid w:val="00B46D21"/>
    <w:rsid w:val="00B46D5A"/>
    <w:rsid w:val="00B4709D"/>
    <w:rsid w:val="00B50B9E"/>
    <w:rsid w:val="00B51613"/>
    <w:rsid w:val="00B519E9"/>
    <w:rsid w:val="00B52E95"/>
    <w:rsid w:val="00B532EF"/>
    <w:rsid w:val="00B539EC"/>
    <w:rsid w:val="00B5404D"/>
    <w:rsid w:val="00B544AE"/>
    <w:rsid w:val="00B54BFF"/>
    <w:rsid w:val="00B56881"/>
    <w:rsid w:val="00B57BEA"/>
    <w:rsid w:val="00B6111A"/>
    <w:rsid w:val="00B612EF"/>
    <w:rsid w:val="00B61542"/>
    <w:rsid w:val="00B62339"/>
    <w:rsid w:val="00B6272F"/>
    <w:rsid w:val="00B62C56"/>
    <w:rsid w:val="00B62D1C"/>
    <w:rsid w:val="00B634EE"/>
    <w:rsid w:val="00B63AE3"/>
    <w:rsid w:val="00B6695D"/>
    <w:rsid w:val="00B67561"/>
    <w:rsid w:val="00B67B6C"/>
    <w:rsid w:val="00B67D86"/>
    <w:rsid w:val="00B70807"/>
    <w:rsid w:val="00B70E52"/>
    <w:rsid w:val="00B71341"/>
    <w:rsid w:val="00B73CFB"/>
    <w:rsid w:val="00B73E1A"/>
    <w:rsid w:val="00B75D3F"/>
    <w:rsid w:val="00B762FB"/>
    <w:rsid w:val="00B77B66"/>
    <w:rsid w:val="00B8009B"/>
    <w:rsid w:val="00B81421"/>
    <w:rsid w:val="00B81532"/>
    <w:rsid w:val="00B8476F"/>
    <w:rsid w:val="00B8522B"/>
    <w:rsid w:val="00B85508"/>
    <w:rsid w:val="00B85623"/>
    <w:rsid w:val="00B8594E"/>
    <w:rsid w:val="00B85C64"/>
    <w:rsid w:val="00B87C10"/>
    <w:rsid w:val="00B902EF"/>
    <w:rsid w:val="00B90589"/>
    <w:rsid w:val="00B90706"/>
    <w:rsid w:val="00B93FFD"/>
    <w:rsid w:val="00B95D8C"/>
    <w:rsid w:val="00B97354"/>
    <w:rsid w:val="00B97560"/>
    <w:rsid w:val="00B977C6"/>
    <w:rsid w:val="00B97BA5"/>
    <w:rsid w:val="00BA074E"/>
    <w:rsid w:val="00BA0783"/>
    <w:rsid w:val="00BA0E14"/>
    <w:rsid w:val="00BA2AC6"/>
    <w:rsid w:val="00BA3096"/>
    <w:rsid w:val="00BA31D8"/>
    <w:rsid w:val="00BA350F"/>
    <w:rsid w:val="00BA45F3"/>
    <w:rsid w:val="00BA5094"/>
    <w:rsid w:val="00BA6F8A"/>
    <w:rsid w:val="00BB010A"/>
    <w:rsid w:val="00BB011D"/>
    <w:rsid w:val="00BB047C"/>
    <w:rsid w:val="00BB0B98"/>
    <w:rsid w:val="00BB1748"/>
    <w:rsid w:val="00BB1F2A"/>
    <w:rsid w:val="00BB2671"/>
    <w:rsid w:val="00BB2F2E"/>
    <w:rsid w:val="00BB35E3"/>
    <w:rsid w:val="00BB42FA"/>
    <w:rsid w:val="00BB56B1"/>
    <w:rsid w:val="00BB5FCB"/>
    <w:rsid w:val="00BB68CD"/>
    <w:rsid w:val="00BB6A76"/>
    <w:rsid w:val="00BB7897"/>
    <w:rsid w:val="00BB79AB"/>
    <w:rsid w:val="00BC0420"/>
    <w:rsid w:val="00BC08E5"/>
    <w:rsid w:val="00BC0B3A"/>
    <w:rsid w:val="00BC0E33"/>
    <w:rsid w:val="00BC14FC"/>
    <w:rsid w:val="00BC250F"/>
    <w:rsid w:val="00BC25CE"/>
    <w:rsid w:val="00BC2C05"/>
    <w:rsid w:val="00BC2C1A"/>
    <w:rsid w:val="00BC4EE9"/>
    <w:rsid w:val="00BC5350"/>
    <w:rsid w:val="00BC6334"/>
    <w:rsid w:val="00BD0E41"/>
    <w:rsid w:val="00BD3285"/>
    <w:rsid w:val="00BD38BC"/>
    <w:rsid w:val="00BD3C15"/>
    <w:rsid w:val="00BD6A3D"/>
    <w:rsid w:val="00BD7626"/>
    <w:rsid w:val="00BE05DB"/>
    <w:rsid w:val="00BE1055"/>
    <w:rsid w:val="00BE129D"/>
    <w:rsid w:val="00BE138C"/>
    <w:rsid w:val="00BE2A4F"/>
    <w:rsid w:val="00BE3268"/>
    <w:rsid w:val="00BE3863"/>
    <w:rsid w:val="00BE4D69"/>
    <w:rsid w:val="00BE523B"/>
    <w:rsid w:val="00BE542C"/>
    <w:rsid w:val="00BE658E"/>
    <w:rsid w:val="00BE78D1"/>
    <w:rsid w:val="00BE7F1A"/>
    <w:rsid w:val="00BF1B6B"/>
    <w:rsid w:val="00BF1C19"/>
    <w:rsid w:val="00BF3BEB"/>
    <w:rsid w:val="00BF4211"/>
    <w:rsid w:val="00BF5494"/>
    <w:rsid w:val="00BF684A"/>
    <w:rsid w:val="00BF6DF7"/>
    <w:rsid w:val="00BF7D2F"/>
    <w:rsid w:val="00C002DE"/>
    <w:rsid w:val="00C003ED"/>
    <w:rsid w:val="00C00F05"/>
    <w:rsid w:val="00C01C85"/>
    <w:rsid w:val="00C02951"/>
    <w:rsid w:val="00C032EF"/>
    <w:rsid w:val="00C043CD"/>
    <w:rsid w:val="00C044D8"/>
    <w:rsid w:val="00C0454D"/>
    <w:rsid w:val="00C054AE"/>
    <w:rsid w:val="00C05B06"/>
    <w:rsid w:val="00C05C6C"/>
    <w:rsid w:val="00C06C84"/>
    <w:rsid w:val="00C072F5"/>
    <w:rsid w:val="00C07401"/>
    <w:rsid w:val="00C105EA"/>
    <w:rsid w:val="00C10F5A"/>
    <w:rsid w:val="00C111D3"/>
    <w:rsid w:val="00C12122"/>
    <w:rsid w:val="00C124B0"/>
    <w:rsid w:val="00C137EC"/>
    <w:rsid w:val="00C1457B"/>
    <w:rsid w:val="00C145B7"/>
    <w:rsid w:val="00C1516C"/>
    <w:rsid w:val="00C16043"/>
    <w:rsid w:val="00C16353"/>
    <w:rsid w:val="00C16A70"/>
    <w:rsid w:val="00C206EB"/>
    <w:rsid w:val="00C2074B"/>
    <w:rsid w:val="00C213BB"/>
    <w:rsid w:val="00C2243B"/>
    <w:rsid w:val="00C22A15"/>
    <w:rsid w:val="00C239F1"/>
    <w:rsid w:val="00C23D90"/>
    <w:rsid w:val="00C24D8B"/>
    <w:rsid w:val="00C24E17"/>
    <w:rsid w:val="00C2599D"/>
    <w:rsid w:val="00C265D3"/>
    <w:rsid w:val="00C26C1E"/>
    <w:rsid w:val="00C27DF8"/>
    <w:rsid w:val="00C30165"/>
    <w:rsid w:val="00C304F1"/>
    <w:rsid w:val="00C30EBE"/>
    <w:rsid w:val="00C332F0"/>
    <w:rsid w:val="00C33696"/>
    <w:rsid w:val="00C34C96"/>
    <w:rsid w:val="00C35C2D"/>
    <w:rsid w:val="00C35CF5"/>
    <w:rsid w:val="00C36091"/>
    <w:rsid w:val="00C36DF3"/>
    <w:rsid w:val="00C3729F"/>
    <w:rsid w:val="00C37CFB"/>
    <w:rsid w:val="00C408BD"/>
    <w:rsid w:val="00C4124F"/>
    <w:rsid w:val="00C42027"/>
    <w:rsid w:val="00C42585"/>
    <w:rsid w:val="00C425B8"/>
    <w:rsid w:val="00C42F05"/>
    <w:rsid w:val="00C4405E"/>
    <w:rsid w:val="00C45D73"/>
    <w:rsid w:val="00C460C7"/>
    <w:rsid w:val="00C46466"/>
    <w:rsid w:val="00C46BB6"/>
    <w:rsid w:val="00C46E81"/>
    <w:rsid w:val="00C476A4"/>
    <w:rsid w:val="00C477FD"/>
    <w:rsid w:val="00C47E11"/>
    <w:rsid w:val="00C501F2"/>
    <w:rsid w:val="00C50DDD"/>
    <w:rsid w:val="00C5105D"/>
    <w:rsid w:val="00C51468"/>
    <w:rsid w:val="00C514BD"/>
    <w:rsid w:val="00C51E13"/>
    <w:rsid w:val="00C52E79"/>
    <w:rsid w:val="00C53119"/>
    <w:rsid w:val="00C533C3"/>
    <w:rsid w:val="00C53FAF"/>
    <w:rsid w:val="00C542D9"/>
    <w:rsid w:val="00C57313"/>
    <w:rsid w:val="00C605F2"/>
    <w:rsid w:val="00C62FEB"/>
    <w:rsid w:val="00C637D9"/>
    <w:rsid w:val="00C65082"/>
    <w:rsid w:val="00C6566D"/>
    <w:rsid w:val="00C6604A"/>
    <w:rsid w:val="00C6698D"/>
    <w:rsid w:val="00C67DFD"/>
    <w:rsid w:val="00C67F41"/>
    <w:rsid w:val="00C706E4"/>
    <w:rsid w:val="00C70830"/>
    <w:rsid w:val="00C72644"/>
    <w:rsid w:val="00C72AF7"/>
    <w:rsid w:val="00C730C2"/>
    <w:rsid w:val="00C7450A"/>
    <w:rsid w:val="00C74D1F"/>
    <w:rsid w:val="00C752FC"/>
    <w:rsid w:val="00C756CB"/>
    <w:rsid w:val="00C7587B"/>
    <w:rsid w:val="00C75A4C"/>
    <w:rsid w:val="00C77E93"/>
    <w:rsid w:val="00C809CE"/>
    <w:rsid w:val="00C80AB4"/>
    <w:rsid w:val="00C80BFA"/>
    <w:rsid w:val="00C80F9C"/>
    <w:rsid w:val="00C8103A"/>
    <w:rsid w:val="00C8209E"/>
    <w:rsid w:val="00C82D18"/>
    <w:rsid w:val="00C82D49"/>
    <w:rsid w:val="00C84483"/>
    <w:rsid w:val="00C846A0"/>
    <w:rsid w:val="00C8488E"/>
    <w:rsid w:val="00C85D45"/>
    <w:rsid w:val="00C875FA"/>
    <w:rsid w:val="00C87995"/>
    <w:rsid w:val="00C87F90"/>
    <w:rsid w:val="00C9164F"/>
    <w:rsid w:val="00C91F45"/>
    <w:rsid w:val="00C92410"/>
    <w:rsid w:val="00C93863"/>
    <w:rsid w:val="00C93DAC"/>
    <w:rsid w:val="00C94691"/>
    <w:rsid w:val="00C94C24"/>
    <w:rsid w:val="00C95DA2"/>
    <w:rsid w:val="00C95DE2"/>
    <w:rsid w:val="00C96E83"/>
    <w:rsid w:val="00C96F29"/>
    <w:rsid w:val="00C97C91"/>
    <w:rsid w:val="00CA02CB"/>
    <w:rsid w:val="00CA12E1"/>
    <w:rsid w:val="00CA1908"/>
    <w:rsid w:val="00CA1D50"/>
    <w:rsid w:val="00CA2F82"/>
    <w:rsid w:val="00CA3F2D"/>
    <w:rsid w:val="00CA6213"/>
    <w:rsid w:val="00CA776E"/>
    <w:rsid w:val="00CA7BBB"/>
    <w:rsid w:val="00CB09B2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581"/>
    <w:rsid w:val="00CB7C51"/>
    <w:rsid w:val="00CC1EC7"/>
    <w:rsid w:val="00CC2906"/>
    <w:rsid w:val="00CC29C0"/>
    <w:rsid w:val="00CC2F10"/>
    <w:rsid w:val="00CC3A79"/>
    <w:rsid w:val="00CC3E84"/>
    <w:rsid w:val="00CC434A"/>
    <w:rsid w:val="00CC45BC"/>
    <w:rsid w:val="00CC4C37"/>
    <w:rsid w:val="00CC5E65"/>
    <w:rsid w:val="00CC67CB"/>
    <w:rsid w:val="00CC7171"/>
    <w:rsid w:val="00CD2049"/>
    <w:rsid w:val="00CD38F8"/>
    <w:rsid w:val="00CD3ADA"/>
    <w:rsid w:val="00CD3EDD"/>
    <w:rsid w:val="00CD42B1"/>
    <w:rsid w:val="00CD6CB3"/>
    <w:rsid w:val="00CD6CC2"/>
    <w:rsid w:val="00CD725A"/>
    <w:rsid w:val="00CD780E"/>
    <w:rsid w:val="00CD7C57"/>
    <w:rsid w:val="00CE0300"/>
    <w:rsid w:val="00CE0535"/>
    <w:rsid w:val="00CE0543"/>
    <w:rsid w:val="00CE2895"/>
    <w:rsid w:val="00CE3045"/>
    <w:rsid w:val="00CE3542"/>
    <w:rsid w:val="00CE3D30"/>
    <w:rsid w:val="00CE4B90"/>
    <w:rsid w:val="00CE5B2A"/>
    <w:rsid w:val="00CE5C34"/>
    <w:rsid w:val="00CE6BA6"/>
    <w:rsid w:val="00CE7672"/>
    <w:rsid w:val="00CF03E8"/>
    <w:rsid w:val="00CF0A69"/>
    <w:rsid w:val="00CF225D"/>
    <w:rsid w:val="00CF237E"/>
    <w:rsid w:val="00CF28A5"/>
    <w:rsid w:val="00CF2BEF"/>
    <w:rsid w:val="00CF39B5"/>
    <w:rsid w:val="00CF41F1"/>
    <w:rsid w:val="00CF43A9"/>
    <w:rsid w:val="00CF526D"/>
    <w:rsid w:val="00CF6110"/>
    <w:rsid w:val="00D000DD"/>
    <w:rsid w:val="00D00556"/>
    <w:rsid w:val="00D01F58"/>
    <w:rsid w:val="00D027ED"/>
    <w:rsid w:val="00D033BE"/>
    <w:rsid w:val="00D03750"/>
    <w:rsid w:val="00D0466A"/>
    <w:rsid w:val="00D04C4A"/>
    <w:rsid w:val="00D10750"/>
    <w:rsid w:val="00D10909"/>
    <w:rsid w:val="00D120DA"/>
    <w:rsid w:val="00D1262B"/>
    <w:rsid w:val="00D1267D"/>
    <w:rsid w:val="00D15E76"/>
    <w:rsid w:val="00D161D2"/>
    <w:rsid w:val="00D166E5"/>
    <w:rsid w:val="00D20227"/>
    <w:rsid w:val="00D2056E"/>
    <w:rsid w:val="00D20934"/>
    <w:rsid w:val="00D214B5"/>
    <w:rsid w:val="00D2209F"/>
    <w:rsid w:val="00D259C5"/>
    <w:rsid w:val="00D25F59"/>
    <w:rsid w:val="00D26D67"/>
    <w:rsid w:val="00D3041F"/>
    <w:rsid w:val="00D305C7"/>
    <w:rsid w:val="00D31BF5"/>
    <w:rsid w:val="00D31D2B"/>
    <w:rsid w:val="00D32DFC"/>
    <w:rsid w:val="00D335D3"/>
    <w:rsid w:val="00D34622"/>
    <w:rsid w:val="00D35131"/>
    <w:rsid w:val="00D35CBF"/>
    <w:rsid w:val="00D35D3A"/>
    <w:rsid w:val="00D36336"/>
    <w:rsid w:val="00D37217"/>
    <w:rsid w:val="00D3776C"/>
    <w:rsid w:val="00D415D9"/>
    <w:rsid w:val="00D41BE2"/>
    <w:rsid w:val="00D43492"/>
    <w:rsid w:val="00D45044"/>
    <w:rsid w:val="00D45B04"/>
    <w:rsid w:val="00D50041"/>
    <w:rsid w:val="00D50676"/>
    <w:rsid w:val="00D50A54"/>
    <w:rsid w:val="00D513B3"/>
    <w:rsid w:val="00D5613C"/>
    <w:rsid w:val="00D564B6"/>
    <w:rsid w:val="00D56E34"/>
    <w:rsid w:val="00D57674"/>
    <w:rsid w:val="00D576B7"/>
    <w:rsid w:val="00D579E9"/>
    <w:rsid w:val="00D57CAF"/>
    <w:rsid w:val="00D605AA"/>
    <w:rsid w:val="00D60789"/>
    <w:rsid w:val="00D61795"/>
    <w:rsid w:val="00D61C86"/>
    <w:rsid w:val="00D6355C"/>
    <w:rsid w:val="00D64A14"/>
    <w:rsid w:val="00D654F6"/>
    <w:rsid w:val="00D6597A"/>
    <w:rsid w:val="00D6614E"/>
    <w:rsid w:val="00D67690"/>
    <w:rsid w:val="00D71020"/>
    <w:rsid w:val="00D71471"/>
    <w:rsid w:val="00D724D7"/>
    <w:rsid w:val="00D7278A"/>
    <w:rsid w:val="00D733B0"/>
    <w:rsid w:val="00D754A6"/>
    <w:rsid w:val="00D75C2C"/>
    <w:rsid w:val="00D76141"/>
    <w:rsid w:val="00D7691E"/>
    <w:rsid w:val="00D8062F"/>
    <w:rsid w:val="00D81CD2"/>
    <w:rsid w:val="00D82D84"/>
    <w:rsid w:val="00D8315D"/>
    <w:rsid w:val="00D83299"/>
    <w:rsid w:val="00D83753"/>
    <w:rsid w:val="00D8429F"/>
    <w:rsid w:val="00D842B5"/>
    <w:rsid w:val="00D84B7F"/>
    <w:rsid w:val="00D85296"/>
    <w:rsid w:val="00D866A4"/>
    <w:rsid w:val="00D86D99"/>
    <w:rsid w:val="00D90ECA"/>
    <w:rsid w:val="00D910C7"/>
    <w:rsid w:val="00D915BF"/>
    <w:rsid w:val="00D91B7D"/>
    <w:rsid w:val="00D958C4"/>
    <w:rsid w:val="00D95E7F"/>
    <w:rsid w:val="00D96554"/>
    <w:rsid w:val="00D96C81"/>
    <w:rsid w:val="00DA0210"/>
    <w:rsid w:val="00DA26D5"/>
    <w:rsid w:val="00DA42C3"/>
    <w:rsid w:val="00DA491B"/>
    <w:rsid w:val="00DA4B9D"/>
    <w:rsid w:val="00DA6A75"/>
    <w:rsid w:val="00DA75AD"/>
    <w:rsid w:val="00DB0A37"/>
    <w:rsid w:val="00DB1966"/>
    <w:rsid w:val="00DB3F33"/>
    <w:rsid w:val="00DB45B8"/>
    <w:rsid w:val="00DB564E"/>
    <w:rsid w:val="00DB6647"/>
    <w:rsid w:val="00DC2351"/>
    <w:rsid w:val="00DC645F"/>
    <w:rsid w:val="00DC7215"/>
    <w:rsid w:val="00DC7919"/>
    <w:rsid w:val="00DC7B4E"/>
    <w:rsid w:val="00DD17DD"/>
    <w:rsid w:val="00DD1DAF"/>
    <w:rsid w:val="00DD2609"/>
    <w:rsid w:val="00DD2FB3"/>
    <w:rsid w:val="00DD3C74"/>
    <w:rsid w:val="00DD3E5C"/>
    <w:rsid w:val="00DD4ABE"/>
    <w:rsid w:val="00DD579E"/>
    <w:rsid w:val="00DD58C9"/>
    <w:rsid w:val="00DD6425"/>
    <w:rsid w:val="00DD6E00"/>
    <w:rsid w:val="00DD6FDC"/>
    <w:rsid w:val="00DD7663"/>
    <w:rsid w:val="00DE0379"/>
    <w:rsid w:val="00DE2402"/>
    <w:rsid w:val="00DE2608"/>
    <w:rsid w:val="00DE4DD7"/>
    <w:rsid w:val="00DE53B3"/>
    <w:rsid w:val="00DE5F28"/>
    <w:rsid w:val="00DE729B"/>
    <w:rsid w:val="00DE7C74"/>
    <w:rsid w:val="00DF0A98"/>
    <w:rsid w:val="00DF168F"/>
    <w:rsid w:val="00DF21AD"/>
    <w:rsid w:val="00DF26D3"/>
    <w:rsid w:val="00DF31A7"/>
    <w:rsid w:val="00DF72A4"/>
    <w:rsid w:val="00E00C3D"/>
    <w:rsid w:val="00E0133E"/>
    <w:rsid w:val="00E01A80"/>
    <w:rsid w:val="00E02043"/>
    <w:rsid w:val="00E023FD"/>
    <w:rsid w:val="00E04471"/>
    <w:rsid w:val="00E04594"/>
    <w:rsid w:val="00E0656B"/>
    <w:rsid w:val="00E07838"/>
    <w:rsid w:val="00E10873"/>
    <w:rsid w:val="00E10EBA"/>
    <w:rsid w:val="00E120AD"/>
    <w:rsid w:val="00E13400"/>
    <w:rsid w:val="00E134D2"/>
    <w:rsid w:val="00E1354F"/>
    <w:rsid w:val="00E13F31"/>
    <w:rsid w:val="00E14252"/>
    <w:rsid w:val="00E14347"/>
    <w:rsid w:val="00E1462A"/>
    <w:rsid w:val="00E14A40"/>
    <w:rsid w:val="00E20537"/>
    <w:rsid w:val="00E2070C"/>
    <w:rsid w:val="00E20914"/>
    <w:rsid w:val="00E21650"/>
    <w:rsid w:val="00E21959"/>
    <w:rsid w:val="00E21D52"/>
    <w:rsid w:val="00E224FE"/>
    <w:rsid w:val="00E22A2F"/>
    <w:rsid w:val="00E23C3F"/>
    <w:rsid w:val="00E23C9D"/>
    <w:rsid w:val="00E248BC"/>
    <w:rsid w:val="00E24DF6"/>
    <w:rsid w:val="00E24F42"/>
    <w:rsid w:val="00E257DF"/>
    <w:rsid w:val="00E26E88"/>
    <w:rsid w:val="00E26E9F"/>
    <w:rsid w:val="00E27220"/>
    <w:rsid w:val="00E2737B"/>
    <w:rsid w:val="00E2747B"/>
    <w:rsid w:val="00E27E45"/>
    <w:rsid w:val="00E30BC0"/>
    <w:rsid w:val="00E31E43"/>
    <w:rsid w:val="00E336FA"/>
    <w:rsid w:val="00E3561C"/>
    <w:rsid w:val="00E41C4D"/>
    <w:rsid w:val="00E42658"/>
    <w:rsid w:val="00E42856"/>
    <w:rsid w:val="00E4297E"/>
    <w:rsid w:val="00E42CE6"/>
    <w:rsid w:val="00E42E2B"/>
    <w:rsid w:val="00E435FA"/>
    <w:rsid w:val="00E436B2"/>
    <w:rsid w:val="00E473B4"/>
    <w:rsid w:val="00E47A42"/>
    <w:rsid w:val="00E507DC"/>
    <w:rsid w:val="00E508C8"/>
    <w:rsid w:val="00E508D2"/>
    <w:rsid w:val="00E50C5E"/>
    <w:rsid w:val="00E5247F"/>
    <w:rsid w:val="00E53517"/>
    <w:rsid w:val="00E551A5"/>
    <w:rsid w:val="00E55F10"/>
    <w:rsid w:val="00E56733"/>
    <w:rsid w:val="00E57A02"/>
    <w:rsid w:val="00E6097E"/>
    <w:rsid w:val="00E60CFB"/>
    <w:rsid w:val="00E60E30"/>
    <w:rsid w:val="00E638FF"/>
    <w:rsid w:val="00E63E10"/>
    <w:rsid w:val="00E63E50"/>
    <w:rsid w:val="00E64567"/>
    <w:rsid w:val="00E67758"/>
    <w:rsid w:val="00E71312"/>
    <w:rsid w:val="00E72872"/>
    <w:rsid w:val="00E74996"/>
    <w:rsid w:val="00E74B18"/>
    <w:rsid w:val="00E76716"/>
    <w:rsid w:val="00E76B1A"/>
    <w:rsid w:val="00E7729A"/>
    <w:rsid w:val="00E77C32"/>
    <w:rsid w:val="00E815A2"/>
    <w:rsid w:val="00E81762"/>
    <w:rsid w:val="00E8250D"/>
    <w:rsid w:val="00E8327D"/>
    <w:rsid w:val="00E835D0"/>
    <w:rsid w:val="00E839F1"/>
    <w:rsid w:val="00E849D5"/>
    <w:rsid w:val="00E859AD"/>
    <w:rsid w:val="00E85E9F"/>
    <w:rsid w:val="00E86004"/>
    <w:rsid w:val="00E865B1"/>
    <w:rsid w:val="00E87987"/>
    <w:rsid w:val="00E909D7"/>
    <w:rsid w:val="00E914D5"/>
    <w:rsid w:val="00E91F0F"/>
    <w:rsid w:val="00E94DB9"/>
    <w:rsid w:val="00E95606"/>
    <w:rsid w:val="00E95628"/>
    <w:rsid w:val="00E956E7"/>
    <w:rsid w:val="00E96166"/>
    <w:rsid w:val="00E96519"/>
    <w:rsid w:val="00E97D5F"/>
    <w:rsid w:val="00EA0579"/>
    <w:rsid w:val="00EA0D4D"/>
    <w:rsid w:val="00EA0DB4"/>
    <w:rsid w:val="00EA1739"/>
    <w:rsid w:val="00EA20D7"/>
    <w:rsid w:val="00EA2DA2"/>
    <w:rsid w:val="00EA3310"/>
    <w:rsid w:val="00EA6F45"/>
    <w:rsid w:val="00EA7104"/>
    <w:rsid w:val="00EA7FDA"/>
    <w:rsid w:val="00EB04BE"/>
    <w:rsid w:val="00EB0C78"/>
    <w:rsid w:val="00EB3477"/>
    <w:rsid w:val="00EB577B"/>
    <w:rsid w:val="00EB78F9"/>
    <w:rsid w:val="00EB7C9D"/>
    <w:rsid w:val="00EB7D67"/>
    <w:rsid w:val="00EC00F4"/>
    <w:rsid w:val="00EC01F9"/>
    <w:rsid w:val="00EC111F"/>
    <w:rsid w:val="00EC1908"/>
    <w:rsid w:val="00EC213B"/>
    <w:rsid w:val="00EC237F"/>
    <w:rsid w:val="00EC37BD"/>
    <w:rsid w:val="00EC3C8E"/>
    <w:rsid w:val="00EC5ACC"/>
    <w:rsid w:val="00EC5B42"/>
    <w:rsid w:val="00EC734D"/>
    <w:rsid w:val="00ED032C"/>
    <w:rsid w:val="00ED0C48"/>
    <w:rsid w:val="00ED379D"/>
    <w:rsid w:val="00ED38A4"/>
    <w:rsid w:val="00ED3EF4"/>
    <w:rsid w:val="00ED532D"/>
    <w:rsid w:val="00ED69FA"/>
    <w:rsid w:val="00ED6E35"/>
    <w:rsid w:val="00ED723E"/>
    <w:rsid w:val="00ED7311"/>
    <w:rsid w:val="00ED7448"/>
    <w:rsid w:val="00ED776A"/>
    <w:rsid w:val="00EE0369"/>
    <w:rsid w:val="00EE0655"/>
    <w:rsid w:val="00EE1803"/>
    <w:rsid w:val="00EE1AFA"/>
    <w:rsid w:val="00EE3D0E"/>
    <w:rsid w:val="00EE40E1"/>
    <w:rsid w:val="00EE4900"/>
    <w:rsid w:val="00EE7DAD"/>
    <w:rsid w:val="00EE7F81"/>
    <w:rsid w:val="00EF06F0"/>
    <w:rsid w:val="00EF1094"/>
    <w:rsid w:val="00EF1853"/>
    <w:rsid w:val="00EF20B2"/>
    <w:rsid w:val="00EF243D"/>
    <w:rsid w:val="00EF34E7"/>
    <w:rsid w:val="00EF3C03"/>
    <w:rsid w:val="00EF50C4"/>
    <w:rsid w:val="00EF6758"/>
    <w:rsid w:val="00EF6DB1"/>
    <w:rsid w:val="00F00E97"/>
    <w:rsid w:val="00F00F99"/>
    <w:rsid w:val="00F020D0"/>
    <w:rsid w:val="00F04A97"/>
    <w:rsid w:val="00F04C41"/>
    <w:rsid w:val="00F062CF"/>
    <w:rsid w:val="00F06490"/>
    <w:rsid w:val="00F06B01"/>
    <w:rsid w:val="00F1077A"/>
    <w:rsid w:val="00F10F6F"/>
    <w:rsid w:val="00F12684"/>
    <w:rsid w:val="00F12739"/>
    <w:rsid w:val="00F13503"/>
    <w:rsid w:val="00F13DDC"/>
    <w:rsid w:val="00F150E2"/>
    <w:rsid w:val="00F153E2"/>
    <w:rsid w:val="00F15963"/>
    <w:rsid w:val="00F17352"/>
    <w:rsid w:val="00F1793A"/>
    <w:rsid w:val="00F17C13"/>
    <w:rsid w:val="00F20ED4"/>
    <w:rsid w:val="00F21273"/>
    <w:rsid w:val="00F21B21"/>
    <w:rsid w:val="00F23E91"/>
    <w:rsid w:val="00F247C9"/>
    <w:rsid w:val="00F24A81"/>
    <w:rsid w:val="00F24B8E"/>
    <w:rsid w:val="00F24D27"/>
    <w:rsid w:val="00F251A3"/>
    <w:rsid w:val="00F25365"/>
    <w:rsid w:val="00F2643F"/>
    <w:rsid w:val="00F30CC1"/>
    <w:rsid w:val="00F313BA"/>
    <w:rsid w:val="00F315CC"/>
    <w:rsid w:val="00F32176"/>
    <w:rsid w:val="00F334FC"/>
    <w:rsid w:val="00F35C9C"/>
    <w:rsid w:val="00F36168"/>
    <w:rsid w:val="00F36765"/>
    <w:rsid w:val="00F36A64"/>
    <w:rsid w:val="00F41BF7"/>
    <w:rsid w:val="00F4249E"/>
    <w:rsid w:val="00F42B92"/>
    <w:rsid w:val="00F4375E"/>
    <w:rsid w:val="00F43BA8"/>
    <w:rsid w:val="00F43F99"/>
    <w:rsid w:val="00F44795"/>
    <w:rsid w:val="00F46242"/>
    <w:rsid w:val="00F464ED"/>
    <w:rsid w:val="00F46B9E"/>
    <w:rsid w:val="00F50597"/>
    <w:rsid w:val="00F50A18"/>
    <w:rsid w:val="00F514E0"/>
    <w:rsid w:val="00F5226B"/>
    <w:rsid w:val="00F52D3C"/>
    <w:rsid w:val="00F53ABB"/>
    <w:rsid w:val="00F53E44"/>
    <w:rsid w:val="00F53E4C"/>
    <w:rsid w:val="00F56AB7"/>
    <w:rsid w:val="00F56D60"/>
    <w:rsid w:val="00F612AC"/>
    <w:rsid w:val="00F62990"/>
    <w:rsid w:val="00F63698"/>
    <w:rsid w:val="00F646F9"/>
    <w:rsid w:val="00F64C8E"/>
    <w:rsid w:val="00F6510A"/>
    <w:rsid w:val="00F66BA8"/>
    <w:rsid w:val="00F66E08"/>
    <w:rsid w:val="00F67FEA"/>
    <w:rsid w:val="00F7093F"/>
    <w:rsid w:val="00F70B01"/>
    <w:rsid w:val="00F71C45"/>
    <w:rsid w:val="00F72620"/>
    <w:rsid w:val="00F72DCF"/>
    <w:rsid w:val="00F73A2A"/>
    <w:rsid w:val="00F73B9A"/>
    <w:rsid w:val="00F74B48"/>
    <w:rsid w:val="00F764B5"/>
    <w:rsid w:val="00F77257"/>
    <w:rsid w:val="00F77C51"/>
    <w:rsid w:val="00F8168C"/>
    <w:rsid w:val="00F823C4"/>
    <w:rsid w:val="00F8349F"/>
    <w:rsid w:val="00F83931"/>
    <w:rsid w:val="00F83B2B"/>
    <w:rsid w:val="00F8411F"/>
    <w:rsid w:val="00F842B3"/>
    <w:rsid w:val="00F86336"/>
    <w:rsid w:val="00F8655E"/>
    <w:rsid w:val="00F87066"/>
    <w:rsid w:val="00F90D9B"/>
    <w:rsid w:val="00F917CE"/>
    <w:rsid w:val="00F945CD"/>
    <w:rsid w:val="00F945EA"/>
    <w:rsid w:val="00F95486"/>
    <w:rsid w:val="00F95F30"/>
    <w:rsid w:val="00F961C5"/>
    <w:rsid w:val="00F9631F"/>
    <w:rsid w:val="00F968D4"/>
    <w:rsid w:val="00F969CE"/>
    <w:rsid w:val="00F96BCF"/>
    <w:rsid w:val="00F96F7B"/>
    <w:rsid w:val="00FA1AF2"/>
    <w:rsid w:val="00FA3C9F"/>
    <w:rsid w:val="00FA4E79"/>
    <w:rsid w:val="00FA4E9B"/>
    <w:rsid w:val="00FA5F50"/>
    <w:rsid w:val="00FA78EF"/>
    <w:rsid w:val="00FA7B6F"/>
    <w:rsid w:val="00FA7F9B"/>
    <w:rsid w:val="00FB1E69"/>
    <w:rsid w:val="00FB2121"/>
    <w:rsid w:val="00FB385D"/>
    <w:rsid w:val="00FB3FA1"/>
    <w:rsid w:val="00FB4064"/>
    <w:rsid w:val="00FB4AAA"/>
    <w:rsid w:val="00FB5A95"/>
    <w:rsid w:val="00FB5AC9"/>
    <w:rsid w:val="00FB6696"/>
    <w:rsid w:val="00FB73CE"/>
    <w:rsid w:val="00FC0835"/>
    <w:rsid w:val="00FC0A66"/>
    <w:rsid w:val="00FC0FA5"/>
    <w:rsid w:val="00FC3FD9"/>
    <w:rsid w:val="00FC404E"/>
    <w:rsid w:val="00FC46AC"/>
    <w:rsid w:val="00FC4A87"/>
    <w:rsid w:val="00FC4E6A"/>
    <w:rsid w:val="00FC5EC7"/>
    <w:rsid w:val="00FC5F1D"/>
    <w:rsid w:val="00FC6408"/>
    <w:rsid w:val="00FC654C"/>
    <w:rsid w:val="00FC67EE"/>
    <w:rsid w:val="00FC687F"/>
    <w:rsid w:val="00FC6D05"/>
    <w:rsid w:val="00FC7A26"/>
    <w:rsid w:val="00FD1610"/>
    <w:rsid w:val="00FD19F3"/>
    <w:rsid w:val="00FD2549"/>
    <w:rsid w:val="00FD2D2E"/>
    <w:rsid w:val="00FD2E28"/>
    <w:rsid w:val="00FD2F0F"/>
    <w:rsid w:val="00FD4EAF"/>
    <w:rsid w:val="00FD71EF"/>
    <w:rsid w:val="00FD793E"/>
    <w:rsid w:val="00FE04DA"/>
    <w:rsid w:val="00FE06C8"/>
    <w:rsid w:val="00FE081E"/>
    <w:rsid w:val="00FE0A2B"/>
    <w:rsid w:val="00FE0E26"/>
    <w:rsid w:val="00FE0E6D"/>
    <w:rsid w:val="00FE1020"/>
    <w:rsid w:val="00FE2386"/>
    <w:rsid w:val="00FE2B37"/>
    <w:rsid w:val="00FE34E8"/>
    <w:rsid w:val="00FE3AC0"/>
    <w:rsid w:val="00FE4110"/>
    <w:rsid w:val="00FE611E"/>
    <w:rsid w:val="00FF07DF"/>
    <w:rsid w:val="00FF0A9A"/>
    <w:rsid w:val="00FF39F4"/>
    <w:rsid w:val="00FF3EF3"/>
    <w:rsid w:val="00FF491D"/>
    <w:rsid w:val="00FF5663"/>
    <w:rsid w:val="00FF5DF4"/>
    <w:rsid w:val="00FF5F5E"/>
    <w:rsid w:val="00FF61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6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56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A1A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1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A1A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A1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FA1AF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6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DE8B-31D4-47EC-9BDC-ED0E9A7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1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100</cp:revision>
  <cp:lastPrinted>2019-12-02T02:24:00Z</cp:lastPrinted>
  <dcterms:created xsi:type="dcterms:W3CDTF">2013-10-30T12:53:00Z</dcterms:created>
  <dcterms:modified xsi:type="dcterms:W3CDTF">2019-12-02T02:24:00Z</dcterms:modified>
</cp:coreProperties>
</file>